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DF86" w14:textId="77777777" w:rsidR="00A65E71" w:rsidRPr="00400A63" w:rsidRDefault="00DF7989" w:rsidP="00DF7989">
      <w:pPr>
        <w:jc w:val="center"/>
        <w:rPr>
          <w:rFonts w:ascii="Century Gothic" w:hAnsi="Century Gothic" w:cs="Arial"/>
          <w:b/>
          <w:sz w:val="48"/>
          <w:szCs w:val="48"/>
        </w:rPr>
      </w:pPr>
      <w:r w:rsidRPr="00400A63">
        <w:rPr>
          <w:rFonts w:ascii="Century Gothic" w:hAnsi="Century Gothic" w:cs="Arial"/>
          <w:b/>
          <w:sz w:val="48"/>
          <w:szCs w:val="48"/>
        </w:rPr>
        <w:t>TRIMDON PARISH COUNCIL</w:t>
      </w:r>
    </w:p>
    <w:p w14:paraId="399DDECA" w14:textId="77777777" w:rsidR="00DF7989" w:rsidRPr="00400A63" w:rsidRDefault="00DF7989" w:rsidP="00DF7989">
      <w:pPr>
        <w:jc w:val="center"/>
        <w:rPr>
          <w:rFonts w:ascii="Arial" w:hAnsi="Arial" w:cs="Arial"/>
          <w:b/>
        </w:rPr>
      </w:pPr>
    </w:p>
    <w:p w14:paraId="7878AD51" w14:textId="77777777" w:rsidR="00DF7989" w:rsidRPr="00400A63" w:rsidRDefault="00DF7989" w:rsidP="00DF7989">
      <w:pPr>
        <w:jc w:val="center"/>
        <w:rPr>
          <w:rFonts w:ascii="Arial" w:hAnsi="Arial" w:cs="Arial"/>
          <w:b/>
        </w:rPr>
      </w:pPr>
    </w:p>
    <w:p w14:paraId="489DF6A2" w14:textId="77777777" w:rsidR="00DF7989" w:rsidRPr="00400A63" w:rsidRDefault="00DF7989" w:rsidP="00DF7989">
      <w:pPr>
        <w:jc w:val="center"/>
        <w:rPr>
          <w:rFonts w:ascii="Arial" w:hAnsi="Arial" w:cs="Arial"/>
          <w:b/>
        </w:rPr>
      </w:pPr>
    </w:p>
    <w:p w14:paraId="6F0B8894" w14:textId="77777777" w:rsidR="00DF7989" w:rsidRPr="00400A63" w:rsidRDefault="00DF7989" w:rsidP="00DF7989">
      <w:pPr>
        <w:jc w:val="center"/>
        <w:rPr>
          <w:rFonts w:ascii="Arial" w:hAnsi="Arial" w:cs="Arial"/>
          <w:b/>
        </w:rPr>
      </w:pPr>
    </w:p>
    <w:p w14:paraId="28838CE7" w14:textId="77777777" w:rsidR="00DF7989" w:rsidRPr="00400A63" w:rsidRDefault="00DF7989" w:rsidP="00DF7989">
      <w:pPr>
        <w:jc w:val="center"/>
        <w:rPr>
          <w:rFonts w:ascii="Arial" w:hAnsi="Arial" w:cs="Arial"/>
          <w:b/>
        </w:rPr>
      </w:pPr>
    </w:p>
    <w:p w14:paraId="59C14C90" w14:textId="77777777" w:rsidR="00B56285" w:rsidRPr="00400A63" w:rsidRDefault="00B56285" w:rsidP="00DF7989">
      <w:pPr>
        <w:jc w:val="center"/>
        <w:rPr>
          <w:rFonts w:ascii="Arial" w:hAnsi="Arial" w:cs="Arial"/>
          <w:b/>
        </w:rPr>
      </w:pPr>
    </w:p>
    <w:p w14:paraId="67A31790" w14:textId="77777777" w:rsidR="00B56285" w:rsidRPr="00400A63" w:rsidRDefault="00B56285" w:rsidP="00DF7989">
      <w:pPr>
        <w:jc w:val="center"/>
        <w:rPr>
          <w:rFonts w:ascii="Arial" w:hAnsi="Arial" w:cs="Arial"/>
          <w:b/>
        </w:rPr>
      </w:pPr>
    </w:p>
    <w:p w14:paraId="76CBD4B0" w14:textId="77777777" w:rsidR="00B56285" w:rsidRPr="00400A63" w:rsidRDefault="00B56285" w:rsidP="00DF7989">
      <w:pPr>
        <w:jc w:val="center"/>
        <w:rPr>
          <w:rFonts w:ascii="Arial" w:hAnsi="Arial" w:cs="Arial"/>
          <w:b/>
        </w:rPr>
      </w:pPr>
    </w:p>
    <w:p w14:paraId="04AB5AED" w14:textId="77777777" w:rsidR="00B56285" w:rsidRPr="00400A63" w:rsidRDefault="00B56285" w:rsidP="00DF7989">
      <w:pPr>
        <w:jc w:val="center"/>
        <w:rPr>
          <w:rFonts w:ascii="Arial" w:hAnsi="Arial" w:cs="Arial"/>
          <w:b/>
        </w:rPr>
      </w:pPr>
    </w:p>
    <w:p w14:paraId="3CCBFAA8" w14:textId="77777777" w:rsidR="00C23E2D" w:rsidRPr="00400A63" w:rsidRDefault="00C23E2D" w:rsidP="00DF7989">
      <w:pPr>
        <w:jc w:val="center"/>
        <w:rPr>
          <w:rFonts w:ascii="Arial" w:hAnsi="Arial" w:cs="Arial"/>
          <w:b/>
        </w:rPr>
      </w:pPr>
    </w:p>
    <w:p w14:paraId="785BE096" w14:textId="77777777" w:rsidR="00C23E2D" w:rsidRPr="00400A63" w:rsidRDefault="00C23E2D" w:rsidP="00DF7989">
      <w:pPr>
        <w:jc w:val="center"/>
        <w:rPr>
          <w:rFonts w:ascii="Arial" w:hAnsi="Arial" w:cs="Arial"/>
          <w:b/>
        </w:rPr>
      </w:pPr>
    </w:p>
    <w:p w14:paraId="77C3C75C" w14:textId="77777777" w:rsidR="00C23E2D" w:rsidRPr="00400A63" w:rsidRDefault="00C23E2D" w:rsidP="00DF7989">
      <w:pPr>
        <w:jc w:val="center"/>
        <w:rPr>
          <w:rFonts w:ascii="Arial" w:hAnsi="Arial" w:cs="Arial"/>
          <w:b/>
        </w:rPr>
      </w:pPr>
    </w:p>
    <w:p w14:paraId="2CC411C7" w14:textId="77777777" w:rsidR="00C23E2D" w:rsidRPr="00400A63" w:rsidRDefault="00C23E2D" w:rsidP="00DF7989">
      <w:pPr>
        <w:jc w:val="center"/>
        <w:rPr>
          <w:rFonts w:ascii="Arial" w:hAnsi="Arial" w:cs="Arial"/>
          <w:b/>
        </w:rPr>
      </w:pPr>
    </w:p>
    <w:p w14:paraId="78EAD4C8" w14:textId="77777777" w:rsidR="00C23E2D" w:rsidRPr="00400A63" w:rsidRDefault="00C23E2D" w:rsidP="00DF7989">
      <w:pPr>
        <w:jc w:val="center"/>
        <w:rPr>
          <w:rFonts w:ascii="Arial" w:hAnsi="Arial" w:cs="Arial"/>
          <w:b/>
        </w:rPr>
      </w:pPr>
    </w:p>
    <w:p w14:paraId="63F20686" w14:textId="77777777" w:rsidR="00C23E2D" w:rsidRPr="00400A63" w:rsidRDefault="00C23E2D" w:rsidP="00DF7989">
      <w:pPr>
        <w:jc w:val="center"/>
        <w:rPr>
          <w:rFonts w:ascii="Arial" w:hAnsi="Arial" w:cs="Arial"/>
          <w:b/>
        </w:rPr>
      </w:pPr>
    </w:p>
    <w:p w14:paraId="56F124E9" w14:textId="77777777" w:rsidR="00C23E2D" w:rsidRPr="00400A63" w:rsidRDefault="00C23E2D" w:rsidP="00DF7989">
      <w:pPr>
        <w:jc w:val="center"/>
        <w:rPr>
          <w:rFonts w:ascii="Arial" w:hAnsi="Arial" w:cs="Arial"/>
          <w:b/>
        </w:rPr>
      </w:pPr>
    </w:p>
    <w:p w14:paraId="7C21DD80" w14:textId="77777777" w:rsidR="00C23E2D" w:rsidRPr="00400A63" w:rsidRDefault="00C23E2D" w:rsidP="00DF7989">
      <w:pPr>
        <w:jc w:val="center"/>
        <w:rPr>
          <w:rFonts w:ascii="Arial" w:hAnsi="Arial" w:cs="Arial"/>
          <w:b/>
        </w:rPr>
      </w:pPr>
    </w:p>
    <w:p w14:paraId="3A3B760E" w14:textId="77777777" w:rsidR="00C23E2D" w:rsidRPr="00400A63" w:rsidRDefault="00C23E2D" w:rsidP="00DF7989">
      <w:pPr>
        <w:jc w:val="center"/>
        <w:rPr>
          <w:rFonts w:ascii="Arial" w:hAnsi="Arial" w:cs="Arial"/>
          <w:b/>
        </w:rPr>
      </w:pPr>
    </w:p>
    <w:p w14:paraId="162CC8FC" w14:textId="77777777" w:rsidR="00C23E2D" w:rsidRPr="00400A63" w:rsidRDefault="00C23E2D" w:rsidP="00DF7989">
      <w:pPr>
        <w:jc w:val="center"/>
        <w:rPr>
          <w:rFonts w:ascii="Arial" w:hAnsi="Arial" w:cs="Arial"/>
          <w:b/>
        </w:rPr>
      </w:pPr>
    </w:p>
    <w:p w14:paraId="4F27337A" w14:textId="77777777" w:rsidR="00C23E2D" w:rsidRPr="00400A63" w:rsidRDefault="00C23E2D" w:rsidP="00DF7989">
      <w:pPr>
        <w:jc w:val="center"/>
        <w:rPr>
          <w:rFonts w:ascii="Arial" w:hAnsi="Arial" w:cs="Arial"/>
          <w:b/>
        </w:rPr>
      </w:pPr>
    </w:p>
    <w:p w14:paraId="2DEEB78C" w14:textId="77777777" w:rsidR="00C23E2D" w:rsidRPr="00400A63" w:rsidRDefault="00C23E2D" w:rsidP="00DF7989">
      <w:pPr>
        <w:jc w:val="center"/>
        <w:rPr>
          <w:rFonts w:ascii="Arial" w:hAnsi="Arial" w:cs="Arial"/>
          <w:b/>
        </w:rPr>
      </w:pPr>
    </w:p>
    <w:p w14:paraId="3A0442BD" w14:textId="77777777" w:rsidR="00C23E2D" w:rsidRPr="00400A63" w:rsidRDefault="00C23E2D" w:rsidP="00DF7989">
      <w:pPr>
        <w:jc w:val="center"/>
        <w:rPr>
          <w:rFonts w:ascii="Arial" w:hAnsi="Arial" w:cs="Arial"/>
          <w:b/>
        </w:rPr>
      </w:pPr>
    </w:p>
    <w:p w14:paraId="50810E12" w14:textId="77777777" w:rsidR="00C23E2D" w:rsidRPr="00400A63" w:rsidRDefault="00C23E2D" w:rsidP="00DF7989">
      <w:pPr>
        <w:jc w:val="center"/>
        <w:rPr>
          <w:rFonts w:ascii="Arial" w:hAnsi="Arial" w:cs="Arial"/>
          <w:b/>
        </w:rPr>
      </w:pPr>
    </w:p>
    <w:p w14:paraId="0205B856" w14:textId="77777777" w:rsidR="00C23E2D" w:rsidRPr="00400A63" w:rsidRDefault="00C23E2D" w:rsidP="00DF7989">
      <w:pPr>
        <w:jc w:val="center"/>
        <w:rPr>
          <w:rFonts w:ascii="Arial" w:hAnsi="Arial" w:cs="Arial"/>
          <w:b/>
        </w:rPr>
      </w:pPr>
    </w:p>
    <w:p w14:paraId="307D6F05" w14:textId="77777777" w:rsidR="00C23E2D" w:rsidRPr="00400A63" w:rsidRDefault="00C23E2D" w:rsidP="00DF7989">
      <w:pPr>
        <w:jc w:val="center"/>
        <w:rPr>
          <w:rFonts w:ascii="Arial" w:hAnsi="Arial" w:cs="Arial"/>
          <w:b/>
        </w:rPr>
      </w:pPr>
    </w:p>
    <w:p w14:paraId="5718DA00" w14:textId="77777777" w:rsidR="00C23E2D" w:rsidRPr="00400A63" w:rsidRDefault="00C23E2D" w:rsidP="00DF7989">
      <w:pPr>
        <w:jc w:val="center"/>
        <w:rPr>
          <w:rFonts w:ascii="Arial" w:hAnsi="Arial" w:cs="Arial"/>
          <w:b/>
        </w:rPr>
      </w:pPr>
    </w:p>
    <w:p w14:paraId="6F7011E8" w14:textId="77777777" w:rsidR="00C23E2D" w:rsidRPr="00400A63" w:rsidRDefault="00C23E2D" w:rsidP="00DF7989">
      <w:pPr>
        <w:jc w:val="center"/>
        <w:rPr>
          <w:rFonts w:ascii="Arial" w:hAnsi="Arial" w:cs="Arial"/>
          <w:b/>
        </w:rPr>
      </w:pPr>
    </w:p>
    <w:p w14:paraId="396BDE4D" w14:textId="77777777" w:rsidR="00C23E2D" w:rsidRPr="00400A63" w:rsidRDefault="00C23E2D" w:rsidP="00DF7989">
      <w:pPr>
        <w:jc w:val="center"/>
        <w:rPr>
          <w:rFonts w:ascii="Arial" w:hAnsi="Arial" w:cs="Arial"/>
          <w:b/>
        </w:rPr>
      </w:pPr>
    </w:p>
    <w:p w14:paraId="7A3C14E6" w14:textId="77777777" w:rsidR="00C23E2D" w:rsidRPr="00400A63" w:rsidRDefault="00C23E2D" w:rsidP="00DF7989">
      <w:pPr>
        <w:jc w:val="center"/>
        <w:rPr>
          <w:rFonts w:ascii="Arial" w:hAnsi="Arial" w:cs="Arial"/>
          <w:b/>
        </w:rPr>
      </w:pPr>
    </w:p>
    <w:p w14:paraId="6DFAAF17" w14:textId="77777777" w:rsidR="00C23E2D" w:rsidRPr="00400A63" w:rsidRDefault="00C23E2D" w:rsidP="00DF7989">
      <w:pPr>
        <w:jc w:val="center"/>
        <w:rPr>
          <w:rFonts w:ascii="Arial" w:hAnsi="Arial" w:cs="Arial"/>
          <w:b/>
        </w:rPr>
      </w:pPr>
    </w:p>
    <w:p w14:paraId="451C0928" w14:textId="77777777" w:rsidR="00C23E2D" w:rsidRPr="00400A63" w:rsidRDefault="00C23E2D" w:rsidP="00DF7989">
      <w:pPr>
        <w:jc w:val="center"/>
        <w:rPr>
          <w:rFonts w:ascii="Arial" w:hAnsi="Arial" w:cs="Arial"/>
          <w:b/>
        </w:rPr>
      </w:pPr>
    </w:p>
    <w:p w14:paraId="5F980A7D" w14:textId="77777777" w:rsidR="00C23E2D" w:rsidRPr="00400A63" w:rsidRDefault="00C23E2D" w:rsidP="00DF7989">
      <w:pPr>
        <w:jc w:val="center"/>
        <w:rPr>
          <w:rFonts w:ascii="Arial" w:hAnsi="Arial" w:cs="Arial"/>
          <w:b/>
        </w:rPr>
      </w:pPr>
    </w:p>
    <w:p w14:paraId="66D737C6" w14:textId="77777777" w:rsidR="00C23E2D" w:rsidRPr="00400A63" w:rsidRDefault="00C23E2D" w:rsidP="00DF7989">
      <w:pPr>
        <w:jc w:val="center"/>
        <w:rPr>
          <w:rFonts w:ascii="Arial" w:hAnsi="Arial" w:cs="Arial"/>
          <w:b/>
        </w:rPr>
      </w:pPr>
    </w:p>
    <w:p w14:paraId="69838304" w14:textId="77777777" w:rsidR="00C23E2D" w:rsidRPr="00400A63" w:rsidRDefault="00C23E2D" w:rsidP="00DF7989">
      <w:pPr>
        <w:jc w:val="center"/>
        <w:rPr>
          <w:rFonts w:ascii="Arial" w:hAnsi="Arial" w:cs="Arial"/>
          <w:b/>
        </w:rPr>
      </w:pPr>
    </w:p>
    <w:p w14:paraId="7546135B" w14:textId="77777777" w:rsidR="00C23E2D" w:rsidRPr="00400A63" w:rsidRDefault="00C23E2D" w:rsidP="00DF7989">
      <w:pPr>
        <w:jc w:val="center"/>
        <w:rPr>
          <w:rFonts w:ascii="Arial" w:hAnsi="Arial" w:cs="Arial"/>
          <w:b/>
        </w:rPr>
      </w:pPr>
    </w:p>
    <w:p w14:paraId="1C618146" w14:textId="77777777" w:rsidR="00C23E2D" w:rsidRPr="00400A63" w:rsidRDefault="00C23E2D" w:rsidP="00DF7989">
      <w:pPr>
        <w:jc w:val="center"/>
        <w:rPr>
          <w:rFonts w:ascii="Arial" w:hAnsi="Arial" w:cs="Arial"/>
          <w:b/>
        </w:rPr>
      </w:pPr>
    </w:p>
    <w:p w14:paraId="63A90D9B" w14:textId="77777777" w:rsidR="002C1FA5" w:rsidRPr="00400A63" w:rsidRDefault="002C1FA5" w:rsidP="00DF7989">
      <w:pPr>
        <w:jc w:val="center"/>
        <w:rPr>
          <w:rFonts w:ascii="Arial" w:hAnsi="Arial" w:cs="Arial"/>
          <w:b/>
        </w:rPr>
      </w:pPr>
    </w:p>
    <w:p w14:paraId="677BCF78" w14:textId="77777777" w:rsidR="002C1FA5" w:rsidRPr="00400A63" w:rsidRDefault="002C1FA5" w:rsidP="00DF7989">
      <w:pPr>
        <w:jc w:val="center"/>
        <w:rPr>
          <w:rFonts w:ascii="Arial" w:hAnsi="Arial" w:cs="Arial"/>
          <w:b/>
        </w:rPr>
      </w:pPr>
    </w:p>
    <w:p w14:paraId="13D31878" w14:textId="77777777" w:rsidR="002C1FA5" w:rsidRPr="00400A63" w:rsidRDefault="002C1FA5" w:rsidP="00DF7989">
      <w:pPr>
        <w:jc w:val="center"/>
        <w:rPr>
          <w:rFonts w:ascii="Arial" w:hAnsi="Arial" w:cs="Arial"/>
          <w:b/>
        </w:rPr>
      </w:pPr>
    </w:p>
    <w:p w14:paraId="245E8053" w14:textId="77777777" w:rsidR="00B56285" w:rsidRPr="00400A63" w:rsidRDefault="00B56285" w:rsidP="00DF7989">
      <w:pPr>
        <w:jc w:val="center"/>
        <w:rPr>
          <w:rFonts w:ascii="Arial" w:hAnsi="Arial" w:cs="Arial"/>
          <w:b/>
        </w:rPr>
      </w:pPr>
    </w:p>
    <w:p w14:paraId="586DA3A0" w14:textId="77777777" w:rsidR="00DF7989" w:rsidRPr="00400A63" w:rsidRDefault="00DF7989" w:rsidP="00DF7989">
      <w:pPr>
        <w:jc w:val="center"/>
        <w:rPr>
          <w:rFonts w:ascii="Arial" w:hAnsi="Arial" w:cs="Arial"/>
          <w:b/>
        </w:rPr>
      </w:pPr>
    </w:p>
    <w:p w14:paraId="012B292A" w14:textId="77777777" w:rsidR="00DF7989" w:rsidRPr="00400A63" w:rsidRDefault="00DF7989" w:rsidP="00DF7989">
      <w:pPr>
        <w:jc w:val="center"/>
        <w:rPr>
          <w:rFonts w:ascii="Arial" w:hAnsi="Arial" w:cs="Arial"/>
          <w:b/>
          <w:sz w:val="48"/>
          <w:szCs w:val="48"/>
        </w:rPr>
      </w:pPr>
      <w:r w:rsidRPr="00400A63">
        <w:rPr>
          <w:rFonts w:ascii="Arial" w:hAnsi="Arial" w:cs="Arial"/>
          <w:b/>
          <w:sz w:val="48"/>
          <w:szCs w:val="48"/>
        </w:rPr>
        <w:t>STANDING ORDERS</w:t>
      </w:r>
    </w:p>
    <w:p w14:paraId="6FD6E348" w14:textId="77777777" w:rsidR="005A5A46" w:rsidRDefault="005A5A46" w:rsidP="00DF7989">
      <w:pPr>
        <w:jc w:val="center"/>
        <w:rPr>
          <w:rFonts w:ascii="Arial" w:hAnsi="Arial" w:cs="Arial"/>
          <w:b/>
        </w:rPr>
      </w:pPr>
    </w:p>
    <w:p w14:paraId="21DA35BF" w14:textId="77777777" w:rsidR="00400A63" w:rsidRDefault="00400A63" w:rsidP="00DF7989">
      <w:pPr>
        <w:jc w:val="center"/>
        <w:rPr>
          <w:rFonts w:ascii="Arial" w:hAnsi="Arial" w:cs="Arial"/>
          <w:b/>
        </w:rPr>
      </w:pPr>
    </w:p>
    <w:p w14:paraId="4B4CB7AE" w14:textId="77777777" w:rsidR="00400A63" w:rsidRDefault="00400A63" w:rsidP="00DF7989">
      <w:pPr>
        <w:jc w:val="center"/>
        <w:rPr>
          <w:rFonts w:ascii="Arial" w:hAnsi="Arial" w:cs="Arial"/>
          <w:b/>
        </w:rPr>
      </w:pPr>
    </w:p>
    <w:p w14:paraId="592F5923" w14:textId="77777777" w:rsidR="00400A63" w:rsidRDefault="00400A63" w:rsidP="00DF7989">
      <w:pPr>
        <w:jc w:val="center"/>
        <w:rPr>
          <w:rFonts w:ascii="Arial" w:hAnsi="Arial" w:cs="Arial"/>
          <w:b/>
        </w:rPr>
      </w:pPr>
    </w:p>
    <w:p w14:paraId="087B8622" w14:textId="77777777" w:rsidR="00400A63" w:rsidRDefault="00400A63" w:rsidP="00DF7989">
      <w:pPr>
        <w:jc w:val="center"/>
        <w:rPr>
          <w:rFonts w:ascii="Arial" w:hAnsi="Arial" w:cs="Arial"/>
          <w:b/>
        </w:rPr>
      </w:pPr>
    </w:p>
    <w:p w14:paraId="05D587D8" w14:textId="77777777" w:rsidR="00400A63" w:rsidRDefault="00400A63" w:rsidP="00DF7989">
      <w:pPr>
        <w:jc w:val="center"/>
        <w:rPr>
          <w:rFonts w:ascii="Arial" w:hAnsi="Arial" w:cs="Arial"/>
          <w:b/>
        </w:rPr>
      </w:pPr>
    </w:p>
    <w:p w14:paraId="6BC91380" w14:textId="77777777" w:rsidR="00400A63" w:rsidRPr="00400A63" w:rsidRDefault="00400A63" w:rsidP="00DF7989">
      <w:pPr>
        <w:jc w:val="center"/>
        <w:rPr>
          <w:rFonts w:ascii="Arial" w:hAnsi="Arial" w:cs="Arial"/>
          <w:b/>
        </w:rPr>
      </w:pPr>
    </w:p>
    <w:p w14:paraId="1BFE11E2" w14:textId="77777777" w:rsidR="00BC2909" w:rsidRPr="00400A63" w:rsidRDefault="00BC2909" w:rsidP="00DF7989">
      <w:pPr>
        <w:jc w:val="center"/>
        <w:rPr>
          <w:rFonts w:ascii="Arial" w:hAnsi="Arial" w:cs="Arial"/>
          <w:b/>
        </w:rPr>
      </w:pPr>
    </w:p>
    <w:p w14:paraId="7D00D2A8" w14:textId="77777777" w:rsidR="00B56285" w:rsidRPr="00400A63" w:rsidRDefault="00B56285" w:rsidP="00DF7989">
      <w:pPr>
        <w:jc w:val="center"/>
        <w:rPr>
          <w:rFonts w:ascii="Arial" w:hAnsi="Arial" w:cs="Arial"/>
          <w:b/>
        </w:rPr>
      </w:pPr>
    </w:p>
    <w:p w14:paraId="239E62C8" w14:textId="77777777" w:rsidR="00BC2909" w:rsidRPr="00400A63" w:rsidRDefault="002C1FA5" w:rsidP="00BC2909">
      <w:pPr>
        <w:pStyle w:val="ListParagraph"/>
        <w:numPr>
          <w:ilvl w:val="0"/>
          <w:numId w:val="1"/>
        </w:numPr>
        <w:tabs>
          <w:tab w:val="left" w:pos="1134"/>
          <w:tab w:val="left" w:pos="8505"/>
        </w:tabs>
        <w:autoSpaceDE w:val="0"/>
        <w:autoSpaceDN w:val="0"/>
        <w:adjustRightInd w:val="0"/>
        <w:spacing w:before="21"/>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lastRenderedPageBreak/>
        <w:t>R</w:t>
      </w:r>
      <w:r w:rsidR="0043643F" w:rsidRPr="00400A63">
        <w:rPr>
          <w:rFonts w:ascii="Arial" w:hAnsi="Arial" w:cs="Arial"/>
          <w:color w:val="000000"/>
          <w:sz w:val="22"/>
          <w:szCs w:val="22"/>
          <w:lang w:eastAsia="en-GB"/>
        </w:rPr>
        <w:t xml:space="preserve">ules of debate at meetings </w:t>
      </w:r>
      <w:r w:rsidR="0043643F" w:rsidRPr="00400A63">
        <w:rPr>
          <w:rFonts w:ascii="Arial" w:hAnsi="Arial" w:cs="Arial"/>
          <w:color w:val="000000"/>
          <w:sz w:val="22"/>
          <w:szCs w:val="22"/>
          <w:lang w:eastAsia="en-GB"/>
        </w:rPr>
        <w:tab/>
        <w:t>3</w:t>
      </w:r>
    </w:p>
    <w:p w14:paraId="0E404DE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3FA4A93"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Di</w:t>
      </w:r>
      <w:r w:rsidR="005A5A46" w:rsidRPr="00400A63">
        <w:rPr>
          <w:rFonts w:ascii="Arial" w:hAnsi="Arial" w:cs="Arial"/>
          <w:color w:val="000000"/>
          <w:sz w:val="22"/>
          <w:szCs w:val="22"/>
          <w:lang w:eastAsia="en-GB"/>
        </w:rPr>
        <w:t>sorderly conduct at meetings</w:t>
      </w:r>
      <w:r w:rsidR="005A5A46" w:rsidRPr="00400A63">
        <w:rPr>
          <w:rFonts w:ascii="Arial" w:hAnsi="Arial" w:cs="Arial"/>
          <w:color w:val="000000"/>
          <w:sz w:val="22"/>
          <w:szCs w:val="22"/>
          <w:lang w:eastAsia="en-GB"/>
        </w:rPr>
        <w:tab/>
        <w:t>4</w:t>
      </w:r>
    </w:p>
    <w:p w14:paraId="440BBC33"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113FBF5B" w14:textId="77777777" w:rsidR="00BC2909" w:rsidRPr="00400A63" w:rsidRDefault="005A5A46"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Meetings generally </w:t>
      </w:r>
      <w:r w:rsidRPr="00400A63">
        <w:rPr>
          <w:rFonts w:ascii="Arial" w:hAnsi="Arial" w:cs="Arial"/>
          <w:color w:val="000000"/>
          <w:sz w:val="22"/>
          <w:szCs w:val="22"/>
          <w:lang w:eastAsia="en-GB"/>
        </w:rPr>
        <w:tab/>
        <w:t>5</w:t>
      </w:r>
    </w:p>
    <w:p w14:paraId="559CBCD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90508BF"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C</w:t>
      </w:r>
      <w:r w:rsidR="005A5A46" w:rsidRPr="00400A63">
        <w:rPr>
          <w:rFonts w:ascii="Arial" w:hAnsi="Arial" w:cs="Arial"/>
          <w:color w:val="000000"/>
          <w:sz w:val="22"/>
          <w:szCs w:val="22"/>
          <w:lang w:eastAsia="en-GB"/>
        </w:rPr>
        <w:t>ommittees and sub-committees</w:t>
      </w:r>
      <w:r w:rsidR="005A5A46" w:rsidRPr="00400A63">
        <w:rPr>
          <w:rFonts w:ascii="Arial" w:hAnsi="Arial" w:cs="Arial"/>
          <w:color w:val="000000"/>
          <w:sz w:val="22"/>
          <w:szCs w:val="22"/>
          <w:lang w:eastAsia="en-GB"/>
        </w:rPr>
        <w:tab/>
        <w:t>7</w:t>
      </w:r>
    </w:p>
    <w:p w14:paraId="512D91A1"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C38AC45" w14:textId="77777777" w:rsidR="00BC2909" w:rsidRPr="00400A63" w:rsidRDefault="005A5A46"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Ordinary council meetings </w:t>
      </w:r>
      <w:r w:rsidRPr="00400A63">
        <w:rPr>
          <w:rFonts w:ascii="Arial" w:hAnsi="Arial" w:cs="Arial"/>
          <w:color w:val="000000"/>
          <w:sz w:val="22"/>
          <w:szCs w:val="22"/>
          <w:lang w:eastAsia="en-GB"/>
        </w:rPr>
        <w:tab/>
        <w:t>8</w:t>
      </w:r>
    </w:p>
    <w:p w14:paraId="0535CAA8"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BAC3E9B"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 w:val="22"/>
          <w:szCs w:val="22"/>
          <w:lang w:eastAsia="en-GB"/>
        </w:rPr>
      </w:pPr>
      <w:r w:rsidRPr="00400A63">
        <w:rPr>
          <w:rFonts w:ascii="Arial" w:hAnsi="Arial" w:cs="Arial"/>
          <w:color w:val="000000"/>
          <w:sz w:val="22"/>
          <w:szCs w:val="22"/>
          <w:lang w:eastAsia="en-GB"/>
        </w:rPr>
        <w:t>Extraordinary meetings of the council</w:t>
      </w:r>
      <w:r w:rsidR="007838E5" w:rsidRPr="00400A63">
        <w:rPr>
          <w:rFonts w:ascii="Arial" w:hAnsi="Arial" w:cs="Arial"/>
          <w:color w:val="000000"/>
          <w:sz w:val="22"/>
          <w:szCs w:val="22"/>
          <w:lang w:eastAsia="en-GB"/>
        </w:rPr>
        <w:t>,</w:t>
      </w:r>
      <w:r w:rsidRPr="00400A63">
        <w:rPr>
          <w:rFonts w:ascii="Arial" w:hAnsi="Arial" w:cs="Arial"/>
          <w:color w:val="000000"/>
          <w:sz w:val="22"/>
          <w:szCs w:val="22"/>
          <w:lang w:eastAsia="en-GB"/>
        </w:rPr>
        <w:t xml:space="preserve"> committees </w:t>
      </w:r>
    </w:p>
    <w:p w14:paraId="19EACDA0" w14:textId="77777777" w:rsidR="00BC2909" w:rsidRPr="00400A63" w:rsidRDefault="00771C85" w:rsidP="00BC2909">
      <w:pPr>
        <w:tabs>
          <w:tab w:val="left" w:pos="1134"/>
          <w:tab w:val="left" w:pos="8505"/>
        </w:tabs>
        <w:autoSpaceDE w:val="0"/>
        <w:autoSpaceDN w:val="0"/>
        <w:adjustRightInd w:val="0"/>
        <w:ind w:left="1134" w:right="-20" w:hanging="774"/>
        <w:rPr>
          <w:rFonts w:ascii="Arial" w:hAnsi="Arial" w:cs="Arial"/>
          <w:color w:val="000000"/>
          <w:lang w:eastAsia="en-GB"/>
        </w:rPr>
      </w:pPr>
      <w:r w:rsidRPr="00400A63">
        <w:rPr>
          <w:rFonts w:ascii="Arial" w:hAnsi="Arial" w:cs="Arial"/>
          <w:color w:val="000000"/>
          <w:lang w:eastAsia="en-GB"/>
        </w:rPr>
        <w:tab/>
        <w:t xml:space="preserve">and sub-committees </w:t>
      </w:r>
      <w:r w:rsidRPr="00400A63">
        <w:rPr>
          <w:rFonts w:ascii="Arial" w:hAnsi="Arial" w:cs="Arial"/>
          <w:color w:val="000000"/>
          <w:lang w:eastAsia="en-GB"/>
        </w:rPr>
        <w:tab/>
      </w:r>
      <w:r w:rsidR="005E71A1">
        <w:rPr>
          <w:rFonts w:ascii="Arial" w:hAnsi="Arial" w:cs="Arial"/>
          <w:color w:val="000000"/>
          <w:lang w:eastAsia="en-GB"/>
        </w:rPr>
        <w:t>10</w:t>
      </w:r>
    </w:p>
    <w:p w14:paraId="5FDF3CC7"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122B8D57"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Previous resolutions</w:t>
      </w:r>
      <w:r w:rsidRPr="00400A63">
        <w:rPr>
          <w:rFonts w:ascii="Arial" w:hAnsi="Arial" w:cs="Arial"/>
          <w:color w:val="000000"/>
          <w:sz w:val="22"/>
          <w:szCs w:val="22"/>
          <w:lang w:eastAsia="en-GB"/>
        </w:rPr>
        <w:tab/>
        <w:t>10</w:t>
      </w:r>
    </w:p>
    <w:p w14:paraId="2BD9FD6D"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64DC08A0"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Voting on appointments</w:t>
      </w:r>
      <w:r w:rsidRPr="00400A63">
        <w:rPr>
          <w:rFonts w:ascii="Arial" w:hAnsi="Arial" w:cs="Arial"/>
          <w:color w:val="000000"/>
          <w:sz w:val="22"/>
          <w:szCs w:val="22"/>
          <w:lang w:eastAsia="en-GB"/>
        </w:rPr>
        <w:tab/>
        <w:t>10</w:t>
      </w:r>
    </w:p>
    <w:p w14:paraId="6843CDA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0C3525E3"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 w:val="22"/>
          <w:szCs w:val="22"/>
          <w:lang w:eastAsia="en-GB"/>
        </w:rPr>
      </w:pPr>
      <w:r w:rsidRPr="00400A63">
        <w:rPr>
          <w:rFonts w:ascii="Arial" w:hAnsi="Arial" w:cs="Arial"/>
          <w:color w:val="000000"/>
          <w:sz w:val="22"/>
          <w:szCs w:val="22"/>
          <w:lang w:eastAsia="en-GB"/>
        </w:rPr>
        <w:t>Motions for a meeting that require written notice</w:t>
      </w:r>
    </w:p>
    <w:p w14:paraId="6DFB1B00" w14:textId="77777777" w:rsidR="00BC2909" w:rsidRPr="00400A63" w:rsidRDefault="00BC2909" w:rsidP="00BC2909">
      <w:pPr>
        <w:tabs>
          <w:tab w:val="left" w:pos="1134"/>
          <w:tab w:val="left" w:pos="8505"/>
        </w:tabs>
        <w:autoSpaceDE w:val="0"/>
        <w:autoSpaceDN w:val="0"/>
        <w:adjustRightInd w:val="0"/>
        <w:spacing w:before="24"/>
        <w:ind w:left="1134" w:right="-20"/>
        <w:rPr>
          <w:rFonts w:ascii="Arial" w:hAnsi="Arial" w:cs="Arial"/>
          <w:color w:val="000000"/>
          <w:lang w:eastAsia="en-GB"/>
        </w:rPr>
      </w:pPr>
      <w:r w:rsidRPr="00400A63">
        <w:rPr>
          <w:rFonts w:ascii="Arial" w:hAnsi="Arial" w:cs="Arial"/>
          <w:color w:val="000000"/>
          <w:lang w:eastAsia="en-GB"/>
        </w:rPr>
        <w:t>to be</w:t>
      </w:r>
      <w:r w:rsidR="00771C85" w:rsidRPr="00400A63">
        <w:rPr>
          <w:rFonts w:ascii="Arial" w:hAnsi="Arial" w:cs="Arial"/>
          <w:color w:val="000000"/>
          <w:lang w:eastAsia="en-GB"/>
        </w:rPr>
        <w:t xml:space="preserve"> given to the Proper Officer</w:t>
      </w:r>
      <w:r w:rsidR="00771C85" w:rsidRPr="00400A63">
        <w:rPr>
          <w:rFonts w:ascii="Arial" w:hAnsi="Arial" w:cs="Arial"/>
          <w:color w:val="000000"/>
          <w:lang w:eastAsia="en-GB"/>
        </w:rPr>
        <w:tab/>
        <w:t>10</w:t>
      </w:r>
    </w:p>
    <w:p w14:paraId="5547CF47"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3EE7AF6F"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Motions at a meeting that do</w:t>
      </w:r>
      <w:r w:rsidR="00771C85" w:rsidRPr="00400A63">
        <w:rPr>
          <w:rFonts w:ascii="Arial" w:hAnsi="Arial" w:cs="Arial"/>
          <w:color w:val="000000"/>
          <w:sz w:val="22"/>
          <w:szCs w:val="22"/>
          <w:lang w:eastAsia="en-GB"/>
        </w:rPr>
        <w:t xml:space="preserve"> not require written notice </w:t>
      </w:r>
      <w:r w:rsidR="00771C85" w:rsidRPr="00400A63">
        <w:rPr>
          <w:rFonts w:ascii="Arial" w:hAnsi="Arial" w:cs="Arial"/>
          <w:color w:val="000000"/>
          <w:sz w:val="22"/>
          <w:szCs w:val="22"/>
          <w:lang w:eastAsia="en-GB"/>
        </w:rPr>
        <w:tab/>
        <w:t>11</w:t>
      </w:r>
    </w:p>
    <w:p w14:paraId="59420A97"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59D37D1" w14:textId="77777777" w:rsidR="00BC2909" w:rsidRPr="00400A63" w:rsidRDefault="007838E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Management of Information</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2</w:t>
      </w:r>
    </w:p>
    <w:p w14:paraId="0B733B86"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EBF3B0D"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Draft minutes </w:t>
      </w:r>
      <w:r w:rsidRPr="00400A63">
        <w:rPr>
          <w:rFonts w:ascii="Arial" w:hAnsi="Arial" w:cs="Arial"/>
          <w:color w:val="000000"/>
          <w:sz w:val="22"/>
          <w:szCs w:val="22"/>
          <w:lang w:eastAsia="en-GB"/>
        </w:rPr>
        <w:tab/>
        <w:t>12</w:t>
      </w:r>
    </w:p>
    <w:p w14:paraId="6949447A"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3AD4E598"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Code o</w:t>
      </w:r>
      <w:r w:rsidR="00771C85" w:rsidRPr="00400A63">
        <w:rPr>
          <w:rFonts w:ascii="Arial" w:hAnsi="Arial" w:cs="Arial"/>
          <w:color w:val="000000"/>
          <w:sz w:val="22"/>
          <w:szCs w:val="22"/>
          <w:lang w:eastAsia="en-GB"/>
        </w:rPr>
        <w:t xml:space="preserve">f conduct and dispensations </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3</w:t>
      </w:r>
    </w:p>
    <w:p w14:paraId="1478D9E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B4D2D8A"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Code of conduct complaints </w:t>
      </w:r>
      <w:r w:rsidRPr="00400A63">
        <w:rPr>
          <w:rFonts w:ascii="Arial" w:hAnsi="Arial" w:cs="Arial"/>
          <w:color w:val="000000"/>
          <w:sz w:val="22"/>
          <w:szCs w:val="22"/>
          <w:lang w:eastAsia="en-GB"/>
        </w:rPr>
        <w:tab/>
        <w:t>13</w:t>
      </w:r>
    </w:p>
    <w:p w14:paraId="5AD8FC2B"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14EF355"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Proper Office</w:t>
      </w:r>
      <w:r w:rsidR="00771C85" w:rsidRPr="00400A63">
        <w:rPr>
          <w:rFonts w:ascii="Arial" w:hAnsi="Arial" w:cs="Arial"/>
          <w:color w:val="000000"/>
          <w:sz w:val="22"/>
          <w:szCs w:val="22"/>
          <w:lang w:eastAsia="en-GB"/>
        </w:rPr>
        <w:t xml:space="preserve">r </w:t>
      </w:r>
      <w:r w:rsidR="00771C85" w:rsidRPr="00400A63">
        <w:rPr>
          <w:rFonts w:ascii="Arial" w:hAnsi="Arial" w:cs="Arial"/>
          <w:color w:val="000000"/>
          <w:sz w:val="22"/>
          <w:szCs w:val="22"/>
          <w:lang w:eastAsia="en-GB"/>
        </w:rPr>
        <w:tab/>
        <w:t>14</w:t>
      </w:r>
    </w:p>
    <w:p w14:paraId="5CD9EB6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2F29B5DA"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w:t>
      </w:r>
      <w:r w:rsidR="00771C85" w:rsidRPr="00400A63">
        <w:rPr>
          <w:rFonts w:ascii="Arial" w:hAnsi="Arial" w:cs="Arial"/>
          <w:color w:val="000000"/>
          <w:sz w:val="22"/>
          <w:szCs w:val="22"/>
          <w:lang w:eastAsia="en-GB"/>
        </w:rPr>
        <w:t xml:space="preserve">ponsible Financial Officer  </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6</w:t>
      </w:r>
    </w:p>
    <w:p w14:paraId="6E322C5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15DBA54E"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Accoun</w:t>
      </w:r>
      <w:r w:rsidR="00771C85" w:rsidRPr="00400A63">
        <w:rPr>
          <w:rFonts w:ascii="Arial" w:hAnsi="Arial" w:cs="Arial"/>
          <w:color w:val="000000"/>
          <w:sz w:val="22"/>
          <w:szCs w:val="22"/>
          <w:lang w:eastAsia="en-GB"/>
        </w:rPr>
        <w:t>ts and accounting statements</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6</w:t>
      </w:r>
    </w:p>
    <w:p w14:paraId="26614E8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E0E0C18"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Financia</w:t>
      </w:r>
      <w:r w:rsidR="00771C85" w:rsidRPr="00400A63">
        <w:rPr>
          <w:rFonts w:ascii="Arial" w:hAnsi="Arial" w:cs="Arial"/>
          <w:color w:val="000000"/>
          <w:sz w:val="22"/>
          <w:szCs w:val="22"/>
          <w:lang w:eastAsia="en-GB"/>
        </w:rPr>
        <w:t xml:space="preserve">l controls and procurement  </w:t>
      </w:r>
      <w:r w:rsidR="00771C85" w:rsidRPr="00400A63">
        <w:rPr>
          <w:rFonts w:ascii="Arial" w:hAnsi="Arial" w:cs="Arial"/>
          <w:color w:val="000000"/>
          <w:sz w:val="22"/>
          <w:szCs w:val="22"/>
          <w:lang w:eastAsia="en-GB"/>
        </w:rPr>
        <w:tab/>
        <w:t>16</w:t>
      </w:r>
    </w:p>
    <w:p w14:paraId="7BF2F55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32BC12B5"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Handling staff matters</w:t>
      </w:r>
      <w:r w:rsidRPr="00400A63">
        <w:rPr>
          <w:rFonts w:ascii="Arial" w:hAnsi="Arial" w:cs="Arial"/>
          <w:color w:val="000000"/>
          <w:sz w:val="22"/>
          <w:szCs w:val="22"/>
          <w:lang w:eastAsia="en-GB"/>
        </w:rPr>
        <w:tab/>
        <w:t>1</w:t>
      </w:r>
      <w:r w:rsidR="005E71A1">
        <w:rPr>
          <w:rFonts w:ascii="Arial" w:hAnsi="Arial" w:cs="Arial"/>
          <w:color w:val="000000"/>
          <w:sz w:val="22"/>
          <w:szCs w:val="22"/>
          <w:lang w:eastAsia="en-GB"/>
        </w:rPr>
        <w:t>8</w:t>
      </w:r>
    </w:p>
    <w:p w14:paraId="7426717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01DB8F31" w14:textId="77777777" w:rsidR="003763B9" w:rsidRPr="00400A63" w:rsidRDefault="003763B9" w:rsidP="003763B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ponsibilities to provide information</w:t>
      </w:r>
      <w:r w:rsidR="00C71EF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5F10FDAD" w14:textId="77777777" w:rsidR="003763B9" w:rsidRPr="00400A63" w:rsidRDefault="003763B9" w:rsidP="003763B9">
      <w:pPr>
        <w:pStyle w:val="ListParagraph"/>
        <w:rPr>
          <w:rFonts w:ascii="Arial" w:hAnsi="Arial" w:cs="Arial"/>
          <w:color w:val="000000"/>
          <w:sz w:val="22"/>
          <w:szCs w:val="22"/>
          <w:lang w:eastAsia="en-GB"/>
        </w:rPr>
      </w:pPr>
    </w:p>
    <w:p w14:paraId="29E0BC81" w14:textId="77777777" w:rsidR="00BC2909" w:rsidRPr="00400A63" w:rsidRDefault="003763B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ponsibilities under the Data Protection Legislation</w:t>
      </w:r>
      <w:r w:rsidR="00771C85" w:rsidRPr="00400A63">
        <w:rPr>
          <w:rFonts w:ascii="Arial" w:hAnsi="Arial" w:cs="Arial"/>
          <w:color w:val="000000"/>
          <w:sz w:val="22"/>
          <w:szCs w:val="22"/>
          <w:lang w:eastAsia="en-GB"/>
        </w:rPr>
        <w:t xml:space="preserve">   </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2DAC6580"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49BEA1A9"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w:t>
      </w:r>
      <w:r w:rsidR="00771C85" w:rsidRPr="00400A63">
        <w:rPr>
          <w:rFonts w:ascii="Arial" w:hAnsi="Arial" w:cs="Arial"/>
          <w:color w:val="000000"/>
          <w:sz w:val="22"/>
          <w:szCs w:val="22"/>
          <w:lang w:eastAsia="en-GB"/>
        </w:rPr>
        <w:t>lations with the press/media</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314CB92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676797BB"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Execution and sealing of legal </w:t>
      </w:r>
      <w:r w:rsidR="00771C85" w:rsidRPr="00400A63">
        <w:rPr>
          <w:rFonts w:ascii="Arial" w:hAnsi="Arial" w:cs="Arial"/>
          <w:color w:val="000000"/>
          <w:sz w:val="22"/>
          <w:szCs w:val="22"/>
          <w:lang w:eastAsia="en-GB"/>
        </w:rPr>
        <w:t>deeds</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0C34D23B"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6171C71F" w14:textId="77777777" w:rsidR="00BC2909" w:rsidRPr="00400A63" w:rsidRDefault="00BC2909" w:rsidP="00BC2909">
      <w:pPr>
        <w:pStyle w:val="ListParagraph"/>
        <w:numPr>
          <w:ilvl w:val="0"/>
          <w:numId w:val="1"/>
        </w:numPr>
        <w:tabs>
          <w:tab w:val="left" w:pos="1134"/>
          <w:tab w:val="left" w:pos="8505"/>
        </w:tabs>
        <w:autoSpaceDE w:val="0"/>
        <w:autoSpaceDN w:val="0"/>
        <w:adjustRightInd w:val="0"/>
        <w:spacing w:before="24"/>
        <w:ind w:left="1134" w:right="-20" w:hanging="774"/>
        <w:rPr>
          <w:rFonts w:ascii="Arial" w:hAnsi="Arial" w:cs="Arial"/>
          <w:color w:val="000000"/>
          <w:sz w:val="22"/>
          <w:szCs w:val="22"/>
          <w:lang w:eastAsia="en-GB"/>
        </w:rPr>
      </w:pPr>
      <w:r w:rsidRPr="00400A63">
        <w:rPr>
          <w:rFonts w:ascii="Arial" w:hAnsi="Arial" w:cs="Arial"/>
          <w:color w:val="000000"/>
          <w:sz w:val="22"/>
          <w:szCs w:val="22"/>
          <w:lang w:eastAsia="en-GB"/>
        </w:rPr>
        <w:t>Communicating with</w:t>
      </w:r>
      <w:r w:rsidR="00B56285" w:rsidRPr="00400A63">
        <w:rPr>
          <w:rFonts w:ascii="Arial" w:hAnsi="Arial" w:cs="Arial"/>
          <w:color w:val="000000"/>
          <w:sz w:val="22"/>
          <w:szCs w:val="22"/>
          <w:lang w:eastAsia="en-GB"/>
        </w:rPr>
        <w:t xml:space="preserve"> County</w:t>
      </w:r>
      <w:r w:rsidR="00771C85" w:rsidRPr="00400A63">
        <w:rPr>
          <w:rFonts w:ascii="Arial" w:hAnsi="Arial" w:cs="Arial"/>
          <w:color w:val="000000"/>
          <w:sz w:val="22"/>
          <w:szCs w:val="22"/>
          <w:lang w:eastAsia="en-GB"/>
        </w:rPr>
        <w:t xml:space="preserve"> councillors        </w:t>
      </w:r>
      <w:r w:rsidR="00771C85" w:rsidRPr="00400A63">
        <w:rPr>
          <w:rFonts w:ascii="Arial" w:hAnsi="Arial" w:cs="Arial"/>
          <w:color w:val="000000"/>
          <w:sz w:val="22"/>
          <w:szCs w:val="22"/>
          <w:lang w:eastAsia="en-GB"/>
        </w:rPr>
        <w:tab/>
      </w:r>
      <w:r w:rsidR="005E71A1">
        <w:rPr>
          <w:rFonts w:ascii="Arial" w:hAnsi="Arial" w:cs="Arial"/>
          <w:color w:val="000000"/>
          <w:sz w:val="22"/>
          <w:szCs w:val="22"/>
          <w:lang w:eastAsia="en-GB"/>
        </w:rPr>
        <w:t>20</w:t>
      </w:r>
    </w:p>
    <w:p w14:paraId="64F0D81C"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069FA0F0"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trictio</w:t>
      </w:r>
      <w:r w:rsidR="00F1617D" w:rsidRPr="00400A63">
        <w:rPr>
          <w:rFonts w:ascii="Arial" w:hAnsi="Arial" w:cs="Arial"/>
          <w:color w:val="000000"/>
          <w:sz w:val="22"/>
          <w:szCs w:val="22"/>
          <w:lang w:eastAsia="en-GB"/>
        </w:rPr>
        <w:t xml:space="preserve">ns on councillor activities </w:t>
      </w:r>
      <w:r w:rsidR="00F1617D" w:rsidRPr="00400A63">
        <w:rPr>
          <w:rFonts w:ascii="Arial" w:hAnsi="Arial" w:cs="Arial"/>
          <w:color w:val="000000"/>
          <w:sz w:val="22"/>
          <w:szCs w:val="22"/>
          <w:lang w:eastAsia="en-GB"/>
        </w:rPr>
        <w:tab/>
      </w:r>
      <w:r w:rsidR="005E71A1">
        <w:rPr>
          <w:rFonts w:ascii="Arial" w:hAnsi="Arial" w:cs="Arial"/>
          <w:color w:val="000000"/>
          <w:sz w:val="22"/>
          <w:szCs w:val="22"/>
          <w:lang w:eastAsia="en-GB"/>
        </w:rPr>
        <w:t>20</w:t>
      </w:r>
    </w:p>
    <w:p w14:paraId="34EDC6D8"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20F21407" w14:textId="77777777" w:rsidR="00BC2909" w:rsidRPr="00400A63" w:rsidRDefault="00BC2909" w:rsidP="003763B9">
      <w:pPr>
        <w:pStyle w:val="ListParagraph"/>
        <w:numPr>
          <w:ilvl w:val="0"/>
          <w:numId w:val="1"/>
        </w:numPr>
        <w:tabs>
          <w:tab w:val="left" w:pos="426"/>
          <w:tab w:val="left" w:pos="1134"/>
          <w:tab w:val="left" w:pos="8505"/>
          <w:tab w:val="left" w:leader="dot" w:pos="8930"/>
        </w:tabs>
        <w:autoSpaceDE w:val="0"/>
        <w:autoSpaceDN w:val="0"/>
        <w:adjustRightInd w:val="0"/>
        <w:ind w:left="1134" w:right="49" w:hanging="774"/>
        <w:rPr>
          <w:rFonts w:ascii="Arial" w:hAnsi="Arial" w:cs="Arial"/>
          <w:b/>
          <w:sz w:val="22"/>
          <w:szCs w:val="22"/>
        </w:rPr>
      </w:pPr>
      <w:r w:rsidRPr="00400A63">
        <w:rPr>
          <w:rFonts w:ascii="Arial" w:hAnsi="Arial" w:cs="Arial"/>
          <w:color w:val="000000"/>
          <w:sz w:val="22"/>
          <w:szCs w:val="22"/>
          <w:lang w:eastAsia="en-GB"/>
        </w:rPr>
        <w:t xml:space="preserve">Standing orders generally </w:t>
      </w:r>
      <w:r w:rsidR="00C71EF5" w:rsidRPr="00400A63">
        <w:rPr>
          <w:rFonts w:ascii="Arial" w:hAnsi="Arial" w:cs="Arial"/>
          <w:color w:val="000000"/>
          <w:sz w:val="22"/>
          <w:szCs w:val="22"/>
          <w:lang w:eastAsia="en-GB"/>
        </w:rPr>
        <w:tab/>
      </w:r>
      <w:r w:rsidR="005E71A1">
        <w:rPr>
          <w:rFonts w:ascii="Arial" w:hAnsi="Arial" w:cs="Arial"/>
          <w:color w:val="000000"/>
          <w:sz w:val="22"/>
          <w:szCs w:val="22"/>
          <w:lang w:eastAsia="en-GB"/>
        </w:rPr>
        <w:t>20</w:t>
      </w:r>
    </w:p>
    <w:p w14:paraId="01F715EE" w14:textId="77777777" w:rsidR="003763B9" w:rsidRPr="00400A63" w:rsidRDefault="003763B9" w:rsidP="003763B9">
      <w:pPr>
        <w:pStyle w:val="ListParagraph"/>
        <w:rPr>
          <w:rFonts w:ascii="Arial" w:hAnsi="Arial" w:cs="Arial"/>
          <w:b/>
          <w:sz w:val="22"/>
          <w:szCs w:val="22"/>
        </w:rPr>
      </w:pPr>
    </w:p>
    <w:p w14:paraId="7F110693" w14:textId="77777777" w:rsidR="00DF4F90" w:rsidRPr="00400A63" w:rsidRDefault="00DF4F90" w:rsidP="00BC2909">
      <w:pPr>
        <w:pStyle w:val="ListParagraph"/>
        <w:numPr>
          <w:ilvl w:val="0"/>
          <w:numId w:val="1"/>
        </w:numPr>
        <w:tabs>
          <w:tab w:val="left" w:pos="426"/>
          <w:tab w:val="left" w:pos="1134"/>
          <w:tab w:val="left" w:pos="8505"/>
          <w:tab w:val="left" w:leader="dot" w:pos="8930"/>
        </w:tabs>
        <w:autoSpaceDE w:val="0"/>
        <w:autoSpaceDN w:val="0"/>
        <w:adjustRightInd w:val="0"/>
        <w:ind w:left="1134" w:right="49" w:hanging="774"/>
        <w:rPr>
          <w:rFonts w:ascii="Arial" w:hAnsi="Arial" w:cs="Arial"/>
          <w:b/>
          <w:sz w:val="22"/>
          <w:szCs w:val="22"/>
        </w:rPr>
      </w:pPr>
      <w:r w:rsidRPr="00400A63">
        <w:rPr>
          <w:rFonts w:ascii="Arial" w:hAnsi="Arial" w:cs="Arial"/>
          <w:sz w:val="22"/>
          <w:szCs w:val="22"/>
        </w:rPr>
        <w:t>Diversity</w:t>
      </w:r>
      <w:r w:rsidRPr="00400A63">
        <w:rPr>
          <w:rFonts w:ascii="Arial" w:hAnsi="Arial" w:cs="Arial"/>
          <w:sz w:val="22"/>
          <w:szCs w:val="22"/>
        </w:rPr>
        <w:tab/>
      </w:r>
      <w:r w:rsidR="005E71A1">
        <w:rPr>
          <w:rFonts w:ascii="Arial" w:hAnsi="Arial" w:cs="Arial"/>
          <w:sz w:val="22"/>
          <w:szCs w:val="22"/>
        </w:rPr>
        <w:t>20</w:t>
      </w:r>
    </w:p>
    <w:p w14:paraId="4B3641AC" w14:textId="77777777" w:rsidR="002C1FA5" w:rsidRPr="00400A63" w:rsidRDefault="002C1FA5" w:rsidP="002C1FA5">
      <w:pPr>
        <w:pStyle w:val="ListParagraph"/>
        <w:rPr>
          <w:rFonts w:ascii="Arial" w:hAnsi="Arial" w:cs="Arial"/>
          <w:b/>
          <w:sz w:val="22"/>
          <w:szCs w:val="22"/>
        </w:rPr>
      </w:pPr>
    </w:p>
    <w:p w14:paraId="7B822F3C" w14:textId="77777777" w:rsidR="002C1FA5" w:rsidRPr="00400A63" w:rsidRDefault="002C1FA5"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4C5B0323" w14:textId="77777777" w:rsidR="002C1FA5" w:rsidRPr="00400A63" w:rsidRDefault="002C1FA5"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5A9436BF" w14:textId="77777777" w:rsidR="00B75ED6" w:rsidRPr="00400A63" w:rsidRDefault="00B75ED6"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03051FD9" w14:textId="77777777" w:rsidR="00B75ED6" w:rsidRPr="00400A63" w:rsidRDefault="00B75ED6"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76A36EDE" w14:textId="77777777" w:rsidR="00B75ED6" w:rsidRPr="00400A63" w:rsidRDefault="00B75ED6"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76E12CD7" w14:textId="77777777" w:rsidR="002C1FA5" w:rsidRPr="00400A63" w:rsidRDefault="002C1FA5" w:rsidP="00C67A3D">
      <w:pPr>
        <w:pStyle w:val="ListParagraph"/>
        <w:numPr>
          <w:ilvl w:val="0"/>
          <w:numId w:val="42"/>
        </w:numPr>
        <w:tabs>
          <w:tab w:val="left" w:pos="426"/>
          <w:tab w:val="left" w:pos="1134"/>
          <w:tab w:val="left" w:pos="8505"/>
          <w:tab w:val="left" w:leader="dot" w:pos="8930"/>
        </w:tabs>
        <w:autoSpaceDE w:val="0"/>
        <w:autoSpaceDN w:val="0"/>
        <w:adjustRightInd w:val="0"/>
        <w:ind w:right="49"/>
        <w:rPr>
          <w:rFonts w:ascii="Arial" w:hAnsi="Arial" w:cs="Arial"/>
          <w:b/>
          <w:sz w:val="22"/>
          <w:szCs w:val="22"/>
        </w:rPr>
      </w:pPr>
      <w:r w:rsidRPr="00400A63">
        <w:rPr>
          <w:rFonts w:ascii="Arial" w:hAnsi="Arial" w:cs="Arial"/>
          <w:b/>
          <w:sz w:val="22"/>
          <w:szCs w:val="22"/>
        </w:rPr>
        <w:t>Rules of debate at meetings</w:t>
      </w:r>
    </w:p>
    <w:p w14:paraId="37821E21" w14:textId="77777777" w:rsidR="002C1FA5" w:rsidRPr="00400A63" w:rsidRDefault="002C1FA5"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15CAB2BB"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Motions on the agenda shall be considered in the order that they appear unless the order is changed at the discretion of the chairman of the meeting.</w:t>
      </w:r>
    </w:p>
    <w:p w14:paraId="1C376223" w14:textId="77777777" w:rsidR="002C1FA5" w:rsidRPr="00400A63" w:rsidRDefault="002C1FA5" w:rsidP="002C1FA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13BCA705"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motion (including an amendment) shall not be progressed unless it has been moved and seconded. </w:t>
      </w:r>
    </w:p>
    <w:p w14:paraId="4760172D" w14:textId="77777777" w:rsidR="002C1FA5" w:rsidRPr="00400A63" w:rsidRDefault="002C1FA5" w:rsidP="002C1FA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C65E134"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 motion on the agenda that is not moved by its proposer may be treated by the chairman of the meeting as withdrawn.</w:t>
      </w:r>
    </w:p>
    <w:p w14:paraId="7B7D6925" w14:textId="77777777" w:rsidR="002C1FA5" w:rsidRPr="00400A63" w:rsidRDefault="002C1FA5" w:rsidP="002C1FA5">
      <w:pPr>
        <w:widowControl w:val="0"/>
        <w:suppressAutoHyphens/>
        <w:autoSpaceDE w:val="0"/>
        <w:autoSpaceDN w:val="0"/>
        <w:adjustRightInd w:val="0"/>
        <w:spacing w:line="288" w:lineRule="auto"/>
        <w:textAlignment w:val="center"/>
        <w:rPr>
          <w:rFonts w:ascii="Arial" w:hAnsi="Arial" w:cs="Arial"/>
          <w:color w:val="000000"/>
          <w:lang w:bidi="en-US"/>
        </w:rPr>
      </w:pPr>
    </w:p>
    <w:p w14:paraId="1537A7CE"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If a motion (including an amendment) has been seconded, it may be withdrawn by the proposer only with the consent of the seconder and the meeting.</w:t>
      </w:r>
    </w:p>
    <w:p w14:paraId="132D4AF4" w14:textId="77777777" w:rsidR="002C1FA5" w:rsidRPr="00400A63" w:rsidRDefault="002C1FA5" w:rsidP="002C1FA5">
      <w:pPr>
        <w:widowControl w:val="0"/>
        <w:suppressAutoHyphens/>
        <w:autoSpaceDE w:val="0"/>
        <w:autoSpaceDN w:val="0"/>
        <w:adjustRightInd w:val="0"/>
        <w:spacing w:line="288" w:lineRule="auto"/>
        <w:textAlignment w:val="center"/>
        <w:rPr>
          <w:rFonts w:ascii="Arial" w:hAnsi="Arial" w:cs="Arial"/>
          <w:color w:val="000000"/>
          <w:lang w:bidi="en-US"/>
        </w:rPr>
      </w:pPr>
    </w:p>
    <w:p w14:paraId="4BA12032"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 xml:space="preserve">An amendment is a proposal to remove or add words to a motion. It shall not negate the motion. </w:t>
      </w:r>
    </w:p>
    <w:p w14:paraId="7F5D08C9" w14:textId="77777777" w:rsidR="002C1FA5" w:rsidRPr="00400A63" w:rsidRDefault="002C1FA5" w:rsidP="002C1FA5">
      <w:pPr>
        <w:pStyle w:val="ListParagraph"/>
        <w:spacing w:line="288" w:lineRule="auto"/>
        <w:rPr>
          <w:rFonts w:ascii="Arial" w:hAnsi="Arial" w:cs="Arial"/>
          <w:color w:val="000000"/>
          <w:sz w:val="22"/>
          <w:szCs w:val="22"/>
          <w:lang w:bidi="en-US"/>
        </w:rPr>
      </w:pPr>
    </w:p>
    <w:p w14:paraId="2F26F311"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If an amendment to the original motion is carried, the original motion becomes the substantive motion upon which further amendment(s) may be moved.</w:t>
      </w:r>
    </w:p>
    <w:p w14:paraId="0447AA52" w14:textId="77777777" w:rsidR="002C1FA5" w:rsidRPr="00400A63" w:rsidRDefault="002C1FA5" w:rsidP="002C1FA5">
      <w:pPr>
        <w:pStyle w:val="ListParagraph"/>
        <w:spacing w:line="288" w:lineRule="auto"/>
        <w:ind w:left="0"/>
        <w:rPr>
          <w:rFonts w:ascii="Arial" w:hAnsi="Arial" w:cs="Arial"/>
          <w:color w:val="000000"/>
          <w:sz w:val="22"/>
          <w:szCs w:val="22"/>
          <w:lang w:bidi="en-US"/>
        </w:rPr>
      </w:pPr>
    </w:p>
    <w:p w14:paraId="4C5DC8C8"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 xml:space="preserve">An amendment shall not be considered unless early verbal notice of it is given at the meeting and, if requested by the chairman of the meeting, is expressed in writing to the chairman. </w:t>
      </w:r>
    </w:p>
    <w:p w14:paraId="44EC74F3" w14:textId="77777777" w:rsidR="002C1FA5" w:rsidRPr="00400A63" w:rsidRDefault="002C1FA5" w:rsidP="002C1FA5">
      <w:pPr>
        <w:widowControl w:val="0"/>
        <w:suppressAutoHyphens/>
        <w:autoSpaceDE w:val="0"/>
        <w:autoSpaceDN w:val="0"/>
        <w:adjustRightInd w:val="0"/>
        <w:spacing w:line="288" w:lineRule="auto"/>
        <w:textAlignment w:val="center"/>
        <w:rPr>
          <w:rFonts w:ascii="Arial" w:hAnsi="Arial" w:cs="Arial"/>
          <w:color w:val="000000"/>
          <w:lang w:bidi="en-US"/>
        </w:rPr>
      </w:pPr>
    </w:p>
    <w:p w14:paraId="3E4F7561"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 councillor may move an amendment to his own motion if agreed by the meeting. If a motion has already been seconded, the amendment shall be with the consent of the seconder and the meeting.</w:t>
      </w:r>
    </w:p>
    <w:p w14:paraId="0956E1AF" w14:textId="77777777" w:rsidR="002C1FA5" w:rsidRPr="00400A63" w:rsidRDefault="002C1FA5" w:rsidP="002C1FA5">
      <w:pPr>
        <w:pStyle w:val="ListParagraph"/>
        <w:spacing w:line="288" w:lineRule="auto"/>
        <w:rPr>
          <w:rFonts w:ascii="Arial" w:hAnsi="Arial" w:cs="Arial"/>
          <w:color w:val="000000"/>
          <w:sz w:val="22"/>
          <w:szCs w:val="22"/>
          <w:lang w:bidi="en-US"/>
        </w:rPr>
      </w:pPr>
    </w:p>
    <w:p w14:paraId="651CA913"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 xml:space="preserve">If there is more than one amendment to an original or substantive motion, the amendments shall be </w:t>
      </w:r>
      <w:r w:rsidRPr="00400A63">
        <w:rPr>
          <w:rFonts w:ascii="Arial" w:hAnsi="Arial" w:cs="Arial"/>
          <w:color w:val="000000"/>
          <w:shd w:val="clear" w:color="auto" w:fill="FFFFFF"/>
          <w:lang w:bidi="en-US"/>
        </w:rPr>
        <w:t>moved in the order</w:t>
      </w:r>
      <w:r w:rsidRPr="00400A63">
        <w:rPr>
          <w:rFonts w:ascii="Arial" w:hAnsi="Arial" w:cs="Arial"/>
          <w:color w:val="000000"/>
          <w:lang w:bidi="en-US"/>
        </w:rPr>
        <w:t xml:space="preserve"> directed by the chairman.</w:t>
      </w:r>
    </w:p>
    <w:p w14:paraId="178F2814" w14:textId="77777777" w:rsidR="00C72942" w:rsidRPr="00400A63" w:rsidRDefault="00C72942" w:rsidP="00C72942">
      <w:pPr>
        <w:pStyle w:val="ListParagraph"/>
        <w:rPr>
          <w:rFonts w:ascii="Arial" w:hAnsi="Arial" w:cs="Arial"/>
          <w:color w:val="000000"/>
          <w:sz w:val="22"/>
          <w:szCs w:val="22"/>
          <w:lang w:bidi="en-US"/>
        </w:rPr>
      </w:pPr>
    </w:p>
    <w:p w14:paraId="6A014980"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Subject to standing order 1(k) below, only one amendment shall be moved and debated at a time, the order of which shall be directed by the chairman of the meeting. </w:t>
      </w:r>
    </w:p>
    <w:p w14:paraId="4E6DA338"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5F1B6E83"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One or more amendments may be discussed together if the chairman of the meeting considers this expedient but each amendment shall be voted upon separately.</w:t>
      </w:r>
    </w:p>
    <w:p w14:paraId="3A6B8942"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A7D7182"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councillor may not move more than one amendment to an original or substantive motion. </w:t>
      </w:r>
    </w:p>
    <w:p w14:paraId="49785B79" w14:textId="77777777" w:rsidR="00C72942" w:rsidRPr="00400A63" w:rsidRDefault="00C72942" w:rsidP="00C72942">
      <w:pPr>
        <w:widowControl w:val="0"/>
        <w:suppressAutoHyphens/>
        <w:autoSpaceDE w:val="0"/>
        <w:autoSpaceDN w:val="0"/>
        <w:adjustRightInd w:val="0"/>
        <w:spacing w:line="288" w:lineRule="auto"/>
        <w:textAlignment w:val="center"/>
        <w:rPr>
          <w:rFonts w:ascii="Arial" w:hAnsi="Arial" w:cs="Arial"/>
          <w:color w:val="000000"/>
          <w:lang w:bidi="en-US"/>
        </w:rPr>
      </w:pPr>
    </w:p>
    <w:p w14:paraId="295A033B" w14:textId="77777777" w:rsidR="00C72942" w:rsidRPr="00400A63" w:rsidRDefault="00C72942"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The mover of an amendment has no right of reply at the end of debate on it.</w:t>
      </w:r>
    </w:p>
    <w:p w14:paraId="7D3AB2D7" w14:textId="77777777" w:rsidR="00C72942" w:rsidRPr="00400A63" w:rsidRDefault="00C72942" w:rsidP="00C72942">
      <w:pPr>
        <w:pStyle w:val="ListParagraph"/>
        <w:spacing w:line="288" w:lineRule="auto"/>
        <w:rPr>
          <w:rFonts w:ascii="Arial" w:hAnsi="Arial" w:cs="Arial"/>
          <w:color w:val="000000"/>
          <w:sz w:val="22"/>
          <w:szCs w:val="22"/>
          <w:lang w:bidi="en-US"/>
        </w:rPr>
      </w:pPr>
    </w:p>
    <w:p w14:paraId="4FEBDC17"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here a series of amendments to an original motion are carried, the mover of the original motion shall have a right of reply either at the end of debate of the first amendment or at the very end of debate</w:t>
      </w:r>
      <w:r w:rsidR="003C130E" w:rsidRPr="00400A63">
        <w:rPr>
          <w:rFonts w:ascii="Arial" w:hAnsi="Arial" w:cs="Arial"/>
          <w:color w:val="000000"/>
          <w:lang w:bidi="en-US"/>
        </w:rPr>
        <w:t xml:space="preserve"> </w:t>
      </w:r>
      <w:r w:rsidRPr="00400A63">
        <w:rPr>
          <w:rFonts w:ascii="Arial" w:hAnsi="Arial" w:cs="Arial"/>
          <w:color w:val="000000"/>
          <w:lang w:bidi="en-US"/>
        </w:rPr>
        <w:t>on the final substantive motion immediately before it is put to the vote.</w:t>
      </w:r>
    </w:p>
    <w:p w14:paraId="26672D1B"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Unless permitted by the chairman of the meeting, a councillor may speak once</w:t>
      </w:r>
      <w:r w:rsidR="003C130E" w:rsidRPr="00400A63">
        <w:rPr>
          <w:rFonts w:ascii="Arial" w:hAnsi="Arial" w:cs="Arial"/>
          <w:color w:val="000000"/>
          <w:lang w:bidi="en-US"/>
        </w:rPr>
        <w:t xml:space="preserve"> </w:t>
      </w:r>
      <w:r w:rsidRPr="00400A63">
        <w:rPr>
          <w:rFonts w:ascii="Arial" w:hAnsi="Arial" w:cs="Arial"/>
          <w:color w:val="000000"/>
          <w:lang w:bidi="en-US"/>
        </w:rPr>
        <w:t>in the debate on a motion except:</w:t>
      </w:r>
    </w:p>
    <w:p w14:paraId="5F3A3AF9" w14:textId="77777777" w:rsidR="00C72942" w:rsidRPr="00400A63" w:rsidRDefault="00C72942" w:rsidP="00C72942">
      <w:pPr>
        <w:pStyle w:val="ListParagraph"/>
        <w:spacing w:line="288" w:lineRule="auto"/>
        <w:rPr>
          <w:rFonts w:ascii="Arial" w:hAnsi="Arial" w:cs="Arial"/>
          <w:color w:val="000000"/>
          <w:sz w:val="22"/>
          <w:szCs w:val="22"/>
          <w:lang w:bidi="en-US"/>
        </w:rPr>
      </w:pPr>
    </w:p>
    <w:p w14:paraId="57F55E50"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speak on an amendment moved by another councillor;</w:t>
      </w:r>
    </w:p>
    <w:p w14:paraId="7B300690"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move or speak on</w:t>
      </w:r>
      <w:r w:rsidR="003C130E"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another amendment if the motion has been amended since he last spoke;</w:t>
      </w:r>
    </w:p>
    <w:p w14:paraId="7C78CAE7"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make a point of order;</w:t>
      </w:r>
    </w:p>
    <w:p w14:paraId="410D0537"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give a personal explanation; or</w:t>
      </w:r>
    </w:p>
    <w:p w14:paraId="2B8DEE37"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in exercise of a right of reply.</w:t>
      </w:r>
    </w:p>
    <w:p w14:paraId="7EF888A5"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1F9F2BE3"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8636660"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585B5295"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point of order shall be decided by the chairman of the meeting and his decision shall be final. </w:t>
      </w:r>
    </w:p>
    <w:p w14:paraId="427BF293"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2815C014"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When a motion is under debate, no other motion shall be moved except: </w:t>
      </w:r>
    </w:p>
    <w:p w14:paraId="65768E76" w14:textId="77777777" w:rsidR="00C72942" w:rsidRPr="00400A63" w:rsidRDefault="00C72942" w:rsidP="00C72942">
      <w:pPr>
        <w:pStyle w:val="ListParagraph"/>
        <w:spacing w:line="288" w:lineRule="auto"/>
        <w:rPr>
          <w:rFonts w:ascii="Arial" w:hAnsi="Arial" w:cs="Arial"/>
          <w:color w:val="000000"/>
          <w:sz w:val="22"/>
          <w:szCs w:val="22"/>
          <w:lang w:bidi="en-US"/>
        </w:rPr>
      </w:pPr>
    </w:p>
    <w:p w14:paraId="104444D9"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mend the motion;</w:t>
      </w:r>
    </w:p>
    <w:p w14:paraId="2611F59A"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proceed to the next business;</w:t>
      </w:r>
    </w:p>
    <w:p w14:paraId="1A07D456"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djourn the debate;</w:t>
      </w:r>
    </w:p>
    <w:p w14:paraId="3969B458"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put the motion to a vote;</w:t>
      </w:r>
    </w:p>
    <w:p w14:paraId="27386A4A"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sk a person to be no longer heard or to leave the meeting;</w:t>
      </w:r>
    </w:p>
    <w:p w14:paraId="3A5255F3"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refer a motion to a committee or sub-committee for consideration; </w:t>
      </w:r>
    </w:p>
    <w:p w14:paraId="03B8268B"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exclude the public and press;</w:t>
      </w:r>
    </w:p>
    <w:p w14:paraId="4AAB5F1D"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djourn the meeting; or</w:t>
      </w:r>
    </w:p>
    <w:p w14:paraId="2B6CB35A"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suspend particular standing order(s) excepting those which reflect</w:t>
      </w:r>
      <w:r w:rsidR="00266624" w:rsidRPr="00400A63">
        <w:rPr>
          <w:rFonts w:ascii="Arial" w:hAnsi="Arial" w:cs="Arial"/>
          <w:color w:val="000000"/>
          <w:lang w:bidi="en-US"/>
        </w:rPr>
        <w:t xml:space="preserve"> </w:t>
      </w:r>
      <w:r w:rsidRPr="00400A63">
        <w:rPr>
          <w:rFonts w:ascii="Arial" w:hAnsi="Arial" w:cs="Arial"/>
          <w:color w:val="000000"/>
          <w:lang w:bidi="en-US"/>
        </w:rPr>
        <w:t>mandatory statutory requirements.</w:t>
      </w:r>
    </w:p>
    <w:p w14:paraId="0429590B"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149AA33" w14:textId="77777777" w:rsidR="00C72942" w:rsidRPr="00400A63" w:rsidRDefault="00C72942" w:rsidP="004F084A">
      <w:pPr>
        <w:widowControl w:val="0"/>
        <w:numPr>
          <w:ilvl w:val="0"/>
          <w:numId w:val="6"/>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2135100" w14:textId="77777777" w:rsidR="00C72942" w:rsidRPr="00400A63" w:rsidRDefault="00C72942" w:rsidP="00C72942">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7A174B1B" w14:textId="77777777" w:rsidR="00C72942" w:rsidRPr="00400A63" w:rsidRDefault="00C72942" w:rsidP="004F084A">
      <w:pPr>
        <w:widowControl w:val="0"/>
        <w:numPr>
          <w:ilvl w:val="0"/>
          <w:numId w:val="6"/>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Excluding motions moved understanding order 1(r) above, the contributions or speeches by a councillor shall relate only to the motion under discussion and shall not exceed </w:t>
      </w:r>
      <w:r w:rsidR="0043643F" w:rsidRPr="00400A63">
        <w:rPr>
          <w:rFonts w:ascii="Arial" w:hAnsi="Arial" w:cs="Arial"/>
          <w:color w:val="000000"/>
          <w:lang w:bidi="en-US"/>
        </w:rPr>
        <w:t>three</w:t>
      </w:r>
      <w:r w:rsidRPr="00400A63">
        <w:rPr>
          <w:rFonts w:ascii="Arial" w:hAnsi="Arial" w:cs="Arial"/>
          <w:color w:val="000000"/>
          <w:lang w:bidi="en-US"/>
        </w:rPr>
        <w:t xml:space="preserve"> minutes without the consent of</w:t>
      </w:r>
      <w:r w:rsidR="00266624" w:rsidRPr="00400A63">
        <w:rPr>
          <w:rFonts w:ascii="Arial" w:hAnsi="Arial" w:cs="Arial"/>
          <w:color w:val="000000"/>
          <w:lang w:bidi="en-US"/>
        </w:rPr>
        <w:t xml:space="preserve"> </w:t>
      </w:r>
      <w:r w:rsidRPr="00400A63">
        <w:rPr>
          <w:rFonts w:ascii="Arial" w:hAnsi="Arial" w:cs="Arial"/>
          <w:color w:val="000000"/>
          <w:lang w:bidi="en-US"/>
        </w:rPr>
        <w:t>the chairman of the meeting.</w:t>
      </w:r>
    </w:p>
    <w:p w14:paraId="6AA95067" w14:textId="77777777" w:rsidR="003C130E" w:rsidRPr="00400A63" w:rsidRDefault="003C130E" w:rsidP="003C130E">
      <w:pPr>
        <w:pStyle w:val="ListParagraph"/>
        <w:rPr>
          <w:rFonts w:ascii="Arial" w:hAnsi="Arial" w:cs="Arial"/>
          <w:color w:val="000000"/>
          <w:sz w:val="22"/>
          <w:szCs w:val="22"/>
          <w:lang w:bidi="en-US"/>
        </w:rPr>
      </w:pPr>
    </w:p>
    <w:p w14:paraId="7C7E7A86" w14:textId="77777777" w:rsidR="003C130E" w:rsidRPr="008A79C0" w:rsidRDefault="003C130E"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8A79C0">
        <w:rPr>
          <w:rFonts w:ascii="Arial" w:hAnsi="Arial" w:cs="Arial"/>
          <w:b/>
          <w:color w:val="000000"/>
          <w:sz w:val="22"/>
          <w:szCs w:val="22"/>
          <w:lang w:bidi="en-US"/>
        </w:rPr>
        <w:t>Disorderly conduct at meetings</w:t>
      </w:r>
    </w:p>
    <w:p w14:paraId="1B2F513B" w14:textId="77777777" w:rsidR="003C130E" w:rsidRPr="00400A63" w:rsidRDefault="003C130E" w:rsidP="003C130E">
      <w:pPr>
        <w:widowControl w:val="0"/>
        <w:suppressAutoHyphens/>
        <w:autoSpaceDE w:val="0"/>
        <w:autoSpaceDN w:val="0"/>
        <w:adjustRightInd w:val="0"/>
        <w:spacing w:line="288" w:lineRule="auto"/>
        <w:textAlignment w:val="center"/>
        <w:rPr>
          <w:rFonts w:ascii="Arial" w:hAnsi="Arial" w:cs="Arial"/>
          <w:b/>
          <w:color w:val="000000"/>
          <w:lang w:bidi="en-US"/>
        </w:rPr>
      </w:pPr>
    </w:p>
    <w:p w14:paraId="014C034D" w14:textId="57664CE1" w:rsidR="003C130E" w:rsidRPr="00400A63" w:rsidRDefault="003C130E" w:rsidP="004F084A">
      <w:pPr>
        <w:widowControl w:val="0"/>
        <w:numPr>
          <w:ilvl w:val="0"/>
          <w:numId w:val="7"/>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No person shall obstruct the transaction of business at a meeting or behave offensively or improperly. If this standing order is ignored, the chairman of the meeting shall request such person(s) to moderate or improve their conduct.</w:t>
      </w:r>
    </w:p>
    <w:p w14:paraId="5C2763A8" w14:textId="77777777" w:rsidR="003C130E" w:rsidRPr="00400A63" w:rsidRDefault="003C130E" w:rsidP="004F084A">
      <w:pPr>
        <w:widowControl w:val="0"/>
        <w:numPr>
          <w:ilvl w:val="0"/>
          <w:numId w:val="7"/>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E271732" w14:textId="77777777" w:rsidR="003C130E" w:rsidRPr="00400A63" w:rsidRDefault="003C130E" w:rsidP="003C130E">
      <w:pPr>
        <w:widowControl w:val="0"/>
        <w:suppressAutoHyphens/>
        <w:autoSpaceDE w:val="0"/>
        <w:autoSpaceDN w:val="0"/>
        <w:adjustRightInd w:val="0"/>
        <w:spacing w:line="288" w:lineRule="auto"/>
        <w:textAlignment w:val="center"/>
        <w:rPr>
          <w:rFonts w:ascii="Arial" w:hAnsi="Arial" w:cs="Arial"/>
          <w:color w:val="000000"/>
          <w:lang w:bidi="en-US"/>
        </w:rPr>
      </w:pPr>
    </w:p>
    <w:p w14:paraId="6CB1C56F" w14:textId="77777777" w:rsidR="003C130E" w:rsidRPr="00400A63" w:rsidRDefault="003C130E" w:rsidP="004F084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If a resolution made under standing order 2(b) above is ignored, the chairman of the meeting may take further reasonable steps to restore order or to progress the meeting. This may include temporarily suspending or closing the meeting.</w:t>
      </w:r>
    </w:p>
    <w:p w14:paraId="7AF01F4B" w14:textId="77777777" w:rsidR="009B04F4" w:rsidRPr="00400A63" w:rsidRDefault="009B04F4" w:rsidP="009B04F4">
      <w:pPr>
        <w:pStyle w:val="ListParagraph"/>
        <w:rPr>
          <w:rFonts w:ascii="Arial" w:hAnsi="Arial" w:cs="Arial"/>
          <w:color w:val="000000"/>
          <w:sz w:val="22"/>
          <w:szCs w:val="22"/>
          <w:lang w:bidi="en-US"/>
        </w:rPr>
      </w:pPr>
    </w:p>
    <w:p w14:paraId="68ED76B5" w14:textId="77777777" w:rsidR="009B04F4" w:rsidRPr="00400A63" w:rsidRDefault="00D6166A"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Meetings generally</w:t>
      </w:r>
    </w:p>
    <w:p w14:paraId="78EFDE55" w14:textId="77777777" w:rsidR="00D6166A"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30B5439" w14:textId="24AAF908" w:rsidR="007859A8"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w:t>
      </w:r>
      <w:r w:rsidRPr="00400A63">
        <w:rPr>
          <w:rFonts w:ascii="Arial" w:hAnsi="Arial" w:cs="Arial"/>
          <w:color w:val="000000"/>
          <w:lang w:bidi="en-US"/>
        </w:rPr>
        <w:tab/>
        <w:t xml:space="preserve">Meetings shall not take place in premises which at the time of the meetings are used </w:t>
      </w:r>
      <w:r w:rsidRPr="00400A63">
        <w:rPr>
          <w:rFonts w:ascii="Arial" w:hAnsi="Arial" w:cs="Arial"/>
          <w:color w:val="000000"/>
          <w:lang w:bidi="en-US"/>
        </w:rPr>
        <w:tab/>
        <w:t xml:space="preserve">for the supply of alcohol, unless no other premises are available free of charge or at a </w:t>
      </w:r>
      <w:r w:rsidRPr="00400A63">
        <w:rPr>
          <w:rFonts w:ascii="Arial" w:hAnsi="Arial" w:cs="Arial"/>
          <w:color w:val="000000"/>
          <w:lang w:bidi="en-US"/>
        </w:rPr>
        <w:tab/>
        <w:t>reasonable cost.</w:t>
      </w:r>
    </w:p>
    <w:p w14:paraId="73794560" w14:textId="77777777" w:rsidR="00D6166A"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E6763D2" w14:textId="12A10548" w:rsidR="00D6166A" w:rsidRPr="00400A63" w:rsidRDefault="00D6166A" w:rsidP="007859A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b</w:t>
      </w:r>
      <w:r w:rsidRPr="00400A63">
        <w:rPr>
          <w:rFonts w:ascii="Arial" w:hAnsi="Arial" w:cs="Arial"/>
          <w:color w:val="000000"/>
          <w:lang w:bidi="en-US"/>
        </w:rPr>
        <w:tab/>
      </w:r>
      <w:r w:rsidR="007859A8">
        <w:rPr>
          <w:rFonts w:ascii="Arial" w:hAnsi="Arial" w:cs="Arial"/>
          <w:color w:val="000000"/>
          <w:lang w:bidi="en-US"/>
        </w:rPr>
        <w:t xml:space="preserve">In addition to the annual meeting, the council shall hold a minimum of three ordinary meetings annually. </w:t>
      </w:r>
      <w:r w:rsidRPr="00400A63">
        <w:rPr>
          <w:rFonts w:ascii="Arial" w:hAnsi="Arial" w:cs="Arial"/>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F6D3127" w14:textId="77777777" w:rsidR="00D6166A"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B03720C" w14:textId="77777777" w:rsidR="0054097F"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c</w:t>
      </w:r>
      <w:r w:rsidRPr="00400A63">
        <w:rPr>
          <w:rFonts w:ascii="Arial" w:hAnsi="Arial" w:cs="Arial"/>
          <w:color w:val="000000"/>
          <w:lang w:bidi="en-US"/>
        </w:rPr>
        <w:tab/>
      </w:r>
      <w:r w:rsidR="00AD0158" w:rsidRPr="00400A63">
        <w:rPr>
          <w:rFonts w:ascii="Arial" w:hAnsi="Arial" w:cs="Arial"/>
          <w:color w:val="000000"/>
          <w:lang w:bidi="en-US"/>
        </w:rPr>
        <w:t xml:space="preserve">The minimum three clear days’ public notice for a meeting does not include the day on </w:t>
      </w:r>
      <w:r w:rsidR="00AD0158" w:rsidRPr="00400A63">
        <w:rPr>
          <w:rFonts w:ascii="Arial" w:hAnsi="Arial" w:cs="Arial"/>
          <w:color w:val="000000"/>
          <w:lang w:bidi="en-US"/>
        </w:rPr>
        <w:tab/>
        <w:t xml:space="preserve">which the notice was issued or the day of the meetings unless the meeting is </w:t>
      </w:r>
      <w:r w:rsidR="00AD0158" w:rsidRPr="00400A63">
        <w:rPr>
          <w:rFonts w:ascii="Arial" w:hAnsi="Arial" w:cs="Arial"/>
          <w:color w:val="000000"/>
          <w:lang w:bidi="en-US"/>
        </w:rPr>
        <w:tab/>
      </w:r>
    </w:p>
    <w:p w14:paraId="1E3AF7C6" w14:textId="77777777" w:rsidR="00D6166A" w:rsidRPr="00400A63" w:rsidRDefault="0054097F"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b/>
      </w:r>
      <w:r w:rsidR="00AD0158" w:rsidRPr="00400A63">
        <w:rPr>
          <w:rFonts w:ascii="Arial" w:hAnsi="Arial" w:cs="Arial"/>
          <w:color w:val="000000"/>
          <w:lang w:bidi="en-US"/>
        </w:rPr>
        <w:t>convened at shorter notice.</w:t>
      </w:r>
    </w:p>
    <w:p w14:paraId="5740305C" w14:textId="77777777" w:rsidR="0054097F" w:rsidRPr="00400A63" w:rsidRDefault="0054097F"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48C138F" w14:textId="77777777" w:rsidR="0054097F" w:rsidRPr="00400A63" w:rsidRDefault="0054097F"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d</w:t>
      </w:r>
      <w:r w:rsidRPr="00400A63">
        <w:rPr>
          <w:rFonts w:ascii="Arial" w:hAnsi="Arial" w:cs="Arial"/>
          <w:color w:val="000000"/>
          <w:lang w:bidi="en-US"/>
        </w:rPr>
        <w:tab/>
        <w:t>Meetings shall be open to the</w:t>
      </w:r>
      <w:r w:rsidR="00C87C94" w:rsidRPr="00400A63">
        <w:rPr>
          <w:rFonts w:ascii="Arial" w:hAnsi="Arial" w:cs="Arial"/>
          <w:color w:val="000000"/>
          <w:lang w:bidi="en-US"/>
        </w:rPr>
        <w:t xml:space="preserve"> public unless their presence is prejudicial to the public </w:t>
      </w:r>
      <w:r w:rsidR="00C87C94" w:rsidRPr="00400A63">
        <w:rPr>
          <w:rFonts w:ascii="Arial" w:hAnsi="Arial" w:cs="Arial"/>
          <w:color w:val="000000"/>
          <w:lang w:bidi="en-US"/>
        </w:rPr>
        <w:tab/>
        <w:t xml:space="preserve">interest by reason of the confidential nature of the business to be transacted or for </w:t>
      </w:r>
      <w:r w:rsidR="00C87C94" w:rsidRPr="00400A63">
        <w:rPr>
          <w:rFonts w:ascii="Arial" w:hAnsi="Arial" w:cs="Arial"/>
          <w:color w:val="000000"/>
          <w:lang w:bidi="en-US"/>
        </w:rPr>
        <w:tab/>
        <w:t xml:space="preserve">other special reasons.  The public’s exclusion from part or all of a meeting shall be by </w:t>
      </w:r>
      <w:r w:rsidR="00C87C94" w:rsidRPr="00400A63">
        <w:rPr>
          <w:rFonts w:ascii="Arial" w:hAnsi="Arial" w:cs="Arial"/>
          <w:color w:val="000000"/>
          <w:lang w:bidi="en-US"/>
        </w:rPr>
        <w:tab/>
        <w:t>a resolution which shall give reasons for the public’s exclusion.</w:t>
      </w:r>
      <w:r w:rsidRPr="00400A63">
        <w:rPr>
          <w:rFonts w:ascii="Arial" w:hAnsi="Arial" w:cs="Arial"/>
          <w:color w:val="000000"/>
          <w:lang w:bidi="en-US"/>
        </w:rPr>
        <w:tab/>
      </w:r>
    </w:p>
    <w:p w14:paraId="1CD7427F" w14:textId="77777777" w:rsidR="00C87C94" w:rsidRPr="00400A63" w:rsidRDefault="00C87C94"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91ECB0C" w14:textId="77777777" w:rsidR="00C87C94" w:rsidRPr="00400A63" w:rsidRDefault="00C87C94"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e</w:t>
      </w:r>
      <w:r w:rsidRPr="00400A63">
        <w:rPr>
          <w:rFonts w:ascii="Arial" w:hAnsi="Arial" w:cs="Arial"/>
          <w:color w:val="000000"/>
          <w:lang w:bidi="en-US"/>
        </w:rPr>
        <w:tab/>
        <w:t xml:space="preserve">Members of the public may make representations, answer questions and give </w:t>
      </w:r>
      <w:r w:rsidRPr="00400A63">
        <w:rPr>
          <w:rFonts w:ascii="Arial" w:hAnsi="Arial" w:cs="Arial"/>
          <w:color w:val="000000"/>
          <w:lang w:bidi="en-US"/>
        </w:rPr>
        <w:tab/>
        <w:t xml:space="preserve">evidence at a meeting which they are entitled to attend in respect of the business on </w:t>
      </w:r>
      <w:r w:rsidRPr="00400A63">
        <w:rPr>
          <w:rFonts w:ascii="Arial" w:hAnsi="Arial" w:cs="Arial"/>
          <w:color w:val="000000"/>
          <w:lang w:bidi="en-US"/>
        </w:rPr>
        <w:tab/>
        <w:t>the agenda.</w:t>
      </w:r>
    </w:p>
    <w:p w14:paraId="7D6034B7" w14:textId="77777777" w:rsidR="00070FCC"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6ED35ADF" w14:textId="77777777" w:rsidR="00C87C94"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f</w:t>
      </w:r>
      <w:r w:rsidRPr="00400A63">
        <w:rPr>
          <w:rFonts w:ascii="Arial" w:hAnsi="Arial" w:cs="Arial"/>
          <w:color w:val="000000"/>
          <w:lang w:bidi="en-US"/>
        </w:rPr>
        <w:tab/>
      </w:r>
      <w:r w:rsidR="00C87C94" w:rsidRPr="00400A63">
        <w:rPr>
          <w:rFonts w:ascii="Arial" w:hAnsi="Arial" w:cs="Arial"/>
          <w:color w:val="000000"/>
          <w:lang w:bidi="en-US"/>
        </w:rPr>
        <w:t xml:space="preserve">The period of time designated for public participation at a meeting in accordance with </w:t>
      </w:r>
      <w:r w:rsidR="00C87C94" w:rsidRPr="00400A63">
        <w:rPr>
          <w:rFonts w:ascii="Arial" w:hAnsi="Arial" w:cs="Arial"/>
          <w:color w:val="000000"/>
          <w:lang w:bidi="en-US"/>
        </w:rPr>
        <w:tab/>
        <w:t xml:space="preserve">standing order 3(e) above shall not exceed 15 minutes unless directed by the </w:t>
      </w:r>
      <w:r w:rsidR="00C87C94" w:rsidRPr="00400A63">
        <w:rPr>
          <w:rFonts w:ascii="Arial" w:hAnsi="Arial" w:cs="Arial"/>
          <w:color w:val="000000"/>
          <w:lang w:bidi="en-US"/>
        </w:rPr>
        <w:tab/>
        <w:t>chairman of the meeting.</w:t>
      </w:r>
    </w:p>
    <w:p w14:paraId="3D5209BC" w14:textId="77777777" w:rsidR="00240F3A" w:rsidRPr="00400A63" w:rsidRDefault="00240F3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F4C3A5B" w14:textId="77777777" w:rsidR="00240F3A"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g</w:t>
      </w:r>
      <w:r w:rsidR="00240F3A" w:rsidRPr="00400A63">
        <w:rPr>
          <w:rFonts w:ascii="Arial" w:hAnsi="Arial" w:cs="Arial"/>
          <w:color w:val="000000"/>
          <w:lang w:bidi="en-US"/>
        </w:rPr>
        <w:tab/>
        <w:t xml:space="preserve">Subject to standing order 3(f) above, a member of the public shall not speak for more </w:t>
      </w:r>
      <w:r w:rsidR="00240F3A" w:rsidRPr="00400A63">
        <w:rPr>
          <w:rFonts w:ascii="Arial" w:hAnsi="Arial" w:cs="Arial"/>
          <w:color w:val="000000"/>
          <w:lang w:bidi="en-US"/>
        </w:rPr>
        <w:tab/>
        <w:t xml:space="preserve">than </w:t>
      </w:r>
      <w:r w:rsidR="00955FDC" w:rsidRPr="00400A63">
        <w:rPr>
          <w:rFonts w:ascii="Arial" w:hAnsi="Arial" w:cs="Arial"/>
          <w:color w:val="000000"/>
          <w:lang w:bidi="en-US"/>
        </w:rPr>
        <w:t>three</w:t>
      </w:r>
      <w:r w:rsidR="00240F3A" w:rsidRPr="00400A63">
        <w:rPr>
          <w:rFonts w:ascii="Arial" w:hAnsi="Arial" w:cs="Arial"/>
          <w:color w:val="000000"/>
          <w:lang w:bidi="en-US"/>
        </w:rPr>
        <w:t xml:space="preserve"> minutes.</w:t>
      </w:r>
    </w:p>
    <w:p w14:paraId="7A676C5A" w14:textId="77777777" w:rsidR="00240F3A" w:rsidRPr="00400A63" w:rsidRDefault="00240F3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6CB4BAD8" w14:textId="77777777" w:rsidR="0054097F"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h</w:t>
      </w:r>
      <w:r w:rsidR="00240F3A" w:rsidRPr="00400A63">
        <w:rPr>
          <w:rFonts w:ascii="Arial" w:hAnsi="Arial" w:cs="Arial"/>
          <w:color w:val="000000"/>
          <w:lang w:bidi="en-US"/>
        </w:rPr>
        <w:tab/>
        <w:t>In accordance with standing order 3(e) above</w:t>
      </w:r>
      <w:r w:rsidR="003253AC" w:rsidRPr="00400A63">
        <w:rPr>
          <w:rFonts w:ascii="Arial" w:hAnsi="Arial" w:cs="Arial"/>
          <w:color w:val="000000"/>
          <w:lang w:bidi="en-US"/>
        </w:rPr>
        <w:t>, a question</w:t>
      </w:r>
      <w:r w:rsidR="00240F3A" w:rsidRPr="00400A63">
        <w:rPr>
          <w:rFonts w:ascii="Arial" w:hAnsi="Arial" w:cs="Arial"/>
          <w:color w:val="000000"/>
          <w:lang w:bidi="en-US"/>
        </w:rPr>
        <w:t xml:space="preserve"> shall not require a response </w:t>
      </w:r>
      <w:r w:rsidR="00240F3A" w:rsidRPr="00400A63">
        <w:rPr>
          <w:rFonts w:ascii="Arial" w:hAnsi="Arial" w:cs="Arial"/>
          <w:color w:val="000000"/>
          <w:lang w:bidi="en-US"/>
        </w:rPr>
        <w:tab/>
        <w:t xml:space="preserve">at the meeting nor start a debate on the question.  The chairman of the meeting may </w:t>
      </w:r>
      <w:r w:rsidR="00240F3A" w:rsidRPr="00400A63">
        <w:rPr>
          <w:rFonts w:ascii="Arial" w:hAnsi="Arial" w:cs="Arial"/>
          <w:color w:val="000000"/>
          <w:lang w:bidi="en-US"/>
        </w:rPr>
        <w:tab/>
        <w:t>direct that a written or oral response be given.</w:t>
      </w:r>
    </w:p>
    <w:p w14:paraId="6C70DDF0" w14:textId="77777777" w:rsidR="00240F3A" w:rsidRPr="00400A63" w:rsidRDefault="00240F3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0FF2890" w14:textId="77777777" w:rsidR="00240F3A"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i</w:t>
      </w:r>
      <w:r w:rsidR="00240F3A" w:rsidRPr="00400A63">
        <w:rPr>
          <w:rFonts w:ascii="Arial" w:hAnsi="Arial" w:cs="Arial"/>
          <w:color w:val="000000"/>
          <w:lang w:bidi="en-US"/>
        </w:rPr>
        <w:tab/>
        <w:t xml:space="preserve">A person shall raise his hand when requesting to speak </w:t>
      </w:r>
      <w:r w:rsidR="00E01AFB" w:rsidRPr="00400A63">
        <w:rPr>
          <w:rFonts w:ascii="Arial" w:hAnsi="Arial" w:cs="Arial"/>
          <w:color w:val="000000"/>
          <w:lang w:bidi="en-US"/>
        </w:rPr>
        <w:t xml:space="preserve">and stand when speaking </w:t>
      </w:r>
      <w:r w:rsidR="00E01AFB" w:rsidRPr="00400A63">
        <w:rPr>
          <w:rFonts w:ascii="Arial" w:hAnsi="Arial" w:cs="Arial"/>
          <w:color w:val="000000"/>
          <w:lang w:bidi="en-US"/>
        </w:rPr>
        <w:tab/>
        <w:t xml:space="preserve">(except when a person has a disability or is likely to suffer discomfort).  The chairman </w:t>
      </w:r>
      <w:r w:rsidR="00E01AFB" w:rsidRPr="00400A63">
        <w:rPr>
          <w:rFonts w:ascii="Arial" w:hAnsi="Arial" w:cs="Arial"/>
          <w:color w:val="000000"/>
          <w:lang w:bidi="en-US"/>
        </w:rPr>
        <w:tab/>
        <w:t>of the meeting may at any time permit a person to be seated when speaking.</w:t>
      </w:r>
    </w:p>
    <w:p w14:paraId="17C3F734"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3EF4607" w14:textId="0C8647DE" w:rsidR="00E01AFB"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j</w:t>
      </w:r>
      <w:r w:rsidR="00E01AFB" w:rsidRPr="00400A63">
        <w:rPr>
          <w:rFonts w:ascii="Arial" w:hAnsi="Arial" w:cs="Arial"/>
          <w:color w:val="000000"/>
          <w:lang w:bidi="en-US"/>
        </w:rPr>
        <w:tab/>
        <w:t xml:space="preserve">A person who speaks at a meeting shall direct his comments to the chairman of the </w:t>
      </w:r>
      <w:r w:rsidR="00E01AFB" w:rsidRPr="00400A63">
        <w:rPr>
          <w:rFonts w:ascii="Arial" w:hAnsi="Arial" w:cs="Arial"/>
          <w:color w:val="000000"/>
          <w:lang w:bidi="en-US"/>
        </w:rPr>
        <w:tab/>
        <w:t>meeting.</w:t>
      </w:r>
    </w:p>
    <w:p w14:paraId="1D5E66F7"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9A0E533" w14:textId="77777777" w:rsidR="00E01AFB"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k</w:t>
      </w:r>
      <w:r w:rsidR="00E01AFB" w:rsidRPr="00400A63">
        <w:rPr>
          <w:rFonts w:ascii="Arial" w:hAnsi="Arial" w:cs="Arial"/>
          <w:color w:val="000000"/>
          <w:lang w:bidi="en-US"/>
        </w:rPr>
        <w:tab/>
        <w:t xml:space="preserve">Only one person is permitted to speak at a time.  If more than one person wants to </w:t>
      </w:r>
      <w:r w:rsidR="00E01AFB" w:rsidRPr="00400A63">
        <w:rPr>
          <w:rFonts w:ascii="Arial" w:hAnsi="Arial" w:cs="Arial"/>
          <w:color w:val="000000"/>
          <w:lang w:bidi="en-US"/>
        </w:rPr>
        <w:tab/>
        <w:t>speak, the chairman of the meeting shall direct the order of speaking.</w:t>
      </w:r>
    </w:p>
    <w:p w14:paraId="3C85BCB4" w14:textId="77777777" w:rsidR="00070FCC"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71A523CC" w14:textId="77777777" w:rsidR="00E01AFB" w:rsidRPr="00400A63" w:rsidRDefault="00611BDB" w:rsidP="00977162">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l</w:t>
      </w:r>
      <w:r w:rsidR="00E01AFB" w:rsidRPr="00400A63">
        <w:rPr>
          <w:rFonts w:ascii="Arial" w:hAnsi="Arial" w:cs="Arial"/>
          <w:color w:val="000000"/>
          <w:lang w:bidi="en-US"/>
        </w:rPr>
        <w:tab/>
      </w:r>
      <w:r w:rsidR="00977162" w:rsidRPr="00400A63">
        <w:rPr>
          <w:rFonts w:ascii="Arial" w:hAnsi="Arial" w:cs="Arial"/>
          <w:color w:val="000000"/>
          <w:lang w:bidi="en-US"/>
        </w:rPr>
        <w:t>A person may not orally report or comment about a meeting as it takes place if he is present at the meeting of the Parish Council or its committees but otherwise may:</w:t>
      </w:r>
    </w:p>
    <w:p w14:paraId="675B4437" w14:textId="77777777" w:rsidR="00977162" w:rsidRPr="00400A63" w:rsidRDefault="00977162" w:rsidP="00977162">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3354DC9B" w14:textId="77777777" w:rsidR="00977162" w:rsidRPr="00400A63" w:rsidRDefault="00977162" w:rsidP="004F084A">
      <w:pPr>
        <w:pStyle w:val="ListParagraph"/>
        <w:widowControl w:val="0"/>
        <w:numPr>
          <w:ilvl w:val="0"/>
          <w:numId w:val="40"/>
        </w:numPr>
        <w:tabs>
          <w:tab w:val="num" w:pos="567"/>
        </w:tabs>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film, photograph or make an audio recording of a meeting;</w:t>
      </w:r>
    </w:p>
    <w:p w14:paraId="599FEBFE" w14:textId="77777777" w:rsidR="00977162" w:rsidRPr="00400A63" w:rsidRDefault="00977162" w:rsidP="004F084A">
      <w:pPr>
        <w:pStyle w:val="ListParagraph"/>
        <w:widowControl w:val="0"/>
        <w:numPr>
          <w:ilvl w:val="0"/>
          <w:numId w:val="40"/>
        </w:numPr>
        <w:tabs>
          <w:tab w:val="num" w:pos="567"/>
        </w:tabs>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use any other means for enabling persons not present to see or hear proceedings at a meeting as it takes place or later;</w:t>
      </w:r>
    </w:p>
    <w:p w14:paraId="672D4643" w14:textId="77777777" w:rsidR="00C51852" w:rsidRPr="00400A63" w:rsidRDefault="00977162" w:rsidP="00C51852">
      <w:pPr>
        <w:pStyle w:val="ListParagraph"/>
        <w:widowControl w:val="0"/>
        <w:numPr>
          <w:ilvl w:val="0"/>
          <w:numId w:val="40"/>
        </w:numPr>
        <w:tabs>
          <w:tab w:val="num" w:pos="567"/>
        </w:tabs>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report or comment on the proceedings in writing during or after a meeting or orally report or comment at the meeting.</w:t>
      </w:r>
    </w:p>
    <w:p w14:paraId="4EED741F"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68CA5CD" w14:textId="77777777" w:rsidR="00E01AFB"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m</w:t>
      </w:r>
      <w:r w:rsidR="00E01AFB" w:rsidRPr="00400A63">
        <w:rPr>
          <w:rFonts w:ascii="Arial" w:hAnsi="Arial" w:cs="Arial"/>
          <w:color w:val="000000"/>
          <w:lang w:bidi="en-US"/>
        </w:rPr>
        <w:tab/>
        <w:t xml:space="preserve">The press shall be provided with reasonable facilities for the taking of their report of all </w:t>
      </w:r>
      <w:r w:rsidR="00E01AFB" w:rsidRPr="00400A63">
        <w:rPr>
          <w:rFonts w:ascii="Arial" w:hAnsi="Arial" w:cs="Arial"/>
          <w:color w:val="000000"/>
          <w:lang w:bidi="en-US"/>
        </w:rPr>
        <w:tab/>
        <w:t>or part of a meeting at which they are entitled to be present.</w:t>
      </w:r>
    </w:p>
    <w:p w14:paraId="5CC16976"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2F7B25B" w14:textId="77777777" w:rsidR="00E01AFB" w:rsidRPr="00400A63" w:rsidRDefault="00611BDB" w:rsidP="00EB4B62">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n</w:t>
      </w:r>
      <w:r w:rsidR="00E01AFB" w:rsidRPr="00400A63">
        <w:rPr>
          <w:rFonts w:ascii="Arial" w:hAnsi="Arial" w:cs="Arial"/>
          <w:color w:val="000000"/>
          <w:lang w:bidi="en-US"/>
        </w:rPr>
        <w:tab/>
      </w:r>
      <w:r w:rsidR="002960D9" w:rsidRPr="00400A63">
        <w:rPr>
          <w:rFonts w:ascii="Arial" w:hAnsi="Arial" w:cs="Arial"/>
          <w:color w:val="000000"/>
          <w:lang w:bidi="en-US"/>
        </w:rPr>
        <w:t>Anything</w:t>
      </w:r>
      <w:r w:rsidR="00B75ED6" w:rsidRPr="00400A63">
        <w:rPr>
          <w:rFonts w:ascii="Arial" w:hAnsi="Arial" w:cs="Arial"/>
          <w:color w:val="000000"/>
          <w:lang w:bidi="en-US"/>
        </w:rPr>
        <w:t xml:space="preserve"> authorised or required to </w:t>
      </w:r>
      <w:r w:rsidR="000555EB" w:rsidRPr="00400A63">
        <w:rPr>
          <w:rFonts w:ascii="Arial" w:hAnsi="Arial" w:cs="Arial"/>
          <w:color w:val="000000"/>
          <w:lang w:bidi="en-US"/>
        </w:rPr>
        <w:t>be done by, to or before the chairman of the c</w:t>
      </w:r>
      <w:r w:rsidR="00B75ED6" w:rsidRPr="00400A63">
        <w:rPr>
          <w:rFonts w:ascii="Arial" w:hAnsi="Arial" w:cs="Arial"/>
          <w:color w:val="000000"/>
          <w:lang w:bidi="en-US"/>
        </w:rPr>
        <w:t xml:space="preserve">ouncil may in his absence by done by, </w:t>
      </w:r>
      <w:r w:rsidR="000555EB" w:rsidRPr="00400A63">
        <w:rPr>
          <w:rFonts w:ascii="Arial" w:hAnsi="Arial" w:cs="Arial"/>
          <w:color w:val="000000"/>
          <w:lang w:bidi="en-US"/>
        </w:rPr>
        <w:t>to or by the vice-chairman of the c</w:t>
      </w:r>
      <w:r w:rsidR="00B75ED6" w:rsidRPr="00400A63">
        <w:rPr>
          <w:rFonts w:ascii="Arial" w:hAnsi="Arial" w:cs="Arial"/>
          <w:color w:val="000000"/>
          <w:lang w:bidi="en-US"/>
        </w:rPr>
        <w:t>ouncil (if any).</w:t>
      </w:r>
    </w:p>
    <w:p w14:paraId="73820268" w14:textId="77777777" w:rsidR="00B75ED6" w:rsidRPr="00400A63" w:rsidRDefault="00B75ED6"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DA33636" w14:textId="77777777" w:rsidR="00B75ED6"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o</w:t>
      </w:r>
      <w:r w:rsidR="00B75ED6" w:rsidRPr="00400A63">
        <w:rPr>
          <w:rFonts w:ascii="Arial" w:hAnsi="Arial" w:cs="Arial"/>
          <w:color w:val="000000"/>
          <w:lang w:bidi="en-US"/>
        </w:rPr>
        <w:tab/>
      </w:r>
      <w:r w:rsidR="000555EB" w:rsidRPr="00400A63">
        <w:rPr>
          <w:rFonts w:ascii="Arial" w:hAnsi="Arial" w:cs="Arial"/>
          <w:color w:val="000000"/>
          <w:lang w:bidi="en-US"/>
        </w:rPr>
        <w:t>The c</w:t>
      </w:r>
      <w:r w:rsidR="00B75ED6" w:rsidRPr="00400A63">
        <w:rPr>
          <w:rFonts w:ascii="Arial" w:hAnsi="Arial" w:cs="Arial"/>
          <w:color w:val="000000"/>
          <w:lang w:bidi="en-US"/>
        </w:rPr>
        <w:t>hairman, if present, shall</w:t>
      </w:r>
      <w:r w:rsidR="000555EB" w:rsidRPr="00400A63">
        <w:rPr>
          <w:rFonts w:ascii="Arial" w:hAnsi="Arial" w:cs="Arial"/>
          <w:color w:val="000000"/>
          <w:lang w:bidi="en-US"/>
        </w:rPr>
        <w:t xml:space="preserve"> preside at a meeting.  If the c</w:t>
      </w:r>
      <w:r w:rsidR="00B75ED6" w:rsidRPr="00400A63">
        <w:rPr>
          <w:rFonts w:ascii="Arial" w:hAnsi="Arial" w:cs="Arial"/>
          <w:color w:val="000000"/>
          <w:lang w:bidi="en-US"/>
        </w:rPr>
        <w:t xml:space="preserve">hairman is absent from a </w:t>
      </w:r>
      <w:r w:rsidR="00B75ED6" w:rsidRPr="00400A63">
        <w:rPr>
          <w:rFonts w:ascii="Arial" w:hAnsi="Arial" w:cs="Arial"/>
          <w:color w:val="000000"/>
          <w:lang w:bidi="en-US"/>
        </w:rPr>
        <w:tab/>
      </w:r>
      <w:r w:rsidR="000555EB" w:rsidRPr="00400A63">
        <w:rPr>
          <w:rFonts w:ascii="Arial" w:hAnsi="Arial" w:cs="Arial"/>
          <w:color w:val="000000"/>
          <w:lang w:bidi="en-US"/>
        </w:rPr>
        <w:t>meeting, the vice-c</w:t>
      </w:r>
      <w:r w:rsidR="00B75ED6" w:rsidRPr="00400A63">
        <w:rPr>
          <w:rFonts w:ascii="Arial" w:hAnsi="Arial" w:cs="Arial"/>
          <w:color w:val="000000"/>
          <w:lang w:bidi="en-US"/>
        </w:rPr>
        <w:t>hairman, if presen</w:t>
      </w:r>
      <w:r w:rsidR="000555EB" w:rsidRPr="00400A63">
        <w:rPr>
          <w:rFonts w:ascii="Arial" w:hAnsi="Arial" w:cs="Arial"/>
          <w:color w:val="000000"/>
          <w:lang w:bidi="en-US"/>
        </w:rPr>
        <w:t>t, shall preside.  If both the chairman and v</w:t>
      </w:r>
      <w:r w:rsidR="00B75ED6" w:rsidRPr="00400A63">
        <w:rPr>
          <w:rFonts w:ascii="Arial" w:hAnsi="Arial" w:cs="Arial"/>
          <w:color w:val="000000"/>
          <w:lang w:bidi="en-US"/>
        </w:rPr>
        <w:t>ice-</w:t>
      </w:r>
      <w:r w:rsidR="00B75ED6" w:rsidRPr="00400A63">
        <w:rPr>
          <w:rFonts w:ascii="Arial" w:hAnsi="Arial" w:cs="Arial"/>
          <w:color w:val="000000"/>
          <w:lang w:bidi="en-US"/>
        </w:rPr>
        <w:tab/>
      </w:r>
      <w:r w:rsidR="000555EB" w:rsidRPr="00400A63">
        <w:rPr>
          <w:rFonts w:ascii="Arial" w:hAnsi="Arial" w:cs="Arial"/>
          <w:color w:val="000000"/>
          <w:lang w:bidi="en-US"/>
        </w:rPr>
        <w:t>c</w:t>
      </w:r>
      <w:r w:rsidR="00B75ED6" w:rsidRPr="00400A63">
        <w:rPr>
          <w:rFonts w:ascii="Arial" w:hAnsi="Arial" w:cs="Arial"/>
          <w:color w:val="000000"/>
          <w:lang w:bidi="en-US"/>
        </w:rPr>
        <w:t xml:space="preserve">hairman are absent from a meeting, a councillor as chosen by the councillors present </w:t>
      </w:r>
      <w:r w:rsidR="00B75ED6" w:rsidRPr="00400A63">
        <w:rPr>
          <w:rFonts w:ascii="Arial" w:hAnsi="Arial" w:cs="Arial"/>
          <w:color w:val="000000"/>
          <w:lang w:bidi="en-US"/>
        </w:rPr>
        <w:tab/>
        <w:t>at the meeting shall preside at the meeting.</w:t>
      </w:r>
    </w:p>
    <w:p w14:paraId="59638BB5" w14:textId="77777777" w:rsidR="00B75ED6" w:rsidRPr="00400A63" w:rsidRDefault="00B75ED6"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AF393A4" w14:textId="77777777" w:rsidR="00B75ED6"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q</w:t>
      </w:r>
      <w:r w:rsidR="00B75ED6" w:rsidRPr="00400A63">
        <w:rPr>
          <w:rFonts w:ascii="Arial" w:hAnsi="Arial" w:cs="Arial"/>
          <w:color w:val="000000"/>
          <w:lang w:bidi="en-US"/>
        </w:rPr>
        <w:tab/>
        <w:t>Subject to a meeting be</w:t>
      </w:r>
      <w:r w:rsidR="000555EB" w:rsidRPr="00400A63">
        <w:rPr>
          <w:rFonts w:ascii="Arial" w:hAnsi="Arial" w:cs="Arial"/>
          <w:color w:val="000000"/>
          <w:lang w:bidi="en-US"/>
        </w:rPr>
        <w:t>ing</w:t>
      </w:r>
      <w:r w:rsidR="00B75ED6" w:rsidRPr="00400A63">
        <w:rPr>
          <w:rFonts w:ascii="Arial" w:hAnsi="Arial" w:cs="Arial"/>
          <w:color w:val="000000"/>
          <w:lang w:bidi="en-US"/>
        </w:rPr>
        <w:t xml:space="preserve"> quorate, all questions at a meeting shall be decided by a </w:t>
      </w:r>
      <w:r w:rsidR="00B75ED6" w:rsidRPr="00400A63">
        <w:rPr>
          <w:rFonts w:ascii="Arial" w:hAnsi="Arial" w:cs="Arial"/>
          <w:color w:val="000000"/>
          <w:lang w:bidi="en-US"/>
        </w:rPr>
        <w:tab/>
        <w:t>majority of the councillors or councillors with voting rights present and voting.</w:t>
      </w:r>
    </w:p>
    <w:p w14:paraId="4D73E234" w14:textId="77777777" w:rsidR="000555EB" w:rsidRPr="00400A63" w:rsidRDefault="000555E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71B9C6BF" w14:textId="77777777" w:rsidR="000555EB"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r</w:t>
      </w:r>
      <w:r w:rsidR="000555EB" w:rsidRPr="00400A63">
        <w:rPr>
          <w:rFonts w:ascii="Arial" w:hAnsi="Arial" w:cs="Arial"/>
          <w:color w:val="000000"/>
          <w:lang w:bidi="en-US"/>
        </w:rPr>
        <w:tab/>
        <w:t xml:space="preserve">The chairman of a meeting may give an original vote on any matter put to the vote, </w:t>
      </w:r>
      <w:r w:rsidR="000555EB" w:rsidRPr="00400A63">
        <w:rPr>
          <w:rFonts w:ascii="Arial" w:hAnsi="Arial" w:cs="Arial"/>
          <w:color w:val="000000"/>
          <w:lang w:bidi="en-US"/>
        </w:rPr>
        <w:tab/>
        <w:t xml:space="preserve">and in the case of an equality of votes may exercise his casting vote whether or not he </w:t>
      </w:r>
      <w:r w:rsidR="000555EB" w:rsidRPr="00400A63">
        <w:rPr>
          <w:rFonts w:ascii="Arial" w:hAnsi="Arial" w:cs="Arial"/>
          <w:color w:val="000000"/>
          <w:lang w:bidi="en-US"/>
        </w:rPr>
        <w:tab/>
        <w:t>gave an original vote.</w:t>
      </w:r>
    </w:p>
    <w:p w14:paraId="7F0A6FC4" w14:textId="77777777" w:rsidR="000555EB" w:rsidRPr="00400A63" w:rsidRDefault="000555E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E6E9F13" w14:textId="77777777" w:rsidR="000555EB"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s</w:t>
      </w:r>
      <w:r w:rsidR="000555EB" w:rsidRPr="00400A63">
        <w:rPr>
          <w:rFonts w:ascii="Arial" w:hAnsi="Arial" w:cs="Arial"/>
          <w:color w:val="000000"/>
          <w:lang w:bidi="en-US"/>
        </w:rPr>
        <w:tab/>
        <w:t xml:space="preserve">Voting on a question shall be by </w:t>
      </w:r>
      <w:r w:rsidR="00307073" w:rsidRPr="00400A63">
        <w:rPr>
          <w:rFonts w:ascii="Arial" w:hAnsi="Arial" w:cs="Arial"/>
          <w:color w:val="000000"/>
          <w:lang w:bidi="en-US"/>
        </w:rPr>
        <w:t xml:space="preserve">a show of hands.  At the request of a councillor, the </w:t>
      </w:r>
      <w:r w:rsidR="00307073" w:rsidRPr="00400A63">
        <w:rPr>
          <w:rFonts w:ascii="Arial" w:hAnsi="Arial" w:cs="Arial"/>
          <w:color w:val="000000"/>
          <w:lang w:bidi="en-US"/>
        </w:rPr>
        <w:tab/>
        <w:t xml:space="preserve">voting on any question shall be recorded so as to show whether each councillor </w:t>
      </w:r>
      <w:r w:rsidR="00307073" w:rsidRPr="00400A63">
        <w:rPr>
          <w:rFonts w:ascii="Arial" w:hAnsi="Arial" w:cs="Arial"/>
          <w:color w:val="000000"/>
          <w:lang w:bidi="en-US"/>
        </w:rPr>
        <w:tab/>
        <w:t xml:space="preserve">present and voting </w:t>
      </w:r>
      <w:r w:rsidR="003253AC" w:rsidRPr="00400A63">
        <w:rPr>
          <w:rFonts w:ascii="Arial" w:hAnsi="Arial" w:cs="Arial"/>
          <w:color w:val="000000"/>
          <w:lang w:bidi="en-US"/>
        </w:rPr>
        <w:t>gives</w:t>
      </w:r>
      <w:r w:rsidR="00307073" w:rsidRPr="00400A63">
        <w:rPr>
          <w:rFonts w:ascii="Arial" w:hAnsi="Arial" w:cs="Arial"/>
          <w:color w:val="000000"/>
          <w:lang w:bidi="en-US"/>
        </w:rPr>
        <w:t xml:space="preserve"> his vote for or against that question.  Such a request shall be </w:t>
      </w:r>
      <w:r w:rsidR="00307073" w:rsidRPr="00400A63">
        <w:rPr>
          <w:rFonts w:ascii="Arial" w:hAnsi="Arial" w:cs="Arial"/>
          <w:color w:val="000000"/>
          <w:lang w:bidi="en-US"/>
        </w:rPr>
        <w:tab/>
        <w:t>made before moving on to the ne</w:t>
      </w:r>
      <w:r w:rsidR="0043643F" w:rsidRPr="00400A63">
        <w:rPr>
          <w:rFonts w:ascii="Arial" w:hAnsi="Arial" w:cs="Arial"/>
          <w:color w:val="000000"/>
          <w:lang w:bidi="en-US"/>
        </w:rPr>
        <w:t>x</w:t>
      </w:r>
      <w:r w:rsidR="00307073" w:rsidRPr="00400A63">
        <w:rPr>
          <w:rFonts w:ascii="Arial" w:hAnsi="Arial" w:cs="Arial"/>
          <w:color w:val="000000"/>
          <w:lang w:bidi="en-US"/>
        </w:rPr>
        <w:t>t item of business on the agenda.</w:t>
      </w:r>
    </w:p>
    <w:p w14:paraId="04D972E6" w14:textId="77777777" w:rsidR="00307073" w:rsidRPr="00400A63" w:rsidRDefault="00307073"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2519909D" w14:textId="77777777" w:rsidR="00307073" w:rsidRPr="00400A63" w:rsidRDefault="00070FCC" w:rsidP="00307073">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t</w:t>
      </w:r>
      <w:r w:rsidR="00307073" w:rsidRPr="00400A63">
        <w:rPr>
          <w:rFonts w:ascii="Arial" w:hAnsi="Arial" w:cs="Arial"/>
          <w:color w:val="000000"/>
          <w:lang w:bidi="en-US"/>
        </w:rPr>
        <w:tab/>
        <w:t>The minutes of a meeting shall include an accurate record of the following:</w:t>
      </w:r>
    </w:p>
    <w:p w14:paraId="60CD8D35" w14:textId="77777777" w:rsidR="00307073" w:rsidRPr="00400A63" w:rsidRDefault="00307073" w:rsidP="00307073">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8AF109B"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bCs/>
          <w:color w:val="000000"/>
          <w:lang w:bidi="en-US"/>
        </w:rPr>
      </w:pPr>
      <w:r w:rsidRPr="00400A63">
        <w:rPr>
          <w:rFonts w:ascii="Arial" w:hAnsi="Arial" w:cs="Arial"/>
          <w:bCs/>
          <w:color w:val="000000"/>
          <w:lang w:bidi="en-US"/>
        </w:rPr>
        <w:t xml:space="preserve">the time and place of the meeting; </w:t>
      </w:r>
    </w:p>
    <w:p w14:paraId="7F1CE8CA"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bCs/>
          <w:color w:val="000000"/>
          <w:lang w:bidi="en-US"/>
        </w:rPr>
        <w:t xml:space="preserve">the names of councillors present </w:t>
      </w:r>
      <w:r w:rsidRPr="00400A63">
        <w:rPr>
          <w:rFonts w:ascii="Arial" w:hAnsi="Arial" w:cs="Arial"/>
          <w:color w:val="000000"/>
          <w:lang w:bidi="en-US"/>
        </w:rPr>
        <w:t xml:space="preserve">and absent; </w:t>
      </w:r>
    </w:p>
    <w:p w14:paraId="131B8F76"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interests that have been declared by councillors and non-councillors with voting rights;</w:t>
      </w:r>
    </w:p>
    <w:p w14:paraId="235B61EF"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whether a councillor or non-councillor with voting rights left the meeting when matters that they held interests in were being considered;</w:t>
      </w:r>
    </w:p>
    <w:p w14:paraId="03C8CCEB"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 xml:space="preserve">if there was a public participation session; and </w:t>
      </w:r>
    </w:p>
    <w:p w14:paraId="496A0499"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the resolutions made.</w:t>
      </w:r>
    </w:p>
    <w:p w14:paraId="033F4863" w14:textId="77777777" w:rsidR="00307073" w:rsidRPr="00400A63" w:rsidRDefault="00307073"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2DC8B989" w14:textId="77777777" w:rsidR="00307073"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u</w:t>
      </w:r>
      <w:r w:rsidR="00307073" w:rsidRPr="00400A63">
        <w:rPr>
          <w:rFonts w:ascii="Arial" w:hAnsi="Arial" w:cs="Arial"/>
          <w:color w:val="000000"/>
          <w:lang w:bidi="en-US"/>
        </w:rPr>
        <w:tab/>
        <w:t xml:space="preserve">A councillor or a non-councillor with voting rights who has a disclosable pecuniary </w:t>
      </w:r>
      <w:r w:rsidR="00E5519D" w:rsidRPr="00400A63">
        <w:rPr>
          <w:rFonts w:ascii="Arial" w:hAnsi="Arial" w:cs="Arial"/>
          <w:color w:val="000000"/>
          <w:lang w:bidi="en-US"/>
        </w:rPr>
        <w:tab/>
      </w:r>
      <w:r w:rsidR="00307073" w:rsidRPr="00400A63">
        <w:rPr>
          <w:rFonts w:ascii="Arial" w:hAnsi="Arial" w:cs="Arial"/>
          <w:color w:val="000000"/>
          <w:lang w:bidi="en-US"/>
        </w:rPr>
        <w:t xml:space="preserve">interest or another interest as set out in the council’s code of conduct in a matter </w:t>
      </w:r>
      <w:r w:rsidR="00E5519D" w:rsidRPr="00400A63">
        <w:rPr>
          <w:rFonts w:ascii="Arial" w:hAnsi="Arial" w:cs="Arial"/>
          <w:color w:val="000000"/>
          <w:lang w:bidi="en-US"/>
        </w:rPr>
        <w:tab/>
      </w:r>
      <w:r w:rsidR="00307073" w:rsidRPr="00400A63">
        <w:rPr>
          <w:rFonts w:ascii="Arial" w:hAnsi="Arial" w:cs="Arial"/>
          <w:color w:val="000000"/>
          <w:lang w:bidi="en-US"/>
        </w:rPr>
        <w:t xml:space="preserve">being considered at a meeting is subject to statutory limitations or restrictions under </w:t>
      </w:r>
      <w:r w:rsidR="00E5519D" w:rsidRPr="00400A63">
        <w:rPr>
          <w:rFonts w:ascii="Arial" w:hAnsi="Arial" w:cs="Arial"/>
          <w:color w:val="000000"/>
          <w:lang w:bidi="en-US"/>
        </w:rPr>
        <w:tab/>
      </w:r>
      <w:r w:rsidR="00307073" w:rsidRPr="00400A63">
        <w:rPr>
          <w:rFonts w:ascii="Arial" w:hAnsi="Arial" w:cs="Arial"/>
          <w:color w:val="000000"/>
          <w:lang w:bidi="en-US"/>
        </w:rPr>
        <w:t>the code on his right to participate and vote on that matter.</w:t>
      </w:r>
    </w:p>
    <w:p w14:paraId="08827FC3" w14:textId="77777777" w:rsidR="00E5519D" w:rsidRPr="00400A63" w:rsidRDefault="00E5519D"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116C0ECB" w14:textId="77777777" w:rsidR="00E5519D"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v</w:t>
      </w:r>
      <w:r w:rsidR="00E5519D" w:rsidRPr="00400A63">
        <w:rPr>
          <w:rFonts w:ascii="Arial" w:hAnsi="Arial" w:cs="Arial"/>
          <w:color w:val="000000"/>
          <w:lang w:bidi="en-US"/>
        </w:rPr>
        <w:tab/>
        <w:t xml:space="preserve">No business may be transacted at a meeting unless at least one-third of the whole </w:t>
      </w:r>
      <w:r w:rsidR="008116F8" w:rsidRPr="00400A63">
        <w:rPr>
          <w:rFonts w:ascii="Arial" w:hAnsi="Arial" w:cs="Arial"/>
          <w:color w:val="000000"/>
          <w:lang w:bidi="en-US"/>
        </w:rPr>
        <w:tab/>
      </w:r>
      <w:r w:rsidR="00E5519D" w:rsidRPr="00400A63">
        <w:rPr>
          <w:rFonts w:ascii="Arial" w:hAnsi="Arial" w:cs="Arial"/>
          <w:color w:val="000000"/>
          <w:lang w:bidi="en-US"/>
        </w:rPr>
        <w:t xml:space="preserve">number of members of the council are present and in no case shall the quorum of a </w:t>
      </w:r>
      <w:r w:rsidR="008116F8" w:rsidRPr="00400A63">
        <w:rPr>
          <w:rFonts w:ascii="Arial" w:hAnsi="Arial" w:cs="Arial"/>
          <w:color w:val="000000"/>
          <w:lang w:bidi="en-US"/>
        </w:rPr>
        <w:tab/>
      </w:r>
      <w:r w:rsidR="00E5519D" w:rsidRPr="00400A63">
        <w:rPr>
          <w:rFonts w:ascii="Arial" w:hAnsi="Arial" w:cs="Arial"/>
          <w:color w:val="000000"/>
          <w:lang w:bidi="en-US"/>
        </w:rPr>
        <w:t xml:space="preserve">meeting be less than three.  The quorum for Trimdon Parish Council shall be </w:t>
      </w:r>
      <w:r w:rsidR="00CA4754" w:rsidRPr="00400A63">
        <w:rPr>
          <w:rFonts w:ascii="Arial" w:hAnsi="Arial" w:cs="Arial"/>
          <w:color w:val="000000"/>
          <w:lang w:bidi="en-US"/>
        </w:rPr>
        <w:t>five</w:t>
      </w:r>
      <w:r w:rsidR="008116F8" w:rsidRPr="00400A63">
        <w:rPr>
          <w:rFonts w:ascii="Arial" w:hAnsi="Arial" w:cs="Arial"/>
          <w:color w:val="000000"/>
          <w:lang w:bidi="en-US"/>
        </w:rPr>
        <w:tab/>
        <w:t>members.</w:t>
      </w:r>
    </w:p>
    <w:p w14:paraId="79804900" w14:textId="77777777" w:rsidR="00955FDC" w:rsidRPr="00400A63" w:rsidRDefault="00955FDC"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497D7B3D" w14:textId="77777777" w:rsidR="00955FDC"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w:t>
      </w:r>
      <w:r w:rsidR="003253AC" w:rsidRPr="00400A63">
        <w:rPr>
          <w:rFonts w:ascii="Arial" w:hAnsi="Arial" w:cs="Arial"/>
          <w:color w:val="000000"/>
          <w:lang w:bidi="en-US"/>
        </w:rPr>
        <w:tab/>
        <w:t xml:space="preserve">If a meeting is or becomes inquorate no business shall be transacted and the </w:t>
      </w:r>
      <w:r w:rsidR="003253AC" w:rsidRPr="00400A63">
        <w:rPr>
          <w:rFonts w:ascii="Arial" w:hAnsi="Arial" w:cs="Arial"/>
          <w:color w:val="000000"/>
          <w:lang w:bidi="en-US"/>
        </w:rPr>
        <w:tab/>
        <w:t xml:space="preserve">meeting shall be closed. The business on the agenda shall be adjourned to another </w:t>
      </w:r>
      <w:r w:rsidR="003253AC" w:rsidRPr="00400A63">
        <w:rPr>
          <w:rFonts w:ascii="Arial" w:hAnsi="Arial" w:cs="Arial"/>
          <w:color w:val="000000"/>
          <w:lang w:bidi="en-US"/>
        </w:rPr>
        <w:tab/>
        <w:t>meeting.</w:t>
      </w:r>
    </w:p>
    <w:p w14:paraId="6DED9EE9" w14:textId="77777777" w:rsidR="00955FDC" w:rsidRPr="00400A63" w:rsidRDefault="00955FDC"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4FF642FC" w14:textId="77777777" w:rsidR="00955FDC"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x</w:t>
      </w:r>
      <w:r w:rsidR="00955FDC" w:rsidRPr="00400A63">
        <w:rPr>
          <w:rFonts w:ascii="Arial" w:hAnsi="Arial" w:cs="Arial"/>
          <w:color w:val="000000"/>
          <w:lang w:bidi="en-US"/>
        </w:rPr>
        <w:tab/>
        <w:t>A meeting shall not exceed two hours.</w:t>
      </w:r>
    </w:p>
    <w:p w14:paraId="35749E94" w14:textId="77777777" w:rsidR="00BB17E3" w:rsidRPr="00400A63" w:rsidRDefault="00BB17E3"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55F47638" w14:textId="77777777" w:rsidR="00BB17E3" w:rsidRPr="00400A63" w:rsidRDefault="00BB17E3"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Committees and sub-committees</w:t>
      </w:r>
    </w:p>
    <w:p w14:paraId="1E68361C" w14:textId="77777777" w:rsidR="00BB17E3" w:rsidRPr="00400A63" w:rsidRDefault="00BB17E3" w:rsidP="00BB17E3">
      <w:pPr>
        <w:widowControl w:val="0"/>
        <w:suppressAutoHyphens/>
        <w:autoSpaceDE w:val="0"/>
        <w:autoSpaceDN w:val="0"/>
        <w:adjustRightInd w:val="0"/>
        <w:spacing w:line="288" w:lineRule="auto"/>
        <w:textAlignment w:val="center"/>
        <w:rPr>
          <w:rFonts w:ascii="Arial" w:hAnsi="Arial" w:cs="Arial"/>
          <w:color w:val="000000"/>
          <w:lang w:bidi="en-US"/>
        </w:rPr>
      </w:pPr>
    </w:p>
    <w:p w14:paraId="1EF09C00" w14:textId="77777777" w:rsidR="00BB17E3" w:rsidRPr="00400A63" w:rsidRDefault="00BB17E3" w:rsidP="004F084A">
      <w:pPr>
        <w:pStyle w:val="ListParagraph"/>
        <w:widowControl w:val="0"/>
        <w:numPr>
          <w:ilvl w:val="0"/>
          <w:numId w:val="11"/>
        </w:numPr>
        <w:autoSpaceDE w:val="0"/>
        <w:autoSpaceDN w:val="0"/>
        <w:adjustRightInd w:val="0"/>
        <w:spacing w:line="288" w:lineRule="auto"/>
        <w:textAlignment w:val="center"/>
        <w:rPr>
          <w:rFonts w:ascii="Arial" w:hAnsi="Arial" w:cs="Arial"/>
          <w:iCs/>
          <w:color w:val="000000"/>
          <w:sz w:val="22"/>
          <w:szCs w:val="22"/>
          <w:lang w:bidi="en-US"/>
        </w:rPr>
      </w:pPr>
      <w:r w:rsidRPr="00400A63">
        <w:rPr>
          <w:rFonts w:ascii="Arial" w:hAnsi="Arial" w:cs="Arial"/>
          <w:iCs/>
          <w:color w:val="000000"/>
          <w:sz w:val="22"/>
          <w:szCs w:val="22"/>
          <w:lang w:bidi="en-US"/>
        </w:rPr>
        <w:t>Unless the council determines otherwise, a committee may appoint a sub-committee whose terms of reference and members shall be determined by the committee.</w:t>
      </w:r>
    </w:p>
    <w:p w14:paraId="0F9D7EF3" w14:textId="77777777" w:rsidR="00BB17E3" w:rsidRPr="00400A63" w:rsidRDefault="00BB17E3" w:rsidP="00BB17E3">
      <w:pPr>
        <w:widowControl w:val="0"/>
        <w:autoSpaceDE w:val="0"/>
        <w:autoSpaceDN w:val="0"/>
        <w:adjustRightInd w:val="0"/>
        <w:spacing w:line="288" w:lineRule="auto"/>
        <w:ind w:left="1134" w:hanging="567"/>
        <w:textAlignment w:val="center"/>
        <w:rPr>
          <w:rFonts w:ascii="Arial" w:hAnsi="Arial" w:cs="Arial"/>
          <w:iCs/>
          <w:color w:val="000000"/>
          <w:lang w:bidi="en-US"/>
        </w:rPr>
      </w:pPr>
    </w:p>
    <w:p w14:paraId="281BE6AD" w14:textId="77777777" w:rsidR="00BB17E3" w:rsidRPr="00400A63" w:rsidRDefault="00BB17E3" w:rsidP="004F084A">
      <w:pPr>
        <w:pStyle w:val="ListParagraph"/>
        <w:widowControl w:val="0"/>
        <w:numPr>
          <w:ilvl w:val="0"/>
          <w:numId w:val="11"/>
        </w:numPr>
        <w:autoSpaceDE w:val="0"/>
        <w:autoSpaceDN w:val="0"/>
        <w:adjustRightInd w:val="0"/>
        <w:spacing w:line="288" w:lineRule="auto"/>
        <w:textAlignment w:val="center"/>
        <w:rPr>
          <w:rFonts w:ascii="Arial" w:hAnsi="Arial" w:cs="Arial"/>
          <w:iCs/>
          <w:color w:val="000000"/>
          <w:sz w:val="22"/>
          <w:szCs w:val="22"/>
          <w:lang w:bidi="en-US"/>
        </w:rPr>
      </w:pPr>
      <w:r w:rsidRPr="00400A63">
        <w:rPr>
          <w:rFonts w:ascii="Arial" w:hAnsi="Arial" w:cs="Arial"/>
          <w:iCs/>
          <w:color w:val="000000"/>
          <w:sz w:val="22"/>
          <w:szCs w:val="22"/>
          <w:lang w:bidi="en-US"/>
        </w:rPr>
        <w:t>The members of a committee may include non-councillors unless it is a committee which regulates and controls the finances of the council.</w:t>
      </w:r>
    </w:p>
    <w:p w14:paraId="516D4FBE" w14:textId="77777777" w:rsidR="00BB17E3" w:rsidRPr="00400A63" w:rsidRDefault="00BB17E3" w:rsidP="00BB17E3">
      <w:pPr>
        <w:widowControl w:val="0"/>
        <w:autoSpaceDE w:val="0"/>
        <w:autoSpaceDN w:val="0"/>
        <w:adjustRightInd w:val="0"/>
        <w:spacing w:line="288" w:lineRule="auto"/>
        <w:ind w:left="567" w:hanging="567"/>
        <w:textAlignment w:val="center"/>
        <w:rPr>
          <w:rFonts w:ascii="Arial" w:hAnsi="Arial" w:cs="Arial"/>
          <w:iCs/>
          <w:color w:val="000000"/>
          <w:lang w:bidi="en-US"/>
        </w:rPr>
      </w:pPr>
    </w:p>
    <w:p w14:paraId="6998FE25" w14:textId="77777777" w:rsidR="00BB17E3" w:rsidRPr="00400A63" w:rsidRDefault="003253AC" w:rsidP="004F084A">
      <w:pPr>
        <w:pStyle w:val="ListParagraph"/>
        <w:widowControl w:val="0"/>
        <w:numPr>
          <w:ilvl w:val="0"/>
          <w:numId w:val="11"/>
        </w:numPr>
        <w:autoSpaceDE w:val="0"/>
        <w:autoSpaceDN w:val="0"/>
        <w:adjustRightInd w:val="0"/>
        <w:spacing w:line="288" w:lineRule="auto"/>
        <w:textAlignment w:val="center"/>
        <w:rPr>
          <w:rFonts w:ascii="Arial" w:hAnsi="Arial" w:cs="Arial"/>
          <w:iCs/>
          <w:color w:val="000000"/>
          <w:sz w:val="22"/>
          <w:szCs w:val="22"/>
          <w:lang w:bidi="en-US"/>
        </w:rPr>
      </w:pPr>
      <w:r w:rsidRPr="00400A63">
        <w:rPr>
          <w:rFonts w:ascii="Arial" w:hAnsi="Arial" w:cs="Arial"/>
          <w:iCs/>
          <w:color w:val="000000"/>
          <w:sz w:val="22"/>
          <w:szCs w:val="22"/>
          <w:lang w:bidi="en-US"/>
        </w:rPr>
        <w:t>Unless the council determines otherwise, all the members of an advisory committee and a sub-committee of the advisory committee may be non-councillors.</w:t>
      </w:r>
    </w:p>
    <w:p w14:paraId="2D5AAE47" w14:textId="77777777" w:rsidR="00BB17E3" w:rsidRPr="00400A63" w:rsidRDefault="00BB17E3" w:rsidP="00BB17E3">
      <w:pPr>
        <w:widowControl w:val="0"/>
        <w:autoSpaceDE w:val="0"/>
        <w:autoSpaceDN w:val="0"/>
        <w:adjustRightInd w:val="0"/>
        <w:spacing w:line="288" w:lineRule="auto"/>
        <w:ind w:left="567" w:hanging="567"/>
        <w:textAlignment w:val="center"/>
        <w:rPr>
          <w:rFonts w:ascii="Arial" w:hAnsi="Arial" w:cs="Arial"/>
          <w:iCs/>
          <w:color w:val="000000"/>
          <w:lang w:bidi="en-US"/>
        </w:rPr>
      </w:pPr>
    </w:p>
    <w:p w14:paraId="0ADCB5A9" w14:textId="77777777" w:rsidR="00BB17E3" w:rsidRPr="00400A63" w:rsidRDefault="00BB17E3" w:rsidP="004F084A">
      <w:pPr>
        <w:pStyle w:val="ListParagraph"/>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The council may appoint standing committees or</w:t>
      </w:r>
      <w:r w:rsidR="006C005B"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other committees as may be necessary, and:</w:t>
      </w:r>
    </w:p>
    <w:p w14:paraId="5031BC08" w14:textId="77777777" w:rsidR="00BB17E3" w:rsidRPr="00400A63" w:rsidRDefault="00BB17E3" w:rsidP="00BB17E3">
      <w:pPr>
        <w:pStyle w:val="ListParagraph"/>
        <w:spacing w:line="288" w:lineRule="auto"/>
        <w:rPr>
          <w:rFonts w:ascii="Arial" w:hAnsi="Arial" w:cs="Arial"/>
          <w:color w:val="000000"/>
          <w:sz w:val="22"/>
          <w:szCs w:val="22"/>
          <w:lang w:bidi="en-US"/>
        </w:rPr>
      </w:pPr>
    </w:p>
    <w:p w14:paraId="1F075C1F"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their terms of reference;</w:t>
      </w:r>
    </w:p>
    <w:p w14:paraId="7865C33C"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the number and time of the ordinary meetings of a standing committee</w:t>
      </w:r>
      <w:r w:rsidR="006C005B" w:rsidRPr="00400A63">
        <w:rPr>
          <w:rFonts w:ascii="Arial" w:hAnsi="Arial" w:cs="Arial"/>
          <w:color w:val="000000"/>
          <w:lang w:bidi="en-US"/>
        </w:rPr>
        <w:t xml:space="preserve"> </w:t>
      </w:r>
      <w:r w:rsidRPr="00400A63">
        <w:rPr>
          <w:rFonts w:ascii="Arial" w:hAnsi="Arial" w:cs="Arial"/>
          <w:color w:val="000000"/>
          <w:lang w:bidi="en-US"/>
        </w:rPr>
        <w:t>up until the date of the next annual meeting of full council;</w:t>
      </w:r>
    </w:p>
    <w:p w14:paraId="72FFDAEA"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permit a committee, other than in respect of the ordinary meetings of a committee, to determine the number and time of its meetings;</w:t>
      </w:r>
    </w:p>
    <w:p w14:paraId="5C7E489B"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subject to standing orders 4(b) and (c)above, appoint and determine the terms of office of members of such a committee;</w:t>
      </w:r>
    </w:p>
    <w:p w14:paraId="73B4370D"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y, subject to standing orders 4(b) and (c) above, appoint and determine the terms of office of the substitute members to a committee whose role is to replace the ordinary members at a meeting</w:t>
      </w:r>
      <w:r w:rsidR="006C005B" w:rsidRPr="00400A63">
        <w:rPr>
          <w:rFonts w:ascii="Arial" w:hAnsi="Arial" w:cs="Arial"/>
          <w:color w:val="000000"/>
          <w:lang w:bidi="en-US"/>
        </w:rPr>
        <w:t xml:space="preserve"> </w:t>
      </w:r>
      <w:r w:rsidRPr="00400A63">
        <w:rPr>
          <w:rFonts w:ascii="Arial" w:hAnsi="Arial" w:cs="Arial"/>
          <w:color w:val="000000"/>
          <w:lang w:bidi="en-US"/>
        </w:rPr>
        <w:t xml:space="preserve">of a committee if the ordinary members of the committee confirm to the Proper </w:t>
      </w:r>
      <w:r w:rsidR="006C005B" w:rsidRPr="00400A63">
        <w:rPr>
          <w:rFonts w:ascii="Arial" w:hAnsi="Arial" w:cs="Arial"/>
          <w:color w:val="000000"/>
          <w:lang w:bidi="en-US"/>
        </w:rPr>
        <w:t>Officer</w:t>
      </w:r>
      <w:r w:rsidR="005819AA" w:rsidRPr="00400A63">
        <w:rPr>
          <w:rFonts w:ascii="Arial" w:hAnsi="Arial" w:cs="Arial"/>
          <w:color w:val="000000"/>
          <w:lang w:bidi="en-US"/>
        </w:rPr>
        <w:t xml:space="preserve"> </w:t>
      </w:r>
      <w:r w:rsidR="006C005B" w:rsidRPr="00400A63">
        <w:rPr>
          <w:rFonts w:ascii="Arial" w:hAnsi="Arial" w:cs="Arial"/>
          <w:color w:val="000000"/>
          <w:lang w:bidi="en-US"/>
        </w:rPr>
        <w:t>two</w:t>
      </w:r>
      <w:r w:rsidRPr="00400A63">
        <w:rPr>
          <w:rFonts w:ascii="Arial" w:hAnsi="Arial" w:cs="Arial"/>
          <w:color w:val="000000"/>
          <w:lang w:bidi="en-US"/>
        </w:rPr>
        <w:t xml:space="preserve"> days before the meeting that they are unable to attend;</w:t>
      </w:r>
    </w:p>
    <w:p w14:paraId="63B0D845"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after it has appointed the members of a standing committee,</w:t>
      </w:r>
      <w:r w:rsidR="006C005B" w:rsidRPr="00400A63">
        <w:rPr>
          <w:rFonts w:ascii="Arial" w:hAnsi="Arial" w:cs="Arial"/>
          <w:color w:val="000000"/>
          <w:lang w:bidi="en-US"/>
        </w:rPr>
        <w:t xml:space="preserve"> </w:t>
      </w:r>
      <w:r w:rsidRPr="00400A63">
        <w:rPr>
          <w:rFonts w:ascii="Arial" w:hAnsi="Arial" w:cs="Arial"/>
          <w:color w:val="000000"/>
          <w:lang w:bidi="en-US"/>
        </w:rPr>
        <w:t>appoint the chairman of the standing committee;</w:t>
      </w:r>
    </w:p>
    <w:p w14:paraId="1265B44C"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permit a committee other than a standing committee,</w:t>
      </w:r>
      <w:r w:rsidR="006C005B" w:rsidRPr="00400A63">
        <w:rPr>
          <w:rFonts w:ascii="Arial" w:hAnsi="Arial" w:cs="Arial"/>
          <w:color w:val="000000"/>
          <w:lang w:bidi="en-US"/>
        </w:rPr>
        <w:t xml:space="preserve"> </w:t>
      </w:r>
      <w:r w:rsidRPr="00400A63">
        <w:rPr>
          <w:rFonts w:ascii="Arial" w:hAnsi="Arial" w:cs="Arial"/>
          <w:color w:val="000000"/>
          <w:lang w:bidi="en-US"/>
        </w:rPr>
        <w:t>to appoint its own chairman at the first meeting of the committee;</w:t>
      </w:r>
    </w:p>
    <w:p w14:paraId="62C28A4B"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the place, notice requirements and quorum for a meeting of a committee and a sub-committee which shall be no less than three;</w:t>
      </w:r>
    </w:p>
    <w:p w14:paraId="5C405269"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if the public may participate at a meeting of a committee;</w:t>
      </w:r>
    </w:p>
    <w:p w14:paraId="2AA666F4"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if the public and press are permitted to attend the meetings of a sub-committee and</w:t>
      </w:r>
      <w:r w:rsidR="006C005B" w:rsidRPr="00400A63">
        <w:rPr>
          <w:rFonts w:ascii="Arial" w:hAnsi="Arial" w:cs="Arial"/>
          <w:color w:val="000000"/>
          <w:lang w:bidi="en-US"/>
        </w:rPr>
        <w:t xml:space="preserve"> </w:t>
      </w:r>
      <w:r w:rsidRPr="00400A63">
        <w:rPr>
          <w:rFonts w:ascii="Arial" w:hAnsi="Arial" w:cs="Arial"/>
          <w:color w:val="000000"/>
          <w:lang w:bidi="en-US"/>
        </w:rPr>
        <w:t>also the</w:t>
      </w:r>
      <w:r w:rsidR="006C005B" w:rsidRPr="00400A63">
        <w:rPr>
          <w:rFonts w:ascii="Arial" w:hAnsi="Arial" w:cs="Arial"/>
          <w:color w:val="000000"/>
          <w:lang w:bidi="en-US"/>
        </w:rPr>
        <w:t xml:space="preserve"> </w:t>
      </w:r>
      <w:r w:rsidRPr="00400A63">
        <w:rPr>
          <w:rFonts w:ascii="Arial" w:hAnsi="Arial" w:cs="Arial"/>
          <w:color w:val="000000"/>
          <w:lang w:bidi="en-US"/>
        </w:rPr>
        <w:t>advance</w:t>
      </w:r>
      <w:r w:rsidR="006C005B" w:rsidRPr="00400A63">
        <w:rPr>
          <w:rFonts w:ascii="Arial" w:hAnsi="Arial" w:cs="Arial"/>
          <w:color w:val="000000"/>
          <w:lang w:bidi="en-US"/>
        </w:rPr>
        <w:t xml:space="preserve"> </w:t>
      </w:r>
      <w:r w:rsidRPr="00400A63">
        <w:rPr>
          <w:rFonts w:ascii="Arial" w:hAnsi="Arial" w:cs="Arial"/>
          <w:color w:val="000000"/>
          <w:lang w:bidi="en-US"/>
        </w:rPr>
        <w:t>public notice requirements, if any,</w:t>
      </w:r>
      <w:r w:rsidR="006C005B" w:rsidRPr="00400A63">
        <w:rPr>
          <w:rFonts w:ascii="Arial" w:hAnsi="Arial" w:cs="Arial"/>
          <w:color w:val="000000"/>
          <w:lang w:bidi="en-US"/>
        </w:rPr>
        <w:t xml:space="preserve"> </w:t>
      </w:r>
      <w:r w:rsidRPr="00400A63">
        <w:rPr>
          <w:rFonts w:ascii="Arial" w:hAnsi="Arial" w:cs="Arial"/>
          <w:color w:val="000000"/>
          <w:lang w:bidi="en-US"/>
        </w:rPr>
        <w:t>required for the meetings of a sub-committee;</w:t>
      </w:r>
    </w:p>
    <w:p w14:paraId="4CC86C31"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if the public may participate at a meeting of a sub-committee that they are permitted to attend; and</w:t>
      </w:r>
    </w:p>
    <w:p w14:paraId="3FEB6D91" w14:textId="77777777" w:rsidR="00BB17E3" w:rsidRPr="00400A63" w:rsidRDefault="00BB17E3" w:rsidP="004F084A">
      <w:pPr>
        <w:widowControl w:val="0"/>
        <w:numPr>
          <w:ilvl w:val="0"/>
          <w:numId w:val="1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y dissolve a committee.</w:t>
      </w:r>
    </w:p>
    <w:p w14:paraId="45D71E61" w14:textId="77777777" w:rsidR="00093141" w:rsidRPr="00400A63" w:rsidRDefault="00093141" w:rsidP="00093141">
      <w:pPr>
        <w:widowControl w:val="0"/>
        <w:tabs>
          <w:tab w:val="num" w:pos="1134"/>
        </w:tabs>
        <w:suppressAutoHyphens/>
        <w:autoSpaceDE w:val="0"/>
        <w:autoSpaceDN w:val="0"/>
        <w:adjustRightInd w:val="0"/>
        <w:spacing w:line="288" w:lineRule="auto"/>
        <w:textAlignment w:val="center"/>
        <w:rPr>
          <w:rFonts w:ascii="Arial" w:hAnsi="Arial" w:cs="Arial"/>
          <w:b/>
          <w:color w:val="000000"/>
          <w:lang w:bidi="en-US"/>
        </w:rPr>
      </w:pPr>
    </w:p>
    <w:p w14:paraId="68B54CBF" w14:textId="77777777" w:rsidR="00093141" w:rsidRPr="00400A63" w:rsidRDefault="00093141"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Ordinary council meetings</w:t>
      </w:r>
    </w:p>
    <w:p w14:paraId="0E4E2F9B" w14:textId="77777777" w:rsidR="00093141" w:rsidRPr="00400A63" w:rsidRDefault="00093141" w:rsidP="00093141">
      <w:pPr>
        <w:widowControl w:val="0"/>
        <w:tabs>
          <w:tab w:val="num" w:pos="1134"/>
        </w:tabs>
        <w:suppressAutoHyphens/>
        <w:autoSpaceDE w:val="0"/>
        <w:autoSpaceDN w:val="0"/>
        <w:adjustRightInd w:val="0"/>
        <w:spacing w:line="288" w:lineRule="auto"/>
        <w:textAlignment w:val="center"/>
        <w:rPr>
          <w:rFonts w:ascii="Arial" w:hAnsi="Arial" w:cs="Arial"/>
          <w:color w:val="000000"/>
          <w:lang w:bidi="en-US"/>
        </w:rPr>
      </w:pPr>
    </w:p>
    <w:p w14:paraId="6884F638" w14:textId="77777777" w:rsidR="00093141" w:rsidRPr="00400A63" w:rsidRDefault="00093141"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In an election year, the annual meeting of the council shall be held on or within 14 days following the day on which the new councillors elected take office.</w:t>
      </w:r>
    </w:p>
    <w:p w14:paraId="4FE6A2ED" w14:textId="77777777" w:rsidR="00093141" w:rsidRPr="00400A63" w:rsidRDefault="00093141" w:rsidP="00093141">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5E053D1B" w14:textId="77777777" w:rsidR="00093141" w:rsidRPr="00400A63" w:rsidRDefault="00093141"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In a year which is not an election year, the annual meeting of a council shall be held on such day in May as the council may direct.</w:t>
      </w:r>
    </w:p>
    <w:p w14:paraId="0A061AF1" w14:textId="77777777" w:rsidR="00093141" w:rsidRPr="00400A63" w:rsidRDefault="00093141" w:rsidP="00093141">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274432C5" w14:textId="77777777" w:rsidR="00093141" w:rsidRPr="00400A63" w:rsidRDefault="00CE6BEC"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The</w:t>
      </w:r>
      <w:r w:rsidR="00093141" w:rsidRPr="00400A63">
        <w:rPr>
          <w:rFonts w:ascii="Arial" w:hAnsi="Arial" w:cs="Arial"/>
          <w:bCs/>
          <w:color w:val="000000"/>
          <w:lang w:bidi="en-US"/>
        </w:rPr>
        <w:t xml:space="preserve"> annual meeting of the council shall take place at 6</w:t>
      </w:r>
      <w:r w:rsidRPr="00400A63">
        <w:rPr>
          <w:rFonts w:ascii="Arial" w:hAnsi="Arial" w:cs="Arial"/>
          <w:bCs/>
          <w:color w:val="000000"/>
          <w:lang w:bidi="en-US"/>
        </w:rPr>
        <w:t>.55</w:t>
      </w:r>
      <w:r w:rsidR="00093141" w:rsidRPr="00400A63">
        <w:rPr>
          <w:rFonts w:ascii="Arial" w:hAnsi="Arial" w:cs="Arial"/>
          <w:bCs/>
          <w:color w:val="000000"/>
          <w:lang w:bidi="en-US"/>
        </w:rPr>
        <w:t>pm.</w:t>
      </w:r>
    </w:p>
    <w:p w14:paraId="7E5C7146" w14:textId="77777777" w:rsidR="00093141" w:rsidRPr="00400A63" w:rsidRDefault="00093141" w:rsidP="00093141">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3B729619" w14:textId="77777777" w:rsidR="00093141" w:rsidRPr="00400A63" w:rsidRDefault="00093141"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In addition to the annual meeting of the council, at least three other ordinary meetings shall be held in each year on such dates and times as the council directs.</w:t>
      </w:r>
    </w:p>
    <w:p w14:paraId="35F506BD" w14:textId="77777777" w:rsidR="007A2EFA" w:rsidRPr="00400A63" w:rsidRDefault="007A2EFA" w:rsidP="007A2EFA">
      <w:pPr>
        <w:pStyle w:val="ListParagraph"/>
        <w:rPr>
          <w:rFonts w:ascii="Arial" w:hAnsi="Arial" w:cs="Arial"/>
          <w:color w:val="000000"/>
          <w:sz w:val="22"/>
          <w:szCs w:val="22"/>
          <w:lang w:bidi="en-US"/>
        </w:rPr>
      </w:pPr>
    </w:p>
    <w:p w14:paraId="14104958"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The first business conducted at the annual meeting of the council shall be the election of the chairman and vice-chairman (if any) of the council.</w:t>
      </w:r>
    </w:p>
    <w:p w14:paraId="4FDA6FC9"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09FF626A"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 xml:space="preserve">The chairman of the council, unless he has resigned or becomes disqualified, shall continue in office and preside at the annual meeting until his successor is elected at the next annual meeting of the council. </w:t>
      </w:r>
    </w:p>
    <w:p w14:paraId="256F41AB"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383709B3"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The vice-chairman of the council, if any, unless he resigns or becomes disqualified, shall hold office until immediately after the election of the chairman of the council at the next annual meeting of the council.</w:t>
      </w:r>
    </w:p>
    <w:p w14:paraId="327BE3EE"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55E3FB60"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right="-142"/>
        <w:textAlignment w:val="center"/>
        <w:rPr>
          <w:rFonts w:ascii="Arial" w:hAnsi="Arial" w:cs="Arial"/>
          <w:bCs/>
          <w:color w:val="000000"/>
          <w:lang w:bidi="en-US"/>
        </w:rPr>
      </w:pPr>
      <w:r w:rsidRPr="00400A63">
        <w:rPr>
          <w:rFonts w:ascii="Arial" w:hAnsi="Arial" w:cs="Arial"/>
          <w:bCs/>
          <w:color w:val="000000"/>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62F6A84" w14:textId="77777777" w:rsidR="007A2EFA" w:rsidRPr="00400A63" w:rsidRDefault="007A2EFA" w:rsidP="007A2EFA">
      <w:pPr>
        <w:rPr>
          <w:rFonts w:ascii="Arial" w:hAnsi="Arial" w:cs="Arial"/>
          <w:bCs/>
          <w:color w:val="000000"/>
          <w:lang w:bidi="en-US"/>
        </w:rPr>
      </w:pPr>
    </w:p>
    <w:p w14:paraId="04161F3A"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5FB89C4E"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48514AEE"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Following the election of the chairman of the council and vice-chairman (if any) of the Council at the annual meeting of the council, the business of the annual meeting shall include:</w:t>
      </w:r>
    </w:p>
    <w:p w14:paraId="71B46A32" w14:textId="77777777" w:rsidR="007A2EFA" w:rsidRPr="00400A63" w:rsidRDefault="007A2EFA" w:rsidP="007A2EF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315AE2EC"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In an election year, delivery by the Chairman of the Council and councillors of their acceptance of office forms unless the council resolves for this to be done at a later date.</w:t>
      </w:r>
      <w:r w:rsidR="000A0FB6" w:rsidRPr="00400A63">
        <w:rPr>
          <w:rFonts w:ascii="Arial" w:hAnsi="Arial" w:cs="Arial"/>
          <w:color w:val="000000"/>
          <w:lang w:bidi="en-US"/>
        </w:rPr>
        <w:t xml:space="preserve"> </w:t>
      </w:r>
      <w:r w:rsidRPr="00400A63">
        <w:rPr>
          <w:rFonts w:ascii="Arial" w:hAnsi="Arial" w:cs="Arial"/>
          <w:color w:val="000000"/>
          <w:lang w:bidi="en-US"/>
        </w:rPr>
        <w:t>In a year which is not an election year, delivery by the Chairman of the Council of his acceptance of office</w:t>
      </w:r>
      <w:r w:rsidR="000A0FB6" w:rsidRPr="00400A63">
        <w:rPr>
          <w:rFonts w:ascii="Arial" w:hAnsi="Arial" w:cs="Arial"/>
          <w:color w:val="000000"/>
          <w:lang w:bidi="en-US"/>
        </w:rPr>
        <w:t xml:space="preserve"> </w:t>
      </w:r>
      <w:r w:rsidRPr="00400A63">
        <w:rPr>
          <w:rFonts w:ascii="Arial" w:hAnsi="Arial" w:cs="Arial"/>
          <w:color w:val="000000"/>
          <w:lang w:bidi="en-US"/>
        </w:rPr>
        <w:t>form unless the council resolves for this to be done at a later date;</w:t>
      </w:r>
    </w:p>
    <w:p w14:paraId="06C03ACD"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Confirmation of the accuracy of the minutes of the last meeting of the council;</w:t>
      </w:r>
    </w:p>
    <w:p w14:paraId="179C6D64"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ceipt of the minutes of the last meeting of a committee;</w:t>
      </w:r>
    </w:p>
    <w:p w14:paraId="671D6187"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Consideration of the recommendations made by a committee;</w:t>
      </w:r>
    </w:p>
    <w:p w14:paraId="6D336DD4"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delegation arrangements to committees, sub-committees, staff and</w:t>
      </w:r>
      <w:r w:rsidR="000A0FB6" w:rsidRPr="00400A63">
        <w:rPr>
          <w:rFonts w:ascii="Arial" w:hAnsi="Arial" w:cs="Arial"/>
          <w:color w:val="000000"/>
          <w:lang w:bidi="en-US"/>
        </w:rPr>
        <w:t xml:space="preserve"> </w:t>
      </w:r>
      <w:r w:rsidRPr="00400A63">
        <w:rPr>
          <w:rFonts w:ascii="Arial" w:hAnsi="Arial" w:cs="Arial"/>
          <w:color w:val="000000"/>
          <w:lang w:bidi="en-US"/>
        </w:rPr>
        <w:t>other local authorities;</w:t>
      </w:r>
    </w:p>
    <w:p w14:paraId="69094C88"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terms of reference for committees;</w:t>
      </w:r>
    </w:p>
    <w:p w14:paraId="24C9FA9D"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Appointment of members to existing committees;</w:t>
      </w:r>
    </w:p>
    <w:p w14:paraId="73A02084"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Appointment of any new committees in accordance with standing order 4 above;</w:t>
      </w:r>
    </w:p>
    <w:p w14:paraId="610C4CBB"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and adoption of appropriate standing orders and financial regulations;</w:t>
      </w:r>
    </w:p>
    <w:p w14:paraId="2FE8879D"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arrangements, including any charters and agency agreements, with other local authorities and review of contributions made to expenditure incurred by other local authorities;</w:t>
      </w:r>
    </w:p>
    <w:p w14:paraId="06A7582C"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representation on or work with external bodies and arrangements for reporting back;</w:t>
      </w:r>
    </w:p>
    <w:p w14:paraId="5CEE440F"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In an election year, to make arrangements with a view to the council becoming eligible to exercise the general power of competence in the future;</w:t>
      </w:r>
    </w:p>
    <w:p w14:paraId="3BB5D681"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inventory of land and assets including buildings and office equipment;</w:t>
      </w:r>
    </w:p>
    <w:p w14:paraId="49F2F1A6"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Confirmation of arrangements for insurance cover in respect of all insured risks;</w:t>
      </w:r>
    </w:p>
    <w:p w14:paraId="082D3E88"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and/or staff subscriptions to other bodies;</w:t>
      </w:r>
    </w:p>
    <w:p w14:paraId="4AC496FC"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complaints procedure;</w:t>
      </w:r>
    </w:p>
    <w:p w14:paraId="72E1287F"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procedures for handling requests made under the Freedom of Information Act 2000 and the Data Protection Act 1998;</w:t>
      </w:r>
    </w:p>
    <w:p w14:paraId="42DB8001"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policy for dealing with the press/media; and</w:t>
      </w:r>
    </w:p>
    <w:p w14:paraId="79CA878B"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lang w:bidi="en-US"/>
        </w:rPr>
      </w:pPr>
      <w:r w:rsidRPr="00400A63">
        <w:rPr>
          <w:rFonts w:ascii="Arial" w:hAnsi="Arial" w:cs="Arial"/>
          <w:bCs/>
          <w:color w:val="000000"/>
          <w:lang w:bidi="en-US"/>
        </w:rPr>
        <w:t xml:space="preserve">Determining </w:t>
      </w:r>
      <w:r w:rsidRPr="00400A63">
        <w:rPr>
          <w:rFonts w:ascii="Arial" w:hAnsi="Arial" w:cs="Arial"/>
          <w:color w:val="000000"/>
          <w:lang w:bidi="en-US"/>
        </w:rPr>
        <w:t xml:space="preserve">the time and place of ordinary meetings of the full council up to and including the next annual meeting of full council. </w:t>
      </w:r>
    </w:p>
    <w:p w14:paraId="69BECFE3" w14:textId="77777777" w:rsidR="0090462C" w:rsidRPr="00400A63" w:rsidRDefault="0090462C" w:rsidP="0090462C">
      <w:pPr>
        <w:widowControl w:val="0"/>
        <w:tabs>
          <w:tab w:val="num" w:pos="1701"/>
        </w:tabs>
        <w:suppressAutoHyphens/>
        <w:autoSpaceDE w:val="0"/>
        <w:autoSpaceDN w:val="0"/>
        <w:adjustRightInd w:val="0"/>
        <w:spacing w:line="288" w:lineRule="auto"/>
        <w:ind w:left="1134"/>
        <w:textAlignment w:val="center"/>
        <w:rPr>
          <w:rFonts w:ascii="Arial" w:hAnsi="Arial" w:cs="Arial"/>
          <w:b/>
          <w:bCs/>
          <w:color w:val="000000"/>
          <w:lang w:bidi="en-US"/>
        </w:rPr>
      </w:pPr>
    </w:p>
    <w:p w14:paraId="583A22FC" w14:textId="77777777" w:rsidR="000A0FB6" w:rsidRPr="00400A63" w:rsidRDefault="000A0FB6" w:rsidP="000A0FB6">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p>
    <w:p w14:paraId="495D107D" w14:textId="77777777" w:rsidR="000A0FB6" w:rsidRPr="00400A63" w:rsidRDefault="000A0FB6"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Extraordinary meetings of the council and committees and sub-committees</w:t>
      </w:r>
    </w:p>
    <w:p w14:paraId="124E5751" w14:textId="77777777" w:rsidR="0090462C" w:rsidRPr="00400A63" w:rsidRDefault="0090462C" w:rsidP="0090462C">
      <w:pPr>
        <w:pStyle w:val="ListParagraph"/>
        <w:widowControl w:val="0"/>
        <w:suppressAutoHyphens/>
        <w:autoSpaceDE w:val="0"/>
        <w:autoSpaceDN w:val="0"/>
        <w:adjustRightInd w:val="0"/>
        <w:spacing w:line="288" w:lineRule="auto"/>
        <w:ind w:left="360"/>
        <w:textAlignment w:val="center"/>
        <w:rPr>
          <w:rFonts w:ascii="Arial" w:hAnsi="Arial" w:cs="Arial"/>
          <w:b/>
          <w:color w:val="000000"/>
          <w:sz w:val="22"/>
          <w:szCs w:val="22"/>
          <w:lang w:bidi="en-US"/>
        </w:rPr>
      </w:pPr>
    </w:p>
    <w:p w14:paraId="627871FA"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 xml:space="preserve">The chairman of the council may convene an extraordinary meeting of the council at any time. </w:t>
      </w:r>
    </w:p>
    <w:p w14:paraId="41B95C76" w14:textId="77777777" w:rsidR="000A0FB6" w:rsidRPr="00400A63" w:rsidRDefault="000A0FB6" w:rsidP="000A0F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7F1CF022"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4353D51" w14:textId="77777777" w:rsidR="000A0FB6" w:rsidRPr="00400A63" w:rsidRDefault="000A0FB6" w:rsidP="000A0F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597E14BB"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chairman of a committee [or a sub-committee] may convene an extraordinary meeting of the committee [or the sub-committee] at any time. </w:t>
      </w:r>
    </w:p>
    <w:p w14:paraId="54EE2EA3" w14:textId="77777777" w:rsidR="000A0FB6" w:rsidRPr="00400A63" w:rsidRDefault="000A0FB6" w:rsidP="000A0F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508001D9"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chairman of a committee [or a sub-committee] does not or refuses to call an extraordinary meeting within seven days of having been requested by to do so by two members of the committee [or the sub-committee], any two members of the committee [and the sub-committee] may convene an extraordinary meeting of a committee [and a sub-committee]. </w:t>
      </w:r>
    </w:p>
    <w:p w14:paraId="59D3CB7B" w14:textId="77777777" w:rsidR="00B922DE" w:rsidRPr="00400A63" w:rsidRDefault="00B922DE" w:rsidP="00B922DE">
      <w:pPr>
        <w:pStyle w:val="ListParagraph"/>
        <w:rPr>
          <w:rFonts w:ascii="Arial" w:hAnsi="Arial" w:cs="Arial"/>
          <w:color w:val="000000"/>
          <w:sz w:val="22"/>
          <w:szCs w:val="22"/>
          <w:lang w:bidi="en-US"/>
        </w:rPr>
      </w:pPr>
    </w:p>
    <w:p w14:paraId="2D320BDF" w14:textId="77777777" w:rsidR="00B922DE" w:rsidRPr="00400A63" w:rsidRDefault="0091119D"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Previous resolutions</w:t>
      </w:r>
    </w:p>
    <w:p w14:paraId="73FE29D9" w14:textId="77777777" w:rsidR="0091119D" w:rsidRPr="00400A63" w:rsidRDefault="0091119D" w:rsidP="0091119D">
      <w:pPr>
        <w:widowControl w:val="0"/>
        <w:suppressAutoHyphens/>
        <w:autoSpaceDE w:val="0"/>
        <w:autoSpaceDN w:val="0"/>
        <w:adjustRightInd w:val="0"/>
        <w:spacing w:line="288" w:lineRule="auto"/>
        <w:textAlignment w:val="center"/>
        <w:rPr>
          <w:rFonts w:ascii="Arial" w:hAnsi="Arial" w:cs="Arial"/>
          <w:b/>
          <w:color w:val="000000"/>
          <w:lang w:bidi="en-US"/>
        </w:rPr>
      </w:pPr>
    </w:p>
    <w:p w14:paraId="789860BD" w14:textId="77777777" w:rsidR="000F5288" w:rsidRPr="00400A63" w:rsidRDefault="000F5288" w:rsidP="004F084A">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resolution shall not be reversed within six months except either by a special motion, which requires written notice by at least two councillors to be given to the Proper Officer in accordance with standing order 9 below, or by a motion moved in pursuance of the recommendation of a committee or a sub-committee.</w:t>
      </w:r>
    </w:p>
    <w:p w14:paraId="08C43D0E" w14:textId="77777777" w:rsidR="000F5288" w:rsidRPr="00400A63" w:rsidRDefault="000F5288" w:rsidP="000F5288">
      <w:pPr>
        <w:widowControl w:val="0"/>
        <w:suppressAutoHyphens/>
        <w:autoSpaceDE w:val="0"/>
        <w:autoSpaceDN w:val="0"/>
        <w:adjustRightInd w:val="0"/>
        <w:spacing w:line="288" w:lineRule="auto"/>
        <w:textAlignment w:val="center"/>
        <w:rPr>
          <w:rFonts w:ascii="Arial" w:hAnsi="Arial" w:cs="Arial"/>
          <w:color w:val="000000"/>
          <w:lang w:bidi="en-US"/>
        </w:rPr>
      </w:pPr>
    </w:p>
    <w:p w14:paraId="6B670871" w14:textId="77777777" w:rsidR="000F5288" w:rsidRPr="00400A63" w:rsidRDefault="000F5288" w:rsidP="004F084A">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When a motion moved pursuant to standing order 7(a) above has been disposed of, no similar motion may be moved within a further six months.</w:t>
      </w:r>
    </w:p>
    <w:p w14:paraId="6ABBC664" w14:textId="77777777" w:rsidR="000F5288" w:rsidRPr="00400A63" w:rsidRDefault="000F5288" w:rsidP="000F5288">
      <w:pPr>
        <w:pStyle w:val="ListParagraph"/>
        <w:rPr>
          <w:rFonts w:ascii="Arial" w:hAnsi="Arial" w:cs="Arial"/>
          <w:color w:val="000000"/>
          <w:sz w:val="22"/>
          <w:szCs w:val="22"/>
          <w:lang w:bidi="en-US"/>
        </w:rPr>
      </w:pPr>
    </w:p>
    <w:p w14:paraId="40B6E789" w14:textId="77777777" w:rsidR="000F5288" w:rsidRPr="00400A63" w:rsidRDefault="000F5288"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Voting on appointments</w:t>
      </w:r>
    </w:p>
    <w:p w14:paraId="43DD3A40" w14:textId="77777777" w:rsidR="000F5288" w:rsidRPr="00400A63" w:rsidRDefault="000F5288" w:rsidP="000F5288">
      <w:pPr>
        <w:widowControl w:val="0"/>
        <w:suppressAutoHyphens/>
        <w:autoSpaceDE w:val="0"/>
        <w:autoSpaceDN w:val="0"/>
        <w:adjustRightInd w:val="0"/>
        <w:spacing w:line="288" w:lineRule="auto"/>
        <w:textAlignment w:val="center"/>
        <w:rPr>
          <w:rFonts w:ascii="Arial" w:hAnsi="Arial" w:cs="Arial"/>
          <w:b/>
          <w:color w:val="000000"/>
          <w:lang w:bidi="en-US"/>
        </w:rPr>
      </w:pPr>
    </w:p>
    <w:p w14:paraId="19108E08" w14:textId="77777777" w:rsidR="000F5288" w:rsidRPr="00400A63" w:rsidRDefault="000F5288" w:rsidP="004F084A">
      <w:pPr>
        <w:widowControl w:val="0"/>
        <w:numPr>
          <w:ilvl w:val="0"/>
          <w:numId w:val="15"/>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2B258826" w14:textId="77777777" w:rsidR="000F5288" w:rsidRPr="00400A63" w:rsidRDefault="000F5288" w:rsidP="000F5288">
      <w:pPr>
        <w:widowControl w:val="0"/>
        <w:suppressAutoHyphens/>
        <w:autoSpaceDE w:val="0"/>
        <w:autoSpaceDN w:val="0"/>
        <w:adjustRightInd w:val="0"/>
        <w:spacing w:line="288" w:lineRule="auto"/>
        <w:textAlignment w:val="center"/>
        <w:rPr>
          <w:rFonts w:ascii="Arial" w:hAnsi="Arial" w:cs="Arial"/>
          <w:b/>
          <w:bCs/>
          <w:color w:val="000000"/>
          <w:lang w:bidi="en-US"/>
        </w:rPr>
      </w:pPr>
    </w:p>
    <w:p w14:paraId="59E4D8F8" w14:textId="77777777" w:rsidR="00A62B24" w:rsidRPr="00400A63" w:rsidRDefault="00A62B24"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400A63">
        <w:rPr>
          <w:rFonts w:ascii="Arial" w:hAnsi="Arial" w:cs="Arial"/>
          <w:b/>
          <w:bCs/>
          <w:color w:val="000000"/>
          <w:sz w:val="22"/>
          <w:szCs w:val="22"/>
          <w:lang w:bidi="en-US"/>
        </w:rPr>
        <w:t>Motions for a meeting that require written notice to be given to the Proper Officer</w:t>
      </w:r>
    </w:p>
    <w:p w14:paraId="3B6480A7"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bCs/>
          <w:color w:val="000000"/>
          <w:lang w:bidi="en-US"/>
        </w:rPr>
      </w:pPr>
    </w:p>
    <w:p w14:paraId="19A8695A" w14:textId="77777777" w:rsidR="00A62B24" w:rsidRPr="00400A63" w:rsidRDefault="00A62B24" w:rsidP="004F084A">
      <w:pPr>
        <w:numPr>
          <w:ilvl w:val="0"/>
          <w:numId w:val="16"/>
        </w:numPr>
        <w:tabs>
          <w:tab w:val="clear" w:pos="1134"/>
          <w:tab w:val="num" w:pos="567"/>
        </w:tabs>
        <w:spacing w:line="288" w:lineRule="auto"/>
        <w:ind w:left="567"/>
        <w:rPr>
          <w:rFonts w:ascii="Arial" w:hAnsi="Arial" w:cs="Arial"/>
          <w:color w:val="000000"/>
          <w:lang w:bidi="en-US"/>
        </w:rPr>
      </w:pPr>
      <w:r w:rsidRPr="00400A63">
        <w:rPr>
          <w:rFonts w:ascii="Arial" w:hAnsi="Arial" w:cs="Arial"/>
          <w:color w:val="00000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6CDE5DA3" w14:textId="77777777" w:rsidR="00A62B24" w:rsidRPr="00400A63" w:rsidRDefault="00A62B24" w:rsidP="00A62B24">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29BB1C0B" w14:textId="77777777" w:rsidR="0090462C" w:rsidRPr="00400A63" w:rsidRDefault="0090462C" w:rsidP="00A62B24">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0A2FA625"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No motion may be moved at a meeting unless it is on the agenda and the mover has given written notice of its wording to the Proper Officer at least </w:t>
      </w:r>
      <w:r w:rsidR="005819AA" w:rsidRPr="00400A63">
        <w:rPr>
          <w:rFonts w:ascii="Arial" w:hAnsi="Arial" w:cs="Arial"/>
          <w:color w:val="000000"/>
          <w:lang w:bidi="en-US"/>
        </w:rPr>
        <w:t>six</w:t>
      </w:r>
      <w:r w:rsidRPr="00400A63">
        <w:rPr>
          <w:rFonts w:ascii="Arial" w:hAnsi="Arial" w:cs="Arial"/>
          <w:color w:val="000000"/>
          <w:lang w:bidi="en-US"/>
        </w:rPr>
        <w:t xml:space="preserve"> clear days before the meeting. Clear days do not include the day of the notice or the day of the meeting.</w:t>
      </w:r>
    </w:p>
    <w:p w14:paraId="61058C3E"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color w:val="000000"/>
          <w:lang w:bidi="en-US"/>
        </w:rPr>
      </w:pPr>
    </w:p>
    <w:p w14:paraId="2CE20635"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Proper Officer may, before including a motion on the agenda received in accordance with standing order 9(b) above, correct obvious grammatical or typographical errors in the wording of the motion. </w:t>
      </w:r>
    </w:p>
    <w:p w14:paraId="7614F75E"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color w:val="000000"/>
          <w:lang w:bidi="en-US"/>
        </w:rPr>
      </w:pPr>
    </w:p>
    <w:p w14:paraId="1D62C25E"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819AA" w:rsidRPr="00400A63">
        <w:rPr>
          <w:rFonts w:ascii="Arial" w:hAnsi="Arial" w:cs="Arial"/>
          <w:color w:val="000000"/>
          <w:lang w:bidi="en-US"/>
        </w:rPr>
        <w:t>six</w:t>
      </w:r>
      <w:r w:rsidRPr="00400A63">
        <w:rPr>
          <w:rFonts w:ascii="Arial" w:hAnsi="Arial" w:cs="Arial"/>
          <w:color w:val="000000"/>
          <w:lang w:bidi="en-US"/>
        </w:rPr>
        <w:t xml:space="preserve"> clear days before the meeting. </w:t>
      </w:r>
    </w:p>
    <w:p w14:paraId="70C7554E" w14:textId="77777777" w:rsidR="00450C55" w:rsidRPr="00400A63" w:rsidRDefault="00450C55" w:rsidP="00450C55">
      <w:pPr>
        <w:pStyle w:val="ListParagraph"/>
        <w:rPr>
          <w:rFonts w:ascii="Arial" w:hAnsi="Arial" w:cs="Arial"/>
          <w:color w:val="000000"/>
          <w:sz w:val="22"/>
          <w:szCs w:val="22"/>
          <w:lang w:bidi="en-US"/>
        </w:rPr>
      </w:pPr>
    </w:p>
    <w:p w14:paraId="2A208447"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C7F63D9" w14:textId="77777777" w:rsidR="00A62B24" w:rsidRPr="00400A63" w:rsidRDefault="00A62B24" w:rsidP="00A62B24">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7E263D51"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Subject to standing order 9(e) above, the decision of the Proper Officer as to whether or not to include the motion on the agenda shall be final. </w:t>
      </w:r>
    </w:p>
    <w:p w14:paraId="1C0B4331"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color w:val="000000"/>
          <w:lang w:bidi="en-US"/>
        </w:rPr>
      </w:pPr>
    </w:p>
    <w:p w14:paraId="771D5E87"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Motions received shall be recorded in a book for that purpose and numbered in the order that they are received.</w:t>
      </w:r>
    </w:p>
    <w:p w14:paraId="3CC055EE" w14:textId="77777777" w:rsidR="00A62B24" w:rsidRPr="00400A63" w:rsidRDefault="00A62B24" w:rsidP="00A62B24">
      <w:pPr>
        <w:pStyle w:val="ListParagraph"/>
        <w:spacing w:line="288" w:lineRule="auto"/>
        <w:ind w:left="153"/>
        <w:rPr>
          <w:rFonts w:ascii="Arial" w:hAnsi="Arial" w:cs="Arial"/>
          <w:color w:val="000000"/>
          <w:sz w:val="22"/>
          <w:szCs w:val="22"/>
          <w:lang w:bidi="en-US"/>
        </w:rPr>
      </w:pPr>
    </w:p>
    <w:p w14:paraId="39AD7316"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Motions rejected shall be recorded in a book for that purpose with an explanation by the Proper Officer for their rejection. </w:t>
      </w:r>
    </w:p>
    <w:p w14:paraId="4E24F4D9" w14:textId="77777777" w:rsidR="00BD04EA" w:rsidRPr="00400A63" w:rsidRDefault="00BD04EA" w:rsidP="00BD04EA">
      <w:pPr>
        <w:pStyle w:val="ListParagraph"/>
        <w:rPr>
          <w:rFonts w:ascii="Arial" w:hAnsi="Arial" w:cs="Arial"/>
          <w:color w:val="000000"/>
          <w:sz w:val="22"/>
          <w:szCs w:val="22"/>
          <w:lang w:bidi="en-US"/>
        </w:rPr>
      </w:pPr>
    </w:p>
    <w:p w14:paraId="7AD20B36" w14:textId="77777777" w:rsidR="00BD04EA" w:rsidRPr="00400A63" w:rsidRDefault="00BD04EA"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Motions at a meeting that do not require written notice</w:t>
      </w:r>
    </w:p>
    <w:p w14:paraId="67050369" w14:textId="77777777" w:rsidR="00BD04EA" w:rsidRPr="00400A63" w:rsidRDefault="00BD04EA" w:rsidP="00BD04EA">
      <w:pPr>
        <w:widowControl w:val="0"/>
        <w:suppressAutoHyphens/>
        <w:autoSpaceDE w:val="0"/>
        <w:autoSpaceDN w:val="0"/>
        <w:adjustRightInd w:val="0"/>
        <w:spacing w:line="288" w:lineRule="auto"/>
        <w:textAlignment w:val="center"/>
        <w:rPr>
          <w:rFonts w:ascii="Arial" w:hAnsi="Arial" w:cs="Arial"/>
          <w:b/>
          <w:color w:val="000000"/>
          <w:lang w:bidi="en-US"/>
        </w:rPr>
      </w:pPr>
    </w:p>
    <w:p w14:paraId="4660C975" w14:textId="77777777" w:rsidR="00BD04EA" w:rsidRPr="00400A63" w:rsidRDefault="00BD04EA" w:rsidP="004F084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following motions may be moved at a meeting without written notice to the Proper Officer;</w:t>
      </w:r>
    </w:p>
    <w:p w14:paraId="0A1D6014" w14:textId="77777777" w:rsidR="005819AA" w:rsidRPr="00400A63" w:rsidRDefault="005819AA" w:rsidP="005819A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23FB9930"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correct an inaccuracy in the draft minutes of a meeting;</w:t>
      </w:r>
    </w:p>
    <w:p w14:paraId="06308994"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move to a vote;</w:t>
      </w:r>
    </w:p>
    <w:p w14:paraId="0F1A9CA7"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defer consideration of a motion;</w:t>
      </w:r>
    </w:p>
    <w:p w14:paraId="0AF87AC1"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refer a motion to a particular committee or sub-committee;</w:t>
      </w:r>
    </w:p>
    <w:p w14:paraId="7989E78C"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ppoint a person to preside at a meeting;</w:t>
      </w:r>
    </w:p>
    <w:p w14:paraId="3A84D0DC"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change the order of business on the agenda; </w:t>
      </w:r>
    </w:p>
    <w:p w14:paraId="144D4A16"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proceed to the next business on the agenda; </w:t>
      </w:r>
    </w:p>
    <w:p w14:paraId="741FF060"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require a written report;</w:t>
      </w:r>
    </w:p>
    <w:p w14:paraId="08559089"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ppoint a committee or sub-committee and their members;</w:t>
      </w:r>
    </w:p>
    <w:p w14:paraId="55967C69"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extend the time limits for speaking;</w:t>
      </w:r>
    </w:p>
    <w:p w14:paraId="092F9B2B"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exclude the press and public from a meeting in respect of confidential or sensitive information</w:t>
      </w:r>
      <w:r w:rsidR="00860594" w:rsidRPr="00400A63">
        <w:rPr>
          <w:rFonts w:ascii="Arial" w:hAnsi="Arial" w:cs="Arial"/>
          <w:color w:val="000000"/>
          <w:lang w:bidi="en-US"/>
        </w:rPr>
        <w:t xml:space="preserve"> </w:t>
      </w:r>
      <w:r w:rsidRPr="00400A63">
        <w:rPr>
          <w:rFonts w:ascii="Arial" w:hAnsi="Arial" w:cs="Arial"/>
          <w:color w:val="000000"/>
          <w:lang w:bidi="en-US"/>
        </w:rPr>
        <w:t>which is prejudicial to the public interest;</w:t>
      </w:r>
    </w:p>
    <w:p w14:paraId="02607DFE"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not hear further from a councillor or a member of the public;</w:t>
      </w:r>
    </w:p>
    <w:p w14:paraId="4ACE23AF"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exclude a councillor or member of the public for disorderly conduct; </w:t>
      </w:r>
    </w:p>
    <w:p w14:paraId="613BC312"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temporarily</w:t>
      </w:r>
      <w:r w:rsidR="00860594" w:rsidRPr="00400A63">
        <w:rPr>
          <w:rFonts w:ascii="Arial" w:hAnsi="Arial" w:cs="Arial"/>
          <w:color w:val="000000"/>
          <w:lang w:bidi="en-US"/>
        </w:rPr>
        <w:t xml:space="preserve"> </w:t>
      </w:r>
      <w:r w:rsidRPr="00400A63">
        <w:rPr>
          <w:rFonts w:ascii="Arial" w:hAnsi="Arial" w:cs="Arial"/>
          <w:color w:val="000000"/>
          <w:lang w:bidi="en-US"/>
        </w:rPr>
        <w:t xml:space="preserve">suspend the meeting; </w:t>
      </w:r>
    </w:p>
    <w:p w14:paraId="4CB779DB"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suspend a particular standing order (unless it reflects mandatory statutory requirements);</w:t>
      </w:r>
    </w:p>
    <w:p w14:paraId="35CAAB1D"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djourn the meeting; or</w:t>
      </w:r>
    </w:p>
    <w:p w14:paraId="3B13483C"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close a meeting. </w:t>
      </w:r>
    </w:p>
    <w:p w14:paraId="6DC6F152" w14:textId="77777777" w:rsidR="008539B2" w:rsidRPr="00400A63" w:rsidRDefault="008539B2" w:rsidP="008539B2">
      <w:pPr>
        <w:widowControl w:val="0"/>
        <w:suppressAutoHyphens/>
        <w:autoSpaceDE w:val="0"/>
        <w:autoSpaceDN w:val="0"/>
        <w:adjustRightInd w:val="0"/>
        <w:spacing w:line="288" w:lineRule="auto"/>
        <w:textAlignment w:val="center"/>
        <w:rPr>
          <w:rFonts w:ascii="Arial" w:hAnsi="Arial" w:cs="Arial"/>
          <w:color w:val="000000"/>
          <w:lang w:bidi="en-US"/>
        </w:rPr>
      </w:pPr>
    </w:p>
    <w:p w14:paraId="0424DA98" w14:textId="77777777" w:rsidR="008539B2" w:rsidRPr="00400A63" w:rsidRDefault="008539B2"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w:t>
      </w:r>
      <w:r w:rsidR="007838E5" w:rsidRPr="00400A63">
        <w:rPr>
          <w:rFonts w:ascii="Arial" w:hAnsi="Arial" w:cs="Arial"/>
          <w:b/>
          <w:color w:val="000000"/>
          <w:sz w:val="22"/>
          <w:szCs w:val="22"/>
          <w:lang w:bidi="en-US"/>
        </w:rPr>
        <w:t>Management of Information</w:t>
      </w:r>
    </w:p>
    <w:p w14:paraId="14E299D1" w14:textId="77777777" w:rsidR="00B15549" w:rsidRPr="00400A63" w:rsidRDefault="00B15549" w:rsidP="00B15549">
      <w:pPr>
        <w:pStyle w:val="ListParagraph"/>
        <w:widowControl w:val="0"/>
        <w:suppressAutoHyphens/>
        <w:autoSpaceDE w:val="0"/>
        <w:autoSpaceDN w:val="0"/>
        <w:adjustRightInd w:val="0"/>
        <w:spacing w:line="288" w:lineRule="auto"/>
        <w:ind w:left="360"/>
        <w:textAlignment w:val="center"/>
        <w:rPr>
          <w:rFonts w:ascii="Arial" w:hAnsi="Arial" w:cs="Arial"/>
          <w:b/>
          <w:color w:val="000000"/>
          <w:sz w:val="22"/>
          <w:szCs w:val="22"/>
          <w:lang w:bidi="en-US"/>
        </w:rPr>
      </w:pPr>
    </w:p>
    <w:p w14:paraId="54339AED" w14:textId="77777777" w:rsidR="008539B2" w:rsidRPr="00400A63" w:rsidRDefault="00342D48" w:rsidP="004F084A">
      <w:pPr>
        <w:widowControl w:val="0"/>
        <w:numPr>
          <w:ilvl w:val="0"/>
          <w:numId w:val="19"/>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Council shall have in place</w:t>
      </w:r>
      <w:r w:rsidR="00B82150" w:rsidRPr="00400A63">
        <w:rPr>
          <w:rFonts w:ascii="Arial" w:hAnsi="Arial" w:cs="Arial"/>
          <w:color w:val="000000"/>
          <w:lang w:bidi="en-US"/>
        </w:rPr>
        <w:t>,</w:t>
      </w:r>
      <w:r w:rsidRPr="00400A63">
        <w:rPr>
          <w:rFonts w:ascii="Arial" w:hAnsi="Arial" w:cs="Arial"/>
          <w:color w:val="000000"/>
          <w:lang w:bidi="en-US"/>
        </w:rPr>
        <w:t xml:space="preserv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5ACB522F"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p>
    <w:p w14:paraId="451CB7FB"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b       The Council shall have in place, and keep under review, policies for the retention and </w:t>
      </w:r>
    </w:p>
    <w:p w14:paraId="79CAE907"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safe destruction of all information (including personal data) which it holds in paper and </w:t>
      </w:r>
    </w:p>
    <w:p w14:paraId="785AB15E"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electronic form.  The Council’s retention policy shall confirm the period for which </w:t>
      </w:r>
    </w:p>
    <w:p w14:paraId="4A535EDB"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information (including personal data) shall be retained or if this is not possible the</w:t>
      </w:r>
    </w:p>
    <w:p w14:paraId="7B6ACD33"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criteria used to determine that period (eg the Limitation Act 1980).</w:t>
      </w:r>
    </w:p>
    <w:p w14:paraId="4B4F0EF8"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p>
    <w:p w14:paraId="32FE1A3C"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c        The agenda, papers that support the agenda and the minutes of the meeting shall not</w:t>
      </w:r>
    </w:p>
    <w:p w14:paraId="594136FA"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not disclose or otherwise undermine confidential information or personal data without</w:t>
      </w:r>
    </w:p>
    <w:p w14:paraId="35E70417"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legal justification.</w:t>
      </w:r>
    </w:p>
    <w:p w14:paraId="7A94B613" w14:textId="77777777" w:rsidR="008539B2" w:rsidRPr="00400A63" w:rsidRDefault="008539B2" w:rsidP="008539B2">
      <w:pPr>
        <w:widowControl w:val="0"/>
        <w:suppressAutoHyphens/>
        <w:autoSpaceDE w:val="0"/>
        <w:autoSpaceDN w:val="0"/>
        <w:adjustRightInd w:val="0"/>
        <w:spacing w:line="288" w:lineRule="auto"/>
        <w:ind w:left="153"/>
        <w:textAlignment w:val="center"/>
        <w:rPr>
          <w:rFonts w:ascii="Arial" w:hAnsi="Arial" w:cs="Arial"/>
          <w:color w:val="000000"/>
          <w:lang w:bidi="en-US"/>
        </w:rPr>
      </w:pPr>
    </w:p>
    <w:p w14:paraId="361A014C" w14:textId="77777777" w:rsidR="008539B2" w:rsidRPr="00400A63" w:rsidRDefault="008539B2" w:rsidP="004F084A">
      <w:pPr>
        <w:widowControl w:val="0"/>
        <w:numPr>
          <w:ilvl w:val="0"/>
          <w:numId w:val="19"/>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Councillors and staff shall not disclose confidential or sensitive information which for special reasons would not be in the public interest.</w:t>
      </w:r>
    </w:p>
    <w:p w14:paraId="1EB086F8" w14:textId="77777777" w:rsidR="005819AA" w:rsidRPr="00400A63" w:rsidRDefault="005819AA" w:rsidP="005819AA">
      <w:pPr>
        <w:pStyle w:val="ListParagraph"/>
        <w:rPr>
          <w:rFonts w:ascii="Arial" w:hAnsi="Arial" w:cs="Arial"/>
          <w:color w:val="000000"/>
          <w:sz w:val="22"/>
          <w:szCs w:val="22"/>
          <w:lang w:bidi="en-US"/>
        </w:rPr>
      </w:pPr>
    </w:p>
    <w:p w14:paraId="7536A112" w14:textId="77777777" w:rsidR="00613195" w:rsidRPr="00400A63" w:rsidRDefault="00613195" w:rsidP="008A79C0">
      <w:pPr>
        <w:pStyle w:val="ListParagraph"/>
        <w:numPr>
          <w:ilvl w:val="0"/>
          <w:numId w:val="42"/>
        </w:numPr>
        <w:rPr>
          <w:rFonts w:ascii="Arial" w:hAnsi="Arial" w:cs="Arial"/>
          <w:b/>
          <w:color w:val="000000"/>
          <w:sz w:val="22"/>
          <w:szCs w:val="22"/>
          <w:lang w:bidi="en-US"/>
        </w:rPr>
      </w:pPr>
      <w:r w:rsidRPr="00400A63">
        <w:rPr>
          <w:rFonts w:ascii="Arial" w:hAnsi="Arial" w:cs="Arial"/>
          <w:b/>
          <w:color w:val="000000"/>
          <w:sz w:val="22"/>
          <w:szCs w:val="22"/>
          <w:lang w:bidi="en-US"/>
        </w:rPr>
        <w:t xml:space="preserve">  Draft minutes</w:t>
      </w:r>
    </w:p>
    <w:p w14:paraId="4BCE2C98" w14:textId="77777777" w:rsidR="00613195" w:rsidRPr="00400A63" w:rsidRDefault="00613195" w:rsidP="00613195">
      <w:pPr>
        <w:rPr>
          <w:rFonts w:ascii="Arial" w:hAnsi="Arial" w:cs="Arial"/>
          <w:b/>
          <w:color w:val="000000"/>
          <w:lang w:bidi="en-US"/>
        </w:rPr>
      </w:pPr>
    </w:p>
    <w:p w14:paraId="3F91A334"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p>
    <w:p w14:paraId="512ECF84" w14:textId="77777777" w:rsidR="00613195" w:rsidRPr="00400A63" w:rsidRDefault="00613195" w:rsidP="00613195">
      <w:pPr>
        <w:widowControl w:val="0"/>
        <w:suppressAutoHyphens/>
        <w:autoSpaceDE w:val="0"/>
        <w:autoSpaceDN w:val="0"/>
        <w:adjustRightInd w:val="0"/>
        <w:spacing w:line="288" w:lineRule="auto"/>
        <w:textAlignment w:val="center"/>
        <w:rPr>
          <w:rFonts w:ascii="Arial" w:hAnsi="Arial" w:cs="Arial"/>
          <w:color w:val="000000"/>
          <w:lang w:bidi="en-US"/>
        </w:rPr>
      </w:pPr>
    </w:p>
    <w:p w14:paraId="0BDBDBB0"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ing order 10(a)(i) above.</w:t>
      </w:r>
    </w:p>
    <w:p w14:paraId="0C87B586" w14:textId="77777777" w:rsidR="00613195" w:rsidRPr="00400A63" w:rsidRDefault="00613195" w:rsidP="00613195">
      <w:pPr>
        <w:widowControl w:val="0"/>
        <w:suppressAutoHyphens/>
        <w:autoSpaceDE w:val="0"/>
        <w:autoSpaceDN w:val="0"/>
        <w:adjustRightInd w:val="0"/>
        <w:spacing w:line="288" w:lineRule="auto"/>
        <w:textAlignment w:val="center"/>
        <w:rPr>
          <w:rFonts w:ascii="Arial" w:hAnsi="Arial" w:cs="Arial"/>
          <w:color w:val="000000"/>
          <w:lang w:bidi="en-US"/>
        </w:rPr>
      </w:pPr>
    </w:p>
    <w:p w14:paraId="4D4B8D33"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6674CE38" w14:textId="77777777" w:rsidR="00613195" w:rsidRPr="00400A63" w:rsidRDefault="00613195" w:rsidP="00613195">
      <w:pPr>
        <w:widowControl w:val="0"/>
        <w:suppressAutoHyphens/>
        <w:autoSpaceDE w:val="0"/>
        <w:autoSpaceDN w:val="0"/>
        <w:adjustRightInd w:val="0"/>
        <w:spacing w:line="288" w:lineRule="auto"/>
        <w:textAlignment w:val="center"/>
        <w:rPr>
          <w:rFonts w:ascii="Arial" w:hAnsi="Arial" w:cs="Arial"/>
          <w:color w:val="000000"/>
          <w:lang w:bidi="en-US"/>
        </w:rPr>
      </w:pPr>
    </w:p>
    <w:p w14:paraId="2A181B61"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chairman of the meeting does not consider the minutes to be an accurate record of the meeting to which they relate, he shall sign the minutes and include a paragraph in the following terms or to the same effect: </w:t>
      </w:r>
    </w:p>
    <w:p w14:paraId="79DF1454" w14:textId="77777777" w:rsidR="00613195" w:rsidRPr="00400A63" w:rsidRDefault="00613195" w:rsidP="0061319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7E1BCE47" w14:textId="77777777" w:rsidR="00613195" w:rsidRPr="00400A63" w:rsidRDefault="00613195" w:rsidP="00613195">
      <w:pPr>
        <w:widowControl w:val="0"/>
        <w:suppressAutoHyphens/>
        <w:autoSpaceDE w:val="0"/>
        <w:autoSpaceDN w:val="0"/>
        <w:adjustRightInd w:val="0"/>
        <w:spacing w:line="288" w:lineRule="auto"/>
        <w:ind w:left="851" w:right="849"/>
        <w:textAlignment w:val="center"/>
        <w:rPr>
          <w:rFonts w:ascii="Arial" w:hAnsi="Arial" w:cs="Arial"/>
          <w:color w:val="000000"/>
          <w:spacing w:val="-2"/>
          <w:lang w:bidi="en-US"/>
        </w:rPr>
      </w:pPr>
      <w:r w:rsidRPr="00400A63">
        <w:rPr>
          <w:rFonts w:ascii="Arial" w:hAnsi="Arial" w:cs="Arial"/>
          <w:color w:val="000000"/>
          <w:spacing w:val="-2"/>
          <w:lang w:bidi="en-US"/>
        </w:rPr>
        <w:t xml:space="preserve">“The </w:t>
      </w:r>
      <w:r w:rsidRPr="00400A63">
        <w:rPr>
          <w:rFonts w:ascii="Arial" w:hAnsi="Arial" w:cs="Arial"/>
          <w:color w:val="000000"/>
          <w:lang w:bidi="en-US"/>
        </w:rPr>
        <w:t xml:space="preserve">chairman </w:t>
      </w:r>
      <w:r w:rsidRPr="00400A63">
        <w:rPr>
          <w:rFonts w:ascii="Arial" w:hAnsi="Arial" w:cs="Arial"/>
          <w:color w:val="000000"/>
          <w:spacing w:val="-2"/>
          <w:lang w:bidi="en-US"/>
        </w:rPr>
        <w:t>of this meeting does not believe that the minutes of the meeting of Trimdon Parish Council held on [date] in respect of () were a correct record but his view was not upheld by the meeting and the minutes are confirmed as an accurate record of the proceedings.”</w:t>
      </w:r>
    </w:p>
    <w:p w14:paraId="0BC56C10" w14:textId="77777777" w:rsidR="00613195" w:rsidRPr="00400A63" w:rsidRDefault="00613195" w:rsidP="00613195">
      <w:pPr>
        <w:widowControl w:val="0"/>
        <w:suppressAutoHyphens/>
        <w:autoSpaceDE w:val="0"/>
        <w:autoSpaceDN w:val="0"/>
        <w:adjustRightInd w:val="0"/>
        <w:spacing w:line="288" w:lineRule="auto"/>
        <w:ind w:left="709"/>
        <w:textAlignment w:val="center"/>
        <w:rPr>
          <w:rFonts w:ascii="Arial" w:hAnsi="Arial" w:cs="Arial"/>
          <w:color w:val="000000"/>
          <w:spacing w:val="-2"/>
          <w:lang w:bidi="en-US"/>
        </w:rPr>
      </w:pPr>
    </w:p>
    <w:p w14:paraId="2FCF5570" w14:textId="77777777" w:rsidR="00613195" w:rsidRPr="00400A63" w:rsidRDefault="00B82150"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If the Council’s gross annual income or expenditure (whichever is higher) does not</w:t>
      </w:r>
    </w:p>
    <w:p w14:paraId="400D894C" w14:textId="77777777" w:rsidR="00B82150" w:rsidRPr="00400A63" w:rsidRDefault="00B82150" w:rsidP="00B82150">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exceed £25,000, it shall publish draft minutes on a website which is publicly </w:t>
      </w:r>
    </w:p>
    <w:p w14:paraId="6258F9C1" w14:textId="77777777" w:rsidR="00B82150" w:rsidRPr="00400A63" w:rsidRDefault="00B82150" w:rsidP="00B82150">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ccessible and free of charge not land than one month after the meeting has taken</w:t>
      </w:r>
    </w:p>
    <w:p w14:paraId="0A725674" w14:textId="77777777" w:rsidR="00B82150" w:rsidRPr="00400A63" w:rsidRDefault="00B82150" w:rsidP="00B82150">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place.</w:t>
      </w:r>
    </w:p>
    <w:p w14:paraId="5F6B64D9"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p>
    <w:p w14:paraId="3608C854"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f)       Subject to the publication of draft minutes in accordance with standing order 12(e)</w:t>
      </w:r>
    </w:p>
    <w:p w14:paraId="09F9FCC9"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and standing order 20(a) and following a resolution which confirms the accuracy of</w:t>
      </w:r>
    </w:p>
    <w:p w14:paraId="56635C52"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the minutes of a meeting, the draft minutes or recordings of the meeting for which</w:t>
      </w:r>
    </w:p>
    <w:p w14:paraId="3CD9A38F"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approved minutes exist shall be destroyed. </w:t>
      </w:r>
    </w:p>
    <w:p w14:paraId="046482C3" w14:textId="77777777" w:rsidR="00825D4B" w:rsidRPr="00400A63" w:rsidRDefault="00825D4B" w:rsidP="00825D4B">
      <w:pPr>
        <w:pStyle w:val="ListParagraph"/>
        <w:widowControl w:val="0"/>
        <w:suppressAutoHyphens/>
        <w:autoSpaceDE w:val="0"/>
        <w:autoSpaceDN w:val="0"/>
        <w:adjustRightInd w:val="0"/>
        <w:spacing w:line="288" w:lineRule="auto"/>
        <w:ind w:left="360"/>
        <w:textAlignment w:val="center"/>
        <w:rPr>
          <w:rFonts w:ascii="Arial" w:hAnsi="Arial" w:cs="Arial"/>
          <w:color w:val="000000"/>
          <w:sz w:val="22"/>
          <w:szCs w:val="22"/>
          <w:lang w:bidi="en-US"/>
        </w:rPr>
      </w:pPr>
    </w:p>
    <w:p w14:paraId="1EF93634" w14:textId="77777777" w:rsidR="00825D4B" w:rsidRPr="00400A63" w:rsidRDefault="00825D4B"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Code of conduct and dispensations</w:t>
      </w:r>
    </w:p>
    <w:p w14:paraId="59A127AE"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b/>
          <w:color w:val="000000"/>
          <w:lang w:bidi="en-US"/>
        </w:rPr>
      </w:pPr>
    </w:p>
    <w:p w14:paraId="167C204C"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All councillors and non-councillors with voting rights shall observe the code of conduct adopted by the council.</w:t>
      </w:r>
    </w:p>
    <w:p w14:paraId="32EFAE2B" w14:textId="77777777" w:rsidR="00825D4B" w:rsidRPr="00400A63" w:rsidRDefault="00825D4B" w:rsidP="00825D4B">
      <w:pPr>
        <w:pStyle w:val="ListParagraph"/>
        <w:spacing w:line="288" w:lineRule="auto"/>
        <w:ind w:left="153"/>
        <w:rPr>
          <w:rFonts w:ascii="Arial" w:hAnsi="Arial" w:cs="Arial"/>
          <w:color w:val="000000"/>
          <w:sz w:val="22"/>
          <w:szCs w:val="22"/>
          <w:lang w:bidi="en-US"/>
        </w:rPr>
      </w:pPr>
    </w:p>
    <w:p w14:paraId="2FF9880E"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Unless he has been granted a dispensation, a councillor or non-councillor with voting rights shall withdraw from a meeting </w:t>
      </w:r>
      <w:r w:rsidRPr="00400A63">
        <w:rPr>
          <w:rFonts w:ascii="Arial" w:hAnsi="Arial" w:cs="Arial"/>
        </w:rPr>
        <w:t xml:space="preserve">when it is </w:t>
      </w:r>
      <w:r w:rsidRPr="00400A63">
        <w:rPr>
          <w:rFonts w:ascii="Arial" w:hAnsi="Arial" w:cs="Arial"/>
          <w:color w:val="000000"/>
          <w:lang w:bidi="en-US"/>
        </w:rPr>
        <w:t>considering</w:t>
      </w:r>
      <w:r w:rsidR="007C7467" w:rsidRPr="00400A63">
        <w:rPr>
          <w:rFonts w:ascii="Arial" w:hAnsi="Arial" w:cs="Arial"/>
          <w:color w:val="000000"/>
          <w:lang w:bidi="en-US"/>
        </w:rPr>
        <w:t xml:space="preserve"> </w:t>
      </w:r>
      <w:r w:rsidRPr="00400A63">
        <w:rPr>
          <w:rFonts w:ascii="Arial" w:hAnsi="Arial" w:cs="Arial"/>
          <w:color w:val="000000"/>
          <w:lang w:bidi="en-US"/>
        </w:rPr>
        <w:t>a matter in which</w:t>
      </w:r>
      <w:r w:rsidR="007C7467" w:rsidRPr="00400A63">
        <w:rPr>
          <w:rFonts w:ascii="Arial" w:hAnsi="Arial" w:cs="Arial"/>
          <w:color w:val="000000"/>
          <w:lang w:bidi="en-US"/>
        </w:rPr>
        <w:t xml:space="preserve"> </w:t>
      </w:r>
      <w:r w:rsidRPr="00400A63">
        <w:rPr>
          <w:rFonts w:ascii="Arial" w:hAnsi="Arial" w:cs="Arial"/>
          <w:color w:val="000000"/>
          <w:lang w:bidi="en-US"/>
        </w:rPr>
        <w:t>he has a disclosable pecuniary interest.</w:t>
      </w:r>
      <w:r w:rsidR="007C7467" w:rsidRPr="00400A63">
        <w:rPr>
          <w:rFonts w:ascii="Arial" w:hAnsi="Arial" w:cs="Arial"/>
          <w:color w:val="000000"/>
          <w:lang w:bidi="en-US"/>
        </w:rPr>
        <w:t xml:space="preserve">  </w:t>
      </w:r>
      <w:r w:rsidRPr="00400A63">
        <w:rPr>
          <w:rFonts w:ascii="Arial" w:hAnsi="Arial" w:cs="Arial"/>
          <w:color w:val="000000"/>
          <w:lang w:bidi="en-US"/>
        </w:rPr>
        <w:t>He may return to the meeting after it has considered the matter in which he had the interest.</w:t>
      </w:r>
    </w:p>
    <w:p w14:paraId="12E55229" w14:textId="77777777" w:rsidR="00825D4B" w:rsidRPr="00400A63" w:rsidRDefault="00825D4B" w:rsidP="00825D4B">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lang w:bidi="en-US"/>
        </w:rPr>
      </w:pPr>
    </w:p>
    <w:p w14:paraId="028DB6E8"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Unless he has been granted a dispensation, a councillor or non-councillor with voting rights shall withdraw from a meeting when it is considering a matter in which he has another interest if</w:t>
      </w:r>
      <w:r w:rsidR="00526802" w:rsidRPr="00400A63">
        <w:rPr>
          <w:rFonts w:ascii="Arial" w:hAnsi="Arial" w:cs="Arial"/>
          <w:color w:val="000000"/>
          <w:lang w:bidi="en-US"/>
        </w:rPr>
        <w:t xml:space="preserve"> </w:t>
      </w:r>
      <w:r w:rsidRPr="00400A63">
        <w:rPr>
          <w:rFonts w:ascii="Arial" w:hAnsi="Arial" w:cs="Arial"/>
          <w:color w:val="000000"/>
          <w:lang w:bidi="en-US"/>
        </w:rPr>
        <w:t>so required by the council’s code of conduct</w:t>
      </w:r>
      <w:r w:rsidRPr="00400A63">
        <w:rPr>
          <w:rFonts w:ascii="Arial" w:hAnsi="Arial" w:cs="Arial"/>
        </w:rPr>
        <w:t xml:space="preserve">. </w:t>
      </w:r>
      <w:r w:rsidRPr="00400A63">
        <w:rPr>
          <w:rFonts w:ascii="Arial" w:hAnsi="Arial" w:cs="Arial"/>
          <w:color w:val="000000"/>
          <w:lang w:bidi="en-US"/>
        </w:rPr>
        <w:t>He may return to the meeting after it has considered the matter in which he had the interest.</w:t>
      </w:r>
    </w:p>
    <w:p w14:paraId="11AE84C0" w14:textId="77777777" w:rsidR="00825D4B" w:rsidRPr="00400A63" w:rsidRDefault="00825D4B" w:rsidP="00825D4B">
      <w:pPr>
        <w:widowControl w:val="0"/>
        <w:suppressAutoHyphens/>
        <w:autoSpaceDE w:val="0"/>
        <w:autoSpaceDN w:val="0"/>
        <w:adjustRightInd w:val="0"/>
        <w:spacing w:line="288" w:lineRule="auto"/>
        <w:ind w:left="720"/>
        <w:textAlignment w:val="center"/>
        <w:rPr>
          <w:rFonts w:ascii="Arial" w:hAnsi="Arial" w:cs="Arial"/>
          <w:color w:val="000000"/>
          <w:lang w:bidi="en-US"/>
        </w:rPr>
      </w:pPr>
    </w:p>
    <w:p w14:paraId="6F278281"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Dispensation requests shall be in writing and submitted to the Proper Officer as soon as possible before the meeting, or failing that, at the start of the meeting for which the dispensation is required.</w:t>
      </w:r>
    </w:p>
    <w:p w14:paraId="59C68E04" w14:textId="77777777" w:rsidR="00825D4B" w:rsidRPr="00400A63" w:rsidRDefault="00825D4B" w:rsidP="00825D4B">
      <w:pPr>
        <w:pStyle w:val="ListParagraph"/>
        <w:spacing w:line="288" w:lineRule="auto"/>
        <w:ind w:left="153"/>
        <w:rPr>
          <w:rFonts w:ascii="Arial" w:hAnsi="Arial" w:cs="Arial"/>
          <w:color w:val="000000"/>
          <w:sz w:val="22"/>
          <w:szCs w:val="22"/>
          <w:lang w:bidi="en-US"/>
        </w:rPr>
      </w:pPr>
    </w:p>
    <w:p w14:paraId="314312BC"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A decision as to whether to grant a dispensation shall be made </w:t>
      </w:r>
      <w:r w:rsidR="00175609" w:rsidRPr="00400A63">
        <w:rPr>
          <w:rFonts w:ascii="Arial" w:hAnsi="Arial" w:cs="Arial"/>
          <w:color w:val="000000"/>
          <w:lang w:bidi="en-US"/>
        </w:rPr>
        <w:t xml:space="preserve">by the Proper Officer. </w:t>
      </w:r>
      <w:r w:rsidRPr="00400A63">
        <w:rPr>
          <w:rFonts w:ascii="Arial" w:hAnsi="Arial" w:cs="Arial"/>
          <w:color w:val="000000"/>
          <w:lang w:bidi="en-US"/>
        </w:rPr>
        <w:t>and that decision is final.</w:t>
      </w:r>
    </w:p>
    <w:p w14:paraId="7532839F" w14:textId="77777777" w:rsidR="00825D4B" w:rsidRPr="00400A63" w:rsidRDefault="00825D4B" w:rsidP="00825D4B">
      <w:pPr>
        <w:widowControl w:val="0"/>
        <w:suppressAutoHyphens/>
        <w:autoSpaceDE w:val="0"/>
        <w:autoSpaceDN w:val="0"/>
        <w:adjustRightInd w:val="0"/>
        <w:spacing w:line="288" w:lineRule="auto"/>
        <w:ind w:left="720"/>
        <w:textAlignment w:val="center"/>
        <w:rPr>
          <w:rFonts w:ascii="Arial" w:hAnsi="Arial" w:cs="Arial"/>
          <w:color w:val="000000"/>
          <w:lang w:bidi="en-US"/>
        </w:rPr>
      </w:pPr>
    </w:p>
    <w:p w14:paraId="2DF055FC"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dispensation request shall confirm:</w:t>
      </w:r>
    </w:p>
    <w:p w14:paraId="781F7BAF"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 xml:space="preserve">the description and the nature of the disclosable pecuniary interest or other interest to which the request for the dispensation relates; </w:t>
      </w:r>
    </w:p>
    <w:p w14:paraId="6AD8F24A"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whether the dispensation is required to participate at a meeting in a discussion only or a discussion and a vote;</w:t>
      </w:r>
    </w:p>
    <w:p w14:paraId="1FD3FBB1"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 xml:space="preserve">the date of the meeting or the period (not exceeding four years) for which the dispensation is sought; and </w:t>
      </w:r>
    </w:p>
    <w:p w14:paraId="226B840D"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an explanation as to why the dispensation is sought.</w:t>
      </w:r>
    </w:p>
    <w:p w14:paraId="11B5BCE5" w14:textId="77777777" w:rsidR="00825D4B" w:rsidRPr="00400A63" w:rsidRDefault="00825D4B" w:rsidP="00825D4B">
      <w:pPr>
        <w:widowControl w:val="0"/>
        <w:suppressAutoHyphens/>
        <w:autoSpaceDE w:val="0"/>
        <w:autoSpaceDN w:val="0"/>
        <w:adjustRightInd w:val="0"/>
        <w:spacing w:line="288" w:lineRule="auto"/>
        <w:ind w:left="1701"/>
        <w:textAlignment w:val="center"/>
        <w:rPr>
          <w:rFonts w:ascii="Arial" w:hAnsi="Arial" w:cs="Arial"/>
          <w:color w:val="000000"/>
          <w:lang w:bidi="en-US"/>
        </w:rPr>
      </w:pPr>
    </w:p>
    <w:p w14:paraId="041C4C53"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bCs/>
          <w:color w:val="000000"/>
          <w:spacing w:val="-2"/>
          <w:lang w:bidi="en-US"/>
        </w:rPr>
      </w:pPr>
      <w:r w:rsidRPr="00400A63">
        <w:rPr>
          <w:rFonts w:ascii="Arial" w:hAnsi="Arial" w:cs="Arial"/>
          <w:color w:val="000000"/>
          <w:lang w:bidi="en-US"/>
        </w:rPr>
        <w:t>g</w:t>
      </w:r>
      <w:r w:rsidRPr="00400A63">
        <w:rPr>
          <w:rFonts w:ascii="Arial" w:hAnsi="Arial" w:cs="Arial"/>
          <w:color w:val="000000"/>
          <w:lang w:bidi="en-US"/>
        </w:rPr>
        <w:tab/>
      </w:r>
      <w:r w:rsidRPr="00400A63">
        <w:rPr>
          <w:rFonts w:ascii="Arial" w:hAnsi="Arial" w:cs="Arial"/>
          <w:bCs/>
          <w:color w:val="000000"/>
          <w:spacing w:val="-2"/>
          <w:lang w:bidi="en-US"/>
        </w:rPr>
        <w:t>Subject to standing orders 13(d) and (f) above, dispensation</w:t>
      </w:r>
      <w:r w:rsidR="005819AA" w:rsidRPr="00400A63">
        <w:rPr>
          <w:rFonts w:ascii="Arial" w:hAnsi="Arial" w:cs="Arial"/>
          <w:bCs/>
          <w:color w:val="000000"/>
          <w:spacing w:val="-2"/>
          <w:lang w:bidi="en-US"/>
        </w:rPr>
        <w:t xml:space="preserve"> requests shall be </w:t>
      </w:r>
      <w:r w:rsidR="005819AA" w:rsidRPr="00400A63">
        <w:rPr>
          <w:rFonts w:ascii="Arial" w:hAnsi="Arial" w:cs="Arial"/>
          <w:bCs/>
          <w:color w:val="000000"/>
          <w:spacing w:val="-2"/>
          <w:lang w:bidi="en-US"/>
        </w:rPr>
        <w:tab/>
        <w:t xml:space="preserve">considered </w:t>
      </w:r>
      <w:r w:rsidRPr="00400A63">
        <w:rPr>
          <w:rFonts w:ascii="Arial" w:hAnsi="Arial" w:cs="Arial"/>
          <w:bCs/>
          <w:color w:val="000000"/>
          <w:spacing w:val="-2"/>
          <w:lang w:bidi="en-US"/>
        </w:rPr>
        <w:t>by the Proper Officer before the meeting or, if this is not possible</w:t>
      </w:r>
      <w:r w:rsidR="005819AA" w:rsidRPr="00400A63">
        <w:rPr>
          <w:rFonts w:ascii="Arial" w:hAnsi="Arial" w:cs="Arial"/>
          <w:bCs/>
          <w:color w:val="000000"/>
          <w:spacing w:val="-2"/>
          <w:lang w:bidi="en-US"/>
        </w:rPr>
        <w:t xml:space="preserve"> </w:t>
      </w:r>
      <w:r w:rsidRPr="00400A63">
        <w:rPr>
          <w:rFonts w:ascii="Arial" w:hAnsi="Arial" w:cs="Arial"/>
          <w:bCs/>
          <w:color w:val="000000"/>
          <w:spacing w:val="-2"/>
          <w:lang w:bidi="en-US"/>
        </w:rPr>
        <w:t xml:space="preserve">at the </w:t>
      </w:r>
      <w:r w:rsidR="005819AA" w:rsidRPr="00400A63">
        <w:rPr>
          <w:rFonts w:ascii="Arial" w:hAnsi="Arial" w:cs="Arial"/>
          <w:bCs/>
          <w:color w:val="000000"/>
          <w:spacing w:val="-2"/>
          <w:lang w:bidi="en-US"/>
        </w:rPr>
        <w:tab/>
        <w:t xml:space="preserve">beginning of the </w:t>
      </w:r>
      <w:r w:rsidRPr="00400A63">
        <w:rPr>
          <w:rFonts w:ascii="Arial" w:hAnsi="Arial" w:cs="Arial"/>
          <w:bCs/>
          <w:color w:val="000000"/>
          <w:spacing w:val="-2"/>
          <w:lang w:bidi="en-US"/>
        </w:rPr>
        <w:t xml:space="preserve">meeting of the council, or committee or a sub-committee for which the </w:t>
      </w:r>
      <w:r w:rsidR="005819AA" w:rsidRPr="00400A63">
        <w:rPr>
          <w:rFonts w:ascii="Arial" w:hAnsi="Arial" w:cs="Arial"/>
          <w:bCs/>
          <w:color w:val="000000"/>
          <w:spacing w:val="-2"/>
          <w:lang w:bidi="en-US"/>
        </w:rPr>
        <w:tab/>
      </w:r>
      <w:r w:rsidRPr="00400A63">
        <w:rPr>
          <w:rFonts w:ascii="Arial" w:hAnsi="Arial" w:cs="Arial"/>
          <w:bCs/>
          <w:color w:val="000000"/>
          <w:spacing w:val="-2"/>
          <w:lang w:bidi="en-US"/>
        </w:rPr>
        <w:t xml:space="preserve">dispensation is </w:t>
      </w:r>
      <w:r w:rsidR="005819AA" w:rsidRPr="00400A63">
        <w:rPr>
          <w:rFonts w:ascii="Arial" w:hAnsi="Arial" w:cs="Arial"/>
          <w:bCs/>
          <w:color w:val="000000"/>
          <w:spacing w:val="-2"/>
          <w:lang w:bidi="en-US"/>
        </w:rPr>
        <w:t>required.</w:t>
      </w:r>
    </w:p>
    <w:p w14:paraId="4CA8C94B"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bCs/>
          <w:color w:val="000000"/>
          <w:spacing w:val="-2"/>
          <w:lang w:bidi="en-US"/>
        </w:rPr>
      </w:pPr>
    </w:p>
    <w:p w14:paraId="023F247B"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bCs/>
          <w:color w:val="000000"/>
          <w:spacing w:val="-2"/>
          <w:lang w:bidi="en-US"/>
        </w:rPr>
        <w:t>h</w:t>
      </w:r>
      <w:r w:rsidRPr="00400A63">
        <w:rPr>
          <w:rFonts w:ascii="Arial" w:hAnsi="Arial" w:cs="Arial"/>
          <w:bCs/>
          <w:color w:val="000000"/>
          <w:spacing w:val="-2"/>
          <w:lang w:bidi="en-US"/>
        </w:rPr>
        <w:tab/>
        <w:t xml:space="preserve">A dispensation may be granted in accordance with standing order 13(e) above if </w:t>
      </w:r>
      <w:r w:rsidRPr="00400A63">
        <w:rPr>
          <w:rFonts w:ascii="Arial" w:hAnsi="Arial" w:cs="Arial"/>
          <w:bCs/>
          <w:color w:val="000000"/>
          <w:spacing w:val="-2"/>
          <w:lang w:bidi="en-US"/>
        </w:rPr>
        <w:tab/>
        <w:t>having regard to all relevant circumstances the following applies:</w:t>
      </w:r>
    </w:p>
    <w:p w14:paraId="4B673B2E" w14:textId="77777777" w:rsidR="00825D4B" w:rsidRPr="00400A63" w:rsidRDefault="00825D4B" w:rsidP="00825D4B">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lang w:bidi="en-US"/>
        </w:rPr>
      </w:pPr>
    </w:p>
    <w:p w14:paraId="52562BE7" w14:textId="77777777" w:rsidR="00825D4B" w:rsidRPr="00400A63" w:rsidRDefault="00825D4B" w:rsidP="004F084A">
      <w:pPr>
        <w:pStyle w:val="ListParagraph"/>
        <w:widowControl w:val="0"/>
        <w:numPr>
          <w:ilvl w:val="1"/>
          <w:numId w:val="8"/>
        </w:numPr>
        <w:suppressAutoHyphens/>
        <w:autoSpaceDE w:val="0"/>
        <w:autoSpaceDN w:val="0"/>
        <w:adjustRightInd w:val="0"/>
        <w:spacing w:line="288" w:lineRule="auto"/>
        <w:textAlignment w:val="center"/>
        <w:rPr>
          <w:rFonts w:ascii="Arial" w:hAnsi="Arial" w:cs="Arial"/>
          <w:bCs/>
          <w:color w:val="000000"/>
          <w:spacing w:val="-2"/>
          <w:sz w:val="22"/>
          <w:szCs w:val="22"/>
          <w:lang w:bidi="en-US"/>
        </w:rPr>
      </w:pPr>
      <w:r w:rsidRPr="00400A63">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 or</w:t>
      </w:r>
    </w:p>
    <w:p w14:paraId="4EDF25BE" w14:textId="77777777" w:rsidR="00825D4B" w:rsidRPr="00400A63" w:rsidRDefault="00825D4B" w:rsidP="004F084A">
      <w:pPr>
        <w:pStyle w:val="ListParagraph"/>
        <w:widowControl w:val="0"/>
        <w:numPr>
          <w:ilvl w:val="1"/>
          <w:numId w:val="8"/>
        </w:numPr>
        <w:suppressAutoHyphens/>
        <w:autoSpaceDE w:val="0"/>
        <w:autoSpaceDN w:val="0"/>
        <w:adjustRightInd w:val="0"/>
        <w:spacing w:line="288" w:lineRule="auto"/>
        <w:textAlignment w:val="center"/>
        <w:rPr>
          <w:rFonts w:ascii="Arial" w:hAnsi="Arial" w:cs="Arial"/>
          <w:bCs/>
          <w:color w:val="000000"/>
          <w:spacing w:val="-2"/>
          <w:sz w:val="22"/>
          <w:szCs w:val="22"/>
          <w:lang w:bidi="en-US"/>
        </w:rPr>
      </w:pPr>
      <w:r w:rsidRPr="00400A63">
        <w:rPr>
          <w:rFonts w:ascii="Arial" w:hAnsi="Arial" w:cs="Arial"/>
          <w:bCs/>
          <w:color w:val="000000"/>
          <w:spacing w:val="-2"/>
          <w:sz w:val="22"/>
          <w:szCs w:val="22"/>
          <w:lang w:bidi="en-US"/>
        </w:rPr>
        <w:t>granting the dispensation is in the interests of persons living in the council’s area or</w:t>
      </w:r>
    </w:p>
    <w:p w14:paraId="61B7C848" w14:textId="77777777" w:rsidR="00825D4B" w:rsidRPr="00400A63" w:rsidRDefault="00825D4B" w:rsidP="004F084A">
      <w:pPr>
        <w:pStyle w:val="ListParagraph"/>
        <w:widowControl w:val="0"/>
        <w:numPr>
          <w:ilvl w:val="1"/>
          <w:numId w:val="8"/>
        </w:numPr>
        <w:suppressAutoHyphens/>
        <w:autoSpaceDE w:val="0"/>
        <w:autoSpaceDN w:val="0"/>
        <w:adjustRightInd w:val="0"/>
        <w:spacing w:line="288" w:lineRule="auto"/>
        <w:textAlignment w:val="center"/>
        <w:rPr>
          <w:rFonts w:ascii="Arial" w:hAnsi="Arial" w:cs="Arial"/>
          <w:bCs/>
          <w:color w:val="000000"/>
          <w:spacing w:val="-2"/>
          <w:sz w:val="22"/>
          <w:szCs w:val="22"/>
          <w:lang w:bidi="en-US"/>
        </w:rPr>
      </w:pPr>
      <w:r w:rsidRPr="00400A63">
        <w:rPr>
          <w:rFonts w:ascii="Arial" w:hAnsi="Arial" w:cs="Arial"/>
          <w:bCs/>
          <w:color w:val="000000"/>
          <w:spacing w:val="-2"/>
          <w:sz w:val="22"/>
          <w:szCs w:val="22"/>
          <w:lang w:bidi="en-US"/>
        </w:rPr>
        <w:t>it is otherwise appropriate to grant a dispensation.</w:t>
      </w:r>
    </w:p>
    <w:p w14:paraId="628B5F53"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bCs/>
          <w:color w:val="000000"/>
          <w:spacing w:val="-2"/>
          <w:lang w:bidi="en-US"/>
        </w:rPr>
      </w:pPr>
    </w:p>
    <w:p w14:paraId="17D4E5F2" w14:textId="77777777" w:rsidR="00861B2C" w:rsidRPr="00400A63" w:rsidRDefault="00861B2C"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bCs/>
          <w:color w:val="000000"/>
          <w:spacing w:val="-2"/>
          <w:sz w:val="22"/>
          <w:szCs w:val="22"/>
          <w:lang w:bidi="en-US"/>
        </w:rPr>
      </w:pPr>
      <w:r w:rsidRPr="00400A63">
        <w:rPr>
          <w:rFonts w:ascii="Arial" w:hAnsi="Arial" w:cs="Arial"/>
          <w:b/>
          <w:bCs/>
          <w:color w:val="000000"/>
          <w:spacing w:val="-2"/>
          <w:sz w:val="22"/>
          <w:szCs w:val="22"/>
          <w:lang w:bidi="en-US"/>
        </w:rPr>
        <w:t xml:space="preserve">  Code of conduct complaints</w:t>
      </w:r>
    </w:p>
    <w:p w14:paraId="5D8632E1"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b/>
          <w:bCs/>
          <w:color w:val="000000"/>
          <w:spacing w:val="-2"/>
          <w:lang w:bidi="en-US"/>
        </w:rPr>
      </w:pPr>
    </w:p>
    <w:p w14:paraId="005AC3E6" w14:textId="77777777" w:rsidR="00861B2C" w:rsidRPr="00400A63" w:rsidRDefault="00861B2C" w:rsidP="004F084A">
      <w:pPr>
        <w:widowControl w:val="0"/>
        <w:numPr>
          <w:ilvl w:val="0"/>
          <w:numId w:val="23"/>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Upon notification by Durham County Council that it is dealing with a complaint that a councillor or non-councillor with voting rights has breached the council’s code of conduct, the Proper Officer shall, subject to standing order</w:t>
      </w:r>
      <w:r w:rsidR="00E97E25" w:rsidRPr="00400A63">
        <w:rPr>
          <w:rFonts w:ascii="Arial" w:hAnsi="Arial" w:cs="Arial"/>
          <w:color w:val="000000"/>
          <w:lang w:bidi="en-US"/>
        </w:rPr>
        <w:t xml:space="preserve"> </w:t>
      </w:r>
      <w:r w:rsidRPr="00400A63">
        <w:rPr>
          <w:rFonts w:ascii="Arial" w:hAnsi="Arial" w:cs="Arial"/>
          <w:color w:val="000000"/>
          <w:lang w:bidi="en-US"/>
        </w:rPr>
        <w:t>11 above, report this to the council.</w:t>
      </w:r>
    </w:p>
    <w:p w14:paraId="351A0015"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color w:val="000000"/>
          <w:lang w:bidi="en-US"/>
        </w:rPr>
      </w:pPr>
    </w:p>
    <w:p w14:paraId="418201F1" w14:textId="77777777" w:rsidR="00861B2C" w:rsidRPr="00400A63" w:rsidRDefault="00861B2C" w:rsidP="004F084A">
      <w:pPr>
        <w:widowControl w:val="0"/>
        <w:numPr>
          <w:ilvl w:val="0"/>
          <w:numId w:val="23"/>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Where the notification</w:t>
      </w:r>
      <w:r w:rsidR="00975A75" w:rsidRPr="00400A63">
        <w:rPr>
          <w:rFonts w:ascii="Arial" w:hAnsi="Arial" w:cs="Arial"/>
          <w:color w:val="000000"/>
          <w:lang w:bidi="en-US"/>
        </w:rPr>
        <w:t xml:space="preserve"> </w:t>
      </w:r>
      <w:r w:rsidRPr="00400A63">
        <w:rPr>
          <w:rFonts w:ascii="Arial" w:hAnsi="Arial" w:cs="Arial"/>
          <w:color w:val="000000"/>
          <w:lang w:bidi="en-US"/>
        </w:rPr>
        <w:t>in standing order 14(a)</w:t>
      </w:r>
      <w:r w:rsidR="00A92022" w:rsidRPr="00400A63">
        <w:rPr>
          <w:rFonts w:ascii="Arial" w:hAnsi="Arial" w:cs="Arial"/>
          <w:color w:val="000000"/>
          <w:lang w:bidi="en-US"/>
        </w:rPr>
        <w:t xml:space="preserve"> </w:t>
      </w:r>
      <w:r w:rsidRPr="00400A63">
        <w:rPr>
          <w:rFonts w:ascii="Arial" w:hAnsi="Arial" w:cs="Arial"/>
          <w:color w:val="000000"/>
          <w:lang w:bidi="en-US"/>
        </w:rPr>
        <w:t>above</w:t>
      </w:r>
      <w:r w:rsidR="00975A75" w:rsidRPr="00400A63">
        <w:rPr>
          <w:rFonts w:ascii="Arial" w:hAnsi="Arial" w:cs="Arial"/>
          <w:color w:val="000000"/>
          <w:lang w:bidi="en-US"/>
        </w:rPr>
        <w:t xml:space="preserve"> </w:t>
      </w:r>
      <w:r w:rsidRPr="00400A63">
        <w:rPr>
          <w:rFonts w:ascii="Arial" w:hAnsi="Arial" w:cs="Arial"/>
          <w:color w:val="000000"/>
          <w:lang w:bidi="en-US"/>
        </w:rPr>
        <w:t>relates to a complaint made by the Proper Officer, the P</w:t>
      </w:r>
      <w:r w:rsidR="00975A75" w:rsidRPr="00400A63">
        <w:rPr>
          <w:rFonts w:ascii="Arial" w:hAnsi="Arial" w:cs="Arial"/>
          <w:color w:val="000000"/>
          <w:lang w:bidi="en-US"/>
        </w:rPr>
        <w:t xml:space="preserve">roper Officer shall notify the </w:t>
      </w:r>
      <w:r w:rsidR="009A39D4" w:rsidRPr="00400A63">
        <w:rPr>
          <w:rFonts w:ascii="Arial" w:hAnsi="Arial" w:cs="Arial"/>
          <w:color w:val="000000"/>
          <w:lang w:bidi="en-US"/>
        </w:rPr>
        <w:t>Leader of the Group who will</w:t>
      </w:r>
      <w:r w:rsidRPr="00400A63">
        <w:rPr>
          <w:rFonts w:ascii="Arial" w:hAnsi="Arial" w:cs="Arial"/>
          <w:color w:val="000000"/>
          <w:lang w:bidi="en-US"/>
        </w:rPr>
        <w:t xml:space="preserve"> assume</w:t>
      </w:r>
      <w:r w:rsidR="00975A75" w:rsidRPr="00400A63">
        <w:rPr>
          <w:rFonts w:ascii="Arial" w:hAnsi="Arial" w:cs="Arial"/>
          <w:color w:val="000000"/>
          <w:lang w:bidi="en-US"/>
        </w:rPr>
        <w:t xml:space="preserve"> the duties of the Proper Officer </w:t>
      </w:r>
      <w:r w:rsidRPr="00400A63">
        <w:rPr>
          <w:rFonts w:ascii="Arial" w:hAnsi="Arial" w:cs="Arial"/>
          <w:color w:val="000000"/>
          <w:lang w:bidi="en-US"/>
        </w:rPr>
        <w:t>in relation to the complaint</w:t>
      </w:r>
      <w:r w:rsidR="00975A75" w:rsidRPr="00400A63">
        <w:rPr>
          <w:rFonts w:ascii="Arial" w:hAnsi="Arial" w:cs="Arial"/>
          <w:color w:val="000000"/>
          <w:lang w:bidi="en-US"/>
        </w:rPr>
        <w:t xml:space="preserve"> </w:t>
      </w:r>
      <w:r w:rsidRPr="00400A63">
        <w:rPr>
          <w:rFonts w:ascii="Arial" w:hAnsi="Arial" w:cs="Arial"/>
          <w:color w:val="000000"/>
          <w:lang w:bidi="en-US"/>
        </w:rPr>
        <w:t>until i</w:t>
      </w:r>
      <w:r w:rsidR="00A92022" w:rsidRPr="00400A63">
        <w:rPr>
          <w:rFonts w:ascii="Arial" w:hAnsi="Arial" w:cs="Arial"/>
          <w:color w:val="000000"/>
          <w:lang w:bidi="en-US"/>
        </w:rPr>
        <w:t>t has been determined and</w:t>
      </w:r>
      <w:r w:rsidR="00975A75" w:rsidRPr="00400A63">
        <w:rPr>
          <w:rFonts w:ascii="Arial" w:hAnsi="Arial" w:cs="Arial"/>
          <w:color w:val="000000"/>
          <w:lang w:bidi="en-US"/>
        </w:rPr>
        <w:t xml:space="preserve"> </w:t>
      </w:r>
      <w:r w:rsidRPr="00400A63">
        <w:rPr>
          <w:rFonts w:ascii="Arial" w:hAnsi="Arial" w:cs="Arial"/>
          <w:color w:val="000000"/>
          <w:lang w:bidi="en-US"/>
        </w:rPr>
        <w:t>the council has agreed what action, if any,</w:t>
      </w:r>
      <w:r w:rsidR="00975A75" w:rsidRPr="00400A63">
        <w:rPr>
          <w:rFonts w:ascii="Arial" w:hAnsi="Arial" w:cs="Arial"/>
          <w:color w:val="000000"/>
          <w:lang w:bidi="en-US"/>
        </w:rPr>
        <w:t xml:space="preserve"> </w:t>
      </w:r>
      <w:r w:rsidRPr="00400A63">
        <w:rPr>
          <w:rFonts w:ascii="Arial" w:hAnsi="Arial" w:cs="Arial"/>
          <w:color w:val="000000"/>
          <w:lang w:bidi="en-US"/>
        </w:rPr>
        <w:t>to take in accordance with standing order 14(d)</w:t>
      </w:r>
      <w:r w:rsidR="00A92022" w:rsidRPr="00400A63">
        <w:rPr>
          <w:rFonts w:ascii="Arial" w:hAnsi="Arial" w:cs="Arial"/>
          <w:color w:val="000000"/>
          <w:lang w:bidi="en-US"/>
        </w:rPr>
        <w:t xml:space="preserve"> (below)</w:t>
      </w:r>
      <w:r w:rsidRPr="00400A63">
        <w:rPr>
          <w:rFonts w:ascii="Arial" w:hAnsi="Arial" w:cs="Arial"/>
          <w:color w:val="000000"/>
          <w:lang w:bidi="en-US"/>
        </w:rPr>
        <w:t>.</w:t>
      </w:r>
    </w:p>
    <w:p w14:paraId="33915A63" w14:textId="77777777" w:rsidR="00861B2C" w:rsidRPr="00400A63" w:rsidRDefault="00861B2C" w:rsidP="009A39D4">
      <w:pPr>
        <w:widowControl w:val="0"/>
        <w:suppressAutoHyphens/>
        <w:autoSpaceDE w:val="0"/>
        <w:autoSpaceDN w:val="0"/>
        <w:adjustRightInd w:val="0"/>
        <w:spacing w:line="288" w:lineRule="auto"/>
        <w:textAlignment w:val="center"/>
        <w:rPr>
          <w:rFonts w:ascii="Arial" w:hAnsi="Arial" w:cs="Arial"/>
          <w:color w:val="000000"/>
          <w:lang w:bidi="en-US"/>
        </w:rPr>
      </w:pPr>
    </w:p>
    <w:p w14:paraId="6A4547A7" w14:textId="77777777" w:rsidR="00861B2C" w:rsidRPr="00400A63" w:rsidRDefault="00861B2C" w:rsidP="004F084A">
      <w:pPr>
        <w:widowControl w:val="0"/>
        <w:numPr>
          <w:ilvl w:val="0"/>
          <w:numId w:val="23"/>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w:t>
      </w:r>
      <w:r w:rsidR="00A92022" w:rsidRPr="00400A63">
        <w:rPr>
          <w:rFonts w:ascii="Arial" w:hAnsi="Arial" w:cs="Arial"/>
          <w:color w:val="000000"/>
          <w:lang w:bidi="en-US"/>
        </w:rPr>
        <w:t xml:space="preserve"> </w:t>
      </w:r>
      <w:r w:rsidRPr="00400A63">
        <w:rPr>
          <w:rFonts w:ascii="Arial" w:hAnsi="Arial" w:cs="Arial"/>
          <w:color w:val="000000"/>
          <w:lang w:bidi="en-US"/>
        </w:rPr>
        <w:t>council may:</w:t>
      </w:r>
    </w:p>
    <w:p w14:paraId="7EDABAA4" w14:textId="77777777" w:rsidR="00E97E25" w:rsidRPr="00400A63" w:rsidRDefault="00E97E25" w:rsidP="00E97E25">
      <w:pPr>
        <w:pStyle w:val="ListParagraph"/>
        <w:rPr>
          <w:rFonts w:ascii="Arial" w:hAnsi="Arial" w:cs="Arial"/>
          <w:color w:val="000000"/>
          <w:sz w:val="22"/>
          <w:szCs w:val="22"/>
          <w:lang w:bidi="en-US"/>
        </w:rPr>
      </w:pPr>
    </w:p>
    <w:p w14:paraId="283711C7" w14:textId="77777777" w:rsidR="00861B2C" w:rsidRPr="00400A63" w:rsidRDefault="00861B2C" w:rsidP="004F084A">
      <w:pPr>
        <w:widowControl w:val="0"/>
        <w:numPr>
          <w:ilvl w:val="1"/>
          <w:numId w:val="24"/>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rPr>
        <w:t xml:space="preserve">provide information or evidence </w:t>
      </w:r>
      <w:r w:rsidRPr="00400A63">
        <w:rPr>
          <w:rFonts w:ascii="Arial" w:hAnsi="Arial" w:cs="Arial"/>
          <w:color w:val="000000"/>
          <w:lang w:bidi="en-US"/>
        </w:rPr>
        <w:t>where such disclosure is necessary to progress an investigation of the complaint or is required by law;</w:t>
      </w:r>
    </w:p>
    <w:p w14:paraId="63B1BDDB" w14:textId="77777777" w:rsidR="00861B2C" w:rsidRPr="00400A63" w:rsidRDefault="00861B2C" w:rsidP="004F084A">
      <w:pPr>
        <w:widowControl w:val="0"/>
        <w:numPr>
          <w:ilvl w:val="1"/>
          <w:numId w:val="24"/>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eek inform</w:t>
      </w:r>
      <w:r w:rsidR="00A92022" w:rsidRPr="00400A63">
        <w:rPr>
          <w:rFonts w:ascii="Arial" w:hAnsi="Arial" w:cs="Arial"/>
          <w:color w:val="000000"/>
          <w:lang w:bidi="en-US"/>
        </w:rPr>
        <w:t>ation relevant to the complaint f</w:t>
      </w:r>
      <w:r w:rsidRPr="00400A63">
        <w:rPr>
          <w:rFonts w:ascii="Arial" w:hAnsi="Arial" w:cs="Arial"/>
          <w:color w:val="000000"/>
          <w:lang w:bidi="en-US"/>
        </w:rPr>
        <w:t>rom the person or body with statutory responsibility for investigation of the matter;</w:t>
      </w:r>
    </w:p>
    <w:p w14:paraId="34CD6E19"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color w:val="000000"/>
          <w:lang w:bidi="en-US"/>
        </w:rPr>
      </w:pPr>
    </w:p>
    <w:p w14:paraId="4805925E" w14:textId="77777777" w:rsidR="00861B2C" w:rsidRPr="00400A63" w:rsidRDefault="00861B2C" w:rsidP="004F084A">
      <w:pPr>
        <w:pStyle w:val="ListParagraph"/>
        <w:widowControl w:val="0"/>
        <w:numPr>
          <w:ilvl w:val="0"/>
          <w:numId w:val="23"/>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400A63">
        <w:rPr>
          <w:rFonts w:ascii="Arial" w:hAnsi="Arial" w:cs="Arial"/>
          <w:color w:val="000000"/>
          <w:sz w:val="22"/>
          <w:szCs w:val="22"/>
          <w:lang w:bidi="en-US"/>
        </w:rPr>
        <w:t>Upon</w:t>
      </w:r>
      <w:r w:rsidR="00A92022" w:rsidRPr="00400A63">
        <w:rPr>
          <w:rFonts w:ascii="Arial" w:hAnsi="Arial" w:cs="Arial"/>
          <w:color w:val="000000"/>
          <w:sz w:val="22"/>
          <w:szCs w:val="22"/>
          <w:lang w:bidi="en-US"/>
        </w:rPr>
        <w:t xml:space="preserve"> notification by </w:t>
      </w:r>
      <w:r w:rsidR="003253AC" w:rsidRPr="00400A63">
        <w:rPr>
          <w:rFonts w:ascii="Arial" w:hAnsi="Arial" w:cs="Arial"/>
          <w:color w:val="000000"/>
          <w:sz w:val="22"/>
          <w:szCs w:val="22"/>
          <w:lang w:bidi="en-US"/>
        </w:rPr>
        <w:t>Durham</w:t>
      </w:r>
      <w:r w:rsidR="00A92022" w:rsidRPr="00400A63">
        <w:rPr>
          <w:rFonts w:ascii="Arial" w:hAnsi="Arial" w:cs="Arial"/>
          <w:color w:val="000000"/>
          <w:sz w:val="22"/>
          <w:szCs w:val="22"/>
          <w:lang w:bidi="en-US"/>
        </w:rPr>
        <w:t xml:space="preserve"> </w:t>
      </w:r>
      <w:r w:rsidR="003253AC" w:rsidRPr="00400A63">
        <w:rPr>
          <w:rFonts w:ascii="Arial" w:hAnsi="Arial" w:cs="Arial"/>
          <w:color w:val="000000"/>
          <w:sz w:val="22"/>
          <w:szCs w:val="22"/>
          <w:lang w:bidi="en-US"/>
        </w:rPr>
        <w:t>County</w:t>
      </w:r>
      <w:r w:rsidR="00A92022" w:rsidRPr="00400A63">
        <w:rPr>
          <w:rFonts w:ascii="Arial" w:hAnsi="Arial" w:cs="Arial"/>
          <w:color w:val="000000"/>
          <w:sz w:val="22"/>
          <w:szCs w:val="22"/>
          <w:lang w:bidi="en-US"/>
        </w:rPr>
        <w:t xml:space="preserve"> Council</w:t>
      </w:r>
      <w:r w:rsidRPr="00400A63">
        <w:rPr>
          <w:rFonts w:ascii="Arial" w:hAnsi="Arial" w:cs="Arial"/>
          <w:color w:val="000000"/>
          <w:sz w:val="22"/>
          <w:szCs w:val="22"/>
          <w:lang w:bidi="en-US"/>
        </w:rPr>
        <w:t xml:space="preserve"> that a councillor or non-councillor</w:t>
      </w:r>
      <w:r w:rsidR="00A92022"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with voting rights has breached the council’s</w:t>
      </w:r>
      <w:r w:rsidR="00A92022"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code of conduct, the council shall consider what, if any,</w:t>
      </w:r>
      <w:r w:rsidR="00A92022"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 xml:space="preserve">action to take against him. </w:t>
      </w:r>
      <w:bookmarkStart w:id="0" w:name="_Hlk76647040"/>
      <w:r w:rsidRPr="00400A63">
        <w:rPr>
          <w:rFonts w:ascii="Arial" w:hAnsi="Arial" w:cs="Arial"/>
          <w:color w:val="000000"/>
          <w:sz w:val="22"/>
          <w:szCs w:val="22"/>
          <w:lang w:bidi="en-US"/>
        </w:rPr>
        <w:t xml:space="preserve">Such action </w:t>
      </w:r>
      <w:bookmarkStart w:id="1" w:name="_Hlk76647083"/>
      <w:r w:rsidRPr="00400A63">
        <w:rPr>
          <w:rFonts w:ascii="Arial" w:hAnsi="Arial" w:cs="Arial"/>
          <w:color w:val="000000"/>
          <w:sz w:val="22"/>
          <w:szCs w:val="22"/>
          <w:lang w:bidi="en-US"/>
        </w:rPr>
        <w:t>excludes disqualification or suspension from office</w:t>
      </w:r>
      <w:bookmarkEnd w:id="1"/>
      <w:r w:rsidRPr="00400A63">
        <w:rPr>
          <w:rFonts w:ascii="Arial" w:hAnsi="Arial" w:cs="Arial"/>
          <w:color w:val="000000"/>
          <w:sz w:val="22"/>
          <w:szCs w:val="22"/>
          <w:lang w:bidi="en-US"/>
        </w:rPr>
        <w:t>.</w:t>
      </w:r>
    </w:p>
    <w:bookmarkEnd w:id="0"/>
    <w:p w14:paraId="18CCFF76"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color w:val="000000"/>
          <w:lang w:bidi="en-US"/>
        </w:rPr>
      </w:pPr>
    </w:p>
    <w:p w14:paraId="0B710725" w14:textId="77777777" w:rsidR="009D4FC3" w:rsidRPr="00400A63" w:rsidRDefault="009D4FC3"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Proper Officer</w:t>
      </w:r>
    </w:p>
    <w:p w14:paraId="0A2BCF8A" w14:textId="77777777" w:rsidR="009D4FC3" w:rsidRPr="00400A63" w:rsidRDefault="009D4FC3" w:rsidP="009D4FC3">
      <w:pPr>
        <w:widowControl w:val="0"/>
        <w:suppressAutoHyphens/>
        <w:autoSpaceDE w:val="0"/>
        <w:autoSpaceDN w:val="0"/>
        <w:adjustRightInd w:val="0"/>
        <w:spacing w:line="288" w:lineRule="auto"/>
        <w:textAlignment w:val="center"/>
        <w:rPr>
          <w:rFonts w:ascii="Arial" w:hAnsi="Arial" w:cs="Arial"/>
          <w:b/>
          <w:color w:val="000000"/>
          <w:lang w:bidi="en-US"/>
        </w:rPr>
      </w:pPr>
    </w:p>
    <w:p w14:paraId="4DC5A458" w14:textId="77777777" w:rsidR="009D4FC3" w:rsidRPr="00400A63" w:rsidRDefault="009D4FC3" w:rsidP="004F084A">
      <w:pPr>
        <w:widowControl w:val="0"/>
        <w:numPr>
          <w:ilvl w:val="0"/>
          <w:numId w:val="25"/>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Proper Officer shall be the Parish Clerk. </w:t>
      </w:r>
    </w:p>
    <w:p w14:paraId="323E9B30" w14:textId="77777777" w:rsidR="009D4FC3" w:rsidRPr="00400A63" w:rsidRDefault="009D4FC3" w:rsidP="009D4FC3">
      <w:pPr>
        <w:widowControl w:val="0"/>
        <w:suppressAutoHyphens/>
        <w:autoSpaceDE w:val="0"/>
        <w:autoSpaceDN w:val="0"/>
        <w:adjustRightInd w:val="0"/>
        <w:spacing w:line="288" w:lineRule="auto"/>
        <w:textAlignment w:val="center"/>
        <w:rPr>
          <w:rFonts w:ascii="Arial" w:hAnsi="Arial" w:cs="Arial"/>
          <w:color w:val="000000"/>
          <w:lang w:bidi="en-US"/>
        </w:rPr>
      </w:pPr>
    </w:p>
    <w:p w14:paraId="26D44466" w14:textId="77777777" w:rsidR="009D4FC3" w:rsidRPr="00400A63" w:rsidRDefault="009D4FC3" w:rsidP="004F084A">
      <w:pPr>
        <w:widowControl w:val="0"/>
        <w:numPr>
          <w:ilvl w:val="0"/>
          <w:numId w:val="25"/>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Proper Officer shall:</w:t>
      </w:r>
    </w:p>
    <w:p w14:paraId="3850CD3B" w14:textId="77777777" w:rsidR="00E97E25" w:rsidRPr="00400A63" w:rsidRDefault="00E97E25" w:rsidP="00E97E2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0EDE118D" w14:textId="77777777" w:rsidR="00F90F2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bCs/>
          <w:color w:val="000000"/>
          <w:lang w:bidi="en-US"/>
        </w:rPr>
      </w:pPr>
      <w:r w:rsidRPr="00400A63">
        <w:rPr>
          <w:rFonts w:ascii="Arial" w:hAnsi="Arial" w:cs="Arial"/>
          <w:bCs/>
          <w:color w:val="000000"/>
          <w:lang w:bidi="en-US"/>
        </w:rPr>
        <w:t>at least three clear days before a meeting of the council, a committee and a sub-committee</w:t>
      </w:r>
    </w:p>
    <w:p w14:paraId="7853FBC7" w14:textId="77777777" w:rsidR="009D4FC3" w:rsidRPr="00400A63" w:rsidRDefault="009D4FC3" w:rsidP="00D808CD">
      <w:pPr>
        <w:pStyle w:val="ListParagraph"/>
        <w:widowControl w:val="0"/>
        <w:numPr>
          <w:ilvl w:val="0"/>
          <w:numId w:val="41"/>
        </w:numPr>
        <w:suppressAutoHyphens/>
        <w:autoSpaceDE w:val="0"/>
        <w:autoSpaceDN w:val="0"/>
        <w:adjustRightInd w:val="0"/>
        <w:spacing w:line="288" w:lineRule="auto"/>
        <w:textAlignment w:val="center"/>
        <w:rPr>
          <w:rFonts w:ascii="Arial" w:hAnsi="Arial" w:cs="Arial"/>
          <w:bCs/>
          <w:color w:val="000000"/>
          <w:sz w:val="22"/>
          <w:szCs w:val="22"/>
          <w:lang w:bidi="en-US"/>
        </w:rPr>
      </w:pPr>
      <w:r w:rsidRPr="00400A63">
        <w:rPr>
          <w:rFonts w:ascii="Arial" w:hAnsi="Arial" w:cs="Arial"/>
          <w:bCs/>
          <w:color w:val="000000"/>
          <w:sz w:val="22"/>
          <w:szCs w:val="22"/>
          <w:lang w:bidi="en-US"/>
        </w:rPr>
        <w:t>serve on councillors, by delivery or post at their residences</w:t>
      </w:r>
      <w:r w:rsidR="00D808CD" w:rsidRPr="00400A63">
        <w:rPr>
          <w:rFonts w:ascii="Arial" w:hAnsi="Arial" w:cs="Arial"/>
          <w:bCs/>
          <w:color w:val="000000"/>
          <w:sz w:val="22"/>
          <w:szCs w:val="22"/>
          <w:lang w:bidi="en-US"/>
        </w:rPr>
        <w:t xml:space="preserve"> or by email authenticated in such a manner as the Proper Officer thinks fit</w:t>
      </w:r>
      <w:r w:rsidRPr="00400A63">
        <w:rPr>
          <w:rFonts w:ascii="Arial" w:hAnsi="Arial" w:cs="Arial"/>
          <w:bCs/>
          <w:color w:val="000000"/>
          <w:sz w:val="22"/>
          <w:szCs w:val="22"/>
          <w:lang w:bidi="en-US"/>
        </w:rPr>
        <w:t>, a signed summons confirming t</w:t>
      </w:r>
      <w:r w:rsidR="00E97E25" w:rsidRPr="00400A63">
        <w:rPr>
          <w:rFonts w:ascii="Arial" w:hAnsi="Arial" w:cs="Arial"/>
          <w:bCs/>
          <w:color w:val="000000"/>
          <w:sz w:val="22"/>
          <w:szCs w:val="22"/>
          <w:lang w:bidi="en-US"/>
        </w:rPr>
        <w:t>he time, place and the agenda</w:t>
      </w:r>
      <w:r w:rsidR="00D808CD" w:rsidRPr="00400A63">
        <w:rPr>
          <w:rFonts w:ascii="Arial" w:hAnsi="Arial" w:cs="Arial"/>
          <w:bCs/>
          <w:color w:val="000000"/>
          <w:sz w:val="22"/>
          <w:szCs w:val="22"/>
          <w:lang w:bidi="en-US"/>
        </w:rPr>
        <w:t xml:space="preserve"> (provided the councillors has consented to service by email) and</w:t>
      </w:r>
    </w:p>
    <w:p w14:paraId="48EEEBEA" w14:textId="77777777" w:rsidR="00D808CD" w:rsidRPr="00400A63" w:rsidRDefault="00D808CD" w:rsidP="00D808CD">
      <w:pPr>
        <w:pStyle w:val="ListParagraph"/>
        <w:widowControl w:val="0"/>
        <w:numPr>
          <w:ilvl w:val="0"/>
          <w:numId w:val="41"/>
        </w:numPr>
        <w:suppressAutoHyphens/>
        <w:autoSpaceDE w:val="0"/>
        <w:autoSpaceDN w:val="0"/>
        <w:adjustRightInd w:val="0"/>
        <w:spacing w:line="288" w:lineRule="auto"/>
        <w:textAlignment w:val="center"/>
        <w:rPr>
          <w:rFonts w:ascii="Arial" w:hAnsi="Arial" w:cs="Arial"/>
          <w:bCs/>
          <w:color w:val="000000"/>
          <w:sz w:val="22"/>
          <w:szCs w:val="22"/>
          <w:lang w:bidi="en-US"/>
        </w:rPr>
      </w:pPr>
      <w:r w:rsidRPr="00400A63">
        <w:rPr>
          <w:rFonts w:ascii="Arial" w:hAnsi="Arial" w:cs="Arial"/>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10DD5C2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ubject to standing order 9 above, include on the agenda all motions in the order received unless a councillor has given writte</w:t>
      </w:r>
      <w:r w:rsidR="00175609" w:rsidRPr="00400A63">
        <w:rPr>
          <w:rFonts w:ascii="Arial" w:hAnsi="Arial" w:cs="Arial"/>
          <w:color w:val="000000"/>
          <w:lang w:bidi="en-US"/>
        </w:rPr>
        <w:t>n notice at least six</w:t>
      </w:r>
      <w:r w:rsidRPr="00400A63">
        <w:rPr>
          <w:rFonts w:ascii="Arial" w:hAnsi="Arial" w:cs="Arial"/>
          <w:color w:val="000000"/>
          <w:lang w:bidi="en-US"/>
        </w:rPr>
        <w:t xml:space="preserve"> days before the meeting confirming his withdrawal of it;</w:t>
      </w:r>
    </w:p>
    <w:p w14:paraId="17243BF4"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bCs/>
          <w:color w:val="000000"/>
          <w:lang w:bidi="en-US"/>
        </w:rPr>
        <w:t>convene a meeting of full council for the election of a new Chairman of the council, occasioned by a casual vacancy in his office;</w:t>
      </w:r>
    </w:p>
    <w:p w14:paraId="641CAA93"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bCs/>
          <w:color w:val="000000"/>
          <w:lang w:bidi="en-US"/>
        </w:rPr>
      </w:pPr>
      <w:r w:rsidRPr="00400A63">
        <w:rPr>
          <w:rFonts w:ascii="Arial" w:hAnsi="Arial" w:cs="Arial"/>
          <w:color w:val="000000"/>
          <w:lang w:bidi="en-US"/>
        </w:rPr>
        <w:t>facilitate inspection of the minute book by local government electors;</w:t>
      </w:r>
    </w:p>
    <w:p w14:paraId="3AC8A650"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bCs/>
          <w:color w:val="000000"/>
          <w:lang w:bidi="en-US"/>
        </w:rPr>
        <w:t>receive and retain copies of byelaws made by other local authorities;</w:t>
      </w:r>
    </w:p>
    <w:p w14:paraId="3EA12DE5"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bCs/>
          <w:color w:val="000000"/>
          <w:lang w:bidi="en-US"/>
        </w:rPr>
      </w:pPr>
      <w:r w:rsidRPr="00400A63">
        <w:rPr>
          <w:rFonts w:ascii="Arial" w:hAnsi="Arial" w:cs="Arial"/>
          <w:bCs/>
          <w:color w:val="000000"/>
          <w:lang w:bidi="en-US"/>
        </w:rPr>
        <w:t>retain acceptance of office forms from councillors;</w:t>
      </w:r>
    </w:p>
    <w:p w14:paraId="486A741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tain a copy of every councillor’s register of interests;</w:t>
      </w:r>
    </w:p>
    <w:p w14:paraId="36F3B420"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ssist with responding to requests made under the Freedom of Information Act 2000 and Data Protection Act 1998, in accordance with and subject to the council’s policies and procedures relating to the same;</w:t>
      </w:r>
    </w:p>
    <w:p w14:paraId="3E52047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ceive and send general correspondence and notices on behalf of the council except where there is a resolution to the contrary;</w:t>
      </w:r>
    </w:p>
    <w:p w14:paraId="6B815491"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nage the organisation, storage of, access to and destruction of information held by the council in paper and electronic form;</w:t>
      </w:r>
    </w:p>
    <w:p w14:paraId="5B961FA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rrange for legal deeds to be executed;</w:t>
      </w:r>
    </w:p>
    <w:p w14:paraId="2948657E"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rrange or manage the prompt authorisation, approval, and instruction regarding any payments to be made by the council in accordance with the council’s financial regulations;</w:t>
      </w:r>
    </w:p>
    <w:p w14:paraId="596A4BDE"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cord every planning application notified to the council and the council’s response to the local planning authority in a book for such purpose;</w:t>
      </w:r>
    </w:p>
    <w:p w14:paraId="5DED6D39"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fer a planning application receiv</w:t>
      </w:r>
      <w:r w:rsidR="00E97E25" w:rsidRPr="00400A63">
        <w:rPr>
          <w:rFonts w:ascii="Arial" w:hAnsi="Arial" w:cs="Arial"/>
          <w:color w:val="000000"/>
          <w:lang w:bidi="en-US"/>
        </w:rPr>
        <w:t xml:space="preserve">ed by the council to the </w:t>
      </w:r>
      <w:r w:rsidRPr="00400A63">
        <w:rPr>
          <w:rFonts w:ascii="Arial" w:hAnsi="Arial" w:cs="Arial"/>
          <w:color w:val="000000"/>
          <w:lang w:bidi="en-US"/>
        </w:rPr>
        <w:t xml:space="preserve">Chairman or in his absence the Vice-Chairman of the Council within two working days of receipt to facilitate an extraordinary meeting if the nature of a planning application requires consideration before the next ordinary meeting of </w:t>
      </w:r>
      <w:r w:rsidR="00E97E25" w:rsidRPr="00400A63">
        <w:rPr>
          <w:rFonts w:ascii="Arial" w:hAnsi="Arial" w:cs="Arial"/>
          <w:color w:val="000000"/>
          <w:lang w:bidi="en-US"/>
        </w:rPr>
        <w:t>the council.</w:t>
      </w:r>
    </w:p>
    <w:p w14:paraId="7883FAEC" w14:textId="77777777" w:rsidR="009D4FC3" w:rsidRPr="00400A63" w:rsidRDefault="009D4FC3" w:rsidP="004F084A">
      <w:pPr>
        <w:widowControl w:val="0"/>
        <w:numPr>
          <w:ilvl w:val="1"/>
          <w:numId w:val="25"/>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nage access to information about the council via the publication scheme; and</w:t>
      </w:r>
    </w:p>
    <w:p w14:paraId="7A3E1A0E" w14:textId="77777777" w:rsidR="00F079ED" w:rsidRPr="00400A63" w:rsidRDefault="00F079ED" w:rsidP="00F079ED">
      <w:pPr>
        <w:widowControl w:val="0"/>
        <w:tabs>
          <w:tab w:val="num" w:pos="1134"/>
        </w:tabs>
        <w:suppressAutoHyphens/>
        <w:autoSpaceDE w:val="0"/>
        <w:autoSpaceDN w:val="0"/>
        <w:adjustRightInd w:val="0"/>
        <w:spacing w:line="288" w:lineRule="auto"/>
        <w:textAlignment w:val="center"/>
        <w:rPr>
          <w:rFonts w:ascii="Arial" w:hAnsi="Arial" w:cs="Arial"/>
          <w:color w:val="000000"/>
          <w:lang w:bidi="en-US"/>
        </w:rPr>
      </w:pPr>
    </w:p>
    <w:p w14:paraId="3B7A81B3" w14:textId="77777777" w:rsidR="00F079ED" w:rsidRPr="00400A63" w:rsidRDefault="00F079ED"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Responsible Financial Officer</w:t>
      </w:r>
    </w:p>
    <w:p w14:paraId="65CE782E" w14:textId="77777777" w:rsidR="00F079ED" w:rsidRPr="00400A63" w:rsidRDefault="00F079ED" w:rsidP="00F079ED">
      <w:pPr>
        <w:widowControl w:val="0"/>
        <w:tabs>
          <w:tab w:val="num" w:pos="1134"/>
        </w:tabs>
        <w:suppressAutoHyphens/>
        <w:autoSpaceDE w:val="0"/>
        <w:autoSpaceDN w:val="0"/>
        <w:adjustRightInd w:val="0"/>
        <w:spacing w:line="288" w:lineRule="auto"/>
        <w:textAlignment w:val="center"/>
        <w:rPr>
          <w:rFonts w:ascii="Arial" w:hAnsi="Arial" w:cs="Arial"/>
          <w:color w:val="000000"/>
          <w:lang w:bidi="en-US"/>
        </w:rPr>
      </w:pPr>
    </w:p>
    <w:p w14:paraId="3CE579D7" w14:textId="77777777" w:rsidR="00F079ED" w:rsidRPr="00400A63" w:rsidRDefault="00F079ED" w:rsidP="004F084A">
      <w:pPr>
        <w:pStyle w:val="ListParagraph"/>
        <w:widowControl w:val="0"/>
        <w:numPr>
          <w:ilvl w:val="0"/>
          <w:numId w:val="26"/>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 xml:space="preserve">The council shall appoint appropriate </w:t>
      </w:r>
      <w:r w:rsidR="004F716B" w:rsidRPr="00400A63">
        <w:rPr>
          <w:rFonts w:ascii="Arial" w:hAnsi="Arial" w:cs="Arial"/>
          <w:color w:val="000000"/>
          <w:sz w:val="22"/>
          <w:szCs w:val="22"/>
          <w:lang w:bidi="en-US"/>
        </w:rPr>
        <w:t>either the former Parish Clerk or the Clerk of a neighbour Parish Council</w:t>
      </w:r>
      <w:r w:rsidR="003253AC" w:rsidRPr="00400A63">
        <w:rPr>
          <w:rFonts w:ascii="Arial" w:hAnsi="Arial" w:cs="Arial"/>
          <w:color w:val="000000"/>
          <w:sz w:val="22"/>
          <w:szCs w:val="22"/>
          <w:lang w:bidi="en-US"/>
        </w:rPr>
        <w:t xml:space="preserve"> to</w:t>
      </w:r>
      <w:r w:rsidRPr="00400A63">
        <w:rPr>
          <w:rFonts w:ascii="Arial" w:hAnsi="Arial" w:cs="Arial"/>
          <w:color w:val="000000"/>
          <w:sz w:val="22"/>
          <w:szCs w:val="22"/>
          <w:lang w:bidi="en-US"/>
        </w:rPr>
        <w:t xml:space="preserve"> undertake the work of the Responsible Financial Officer when the Responsible Financial Officer is absent.</w:t>
      </w:r>
    </w:p>
    <w:p w14:paraId="4A8013FB"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2E8B6D16" w14:textId="77777777" w:rsidR="0090462C" w:rsidRPr="00400A63" w:rsidRDefault="0090462C"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35E4A3DC" w14:textId="77777777" w:rsidR="0090462C" w:rsidRPr="00400A63" w:rsidRDefault="0090462C"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1F6EF19C" w14:textId="77777777" w:rsidR="00F079ED" w:rsidRPr="00400A63" w:rsidRDefault="00BF4F6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Accounts and Accounting </w:t>
      </w:r>
      <w:r w:rsidR="00F079ED" w:rsidRPr="00400A63">
        <w:rPr>
          <w:rFonts w:ascii="Arial" w:hAnsi="Arial" w:cs="Arial"/>
          <w:b/>
          <w:color w:val="000000"/>
          <w:sz w:val="22"/>
          <w:szCs w:val="22"/>
          <w:lang w:bidi="en-US"/>
        </w:rPr>
        <w:t>Statements</w:t>
      </w:r>
    </w:p>
    <w:p w14:paraId="7E37BA78"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b/>
          <w:color w:val="000000"/>
          <w:lang w:bidi="en-US"/>
        </w:rPr>
      </w:pPr>
    </w:p>
    <w:p w14:paraId="3AF994C4" w14:textId="77777777" w:rsidR="00F079ED" w:rsidRPr="00400A63" w:rsidRDefault="00F079ED" w:rsidP="004F084A">
      <w:pPr>
        <w:pStyle w:val="ListParagraph"/>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400A63">
        <w:rPr>
          <w:rFonts w:ascii="Arial" w:hAnsi="Arial" w:cs="Arial"/>
          <w:color w:val="000000"/>
          <w:sz w:val="22"/>
          <w:szCs w:val="22"/>
          <w:lang w:bidi="en-US"/>
        </w:rPr>
        <w:t>“Proper practices” in standing orders refer to the most recent version of [Governance and Accountability for Local Councils – a Practitioners’ Guide (England)]</w:t>
      </w:r>
      <w:r w:rsidR="00496DA7" w:rsidRPr="00400A63">
        <w:rPr>
          <w:rFonts w:ascii="Arial" w:hAnsi="Arial" w:cs="Arial"/>
          <w:color w:val="000000"/>
          <w:sz w:val="22"/>
          <w:szCs w:val="22"/>
          <w:lang w:bidi="en-US"/>
        </w:rPr>
        <w:t>.</w:t>
      </w:r>
    </w:p>
    <w:p w14:paraId="13CCF0C2" w14:textId="77777777" w:rsidR="00F079ED" w:rsidRPr="00400A63" w:rsidRDefault="00F079ED" w:rsidP="00F079ED">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383CF5E1" w14:textId="77777777" w:rsidR="00F079ED" w:rsidRPr="00400A63" w:rsidRDefault="00F079ED" w:rsidP="004F084A">
      <w:pPr>
        <w:pStyle w:val="ListParagraph"/>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400A63">
        <w:rPr>
          <w:rFonts w:ascii="Arial" w:hAnsi="Arial" w:cs="Arial"/>
          <w:color w:val="000000"/>
          <w:sz w:val="22"/>
          <w:szCs w:val="22"/>
          <w:lang w:bidi="en-US"/>
        </w:rPr>
        <w:t>All payments by the council shall be authorised, approved and paid in accordance with the law, proper practices and the council’s financial regulations.</w:t>
      </w:r>
    </w:p>
    <w:p w14:paraId="15B18372"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560C638F" w14:textId="77777777" w:rsidR="00F079ED" w:rsidRPr="00400A63" w:rsidRDefault="00F079ED" w:rsidP="004F084A">
      <w:pPr>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Responsible Financial Officer shall supply to each councillor as soon as practicable after 30 June, 30 September and 31 December in each year a statement</w:t>
      </w:r>
      <w:r w:rsidR="00D07A67" w:rsidRPr="00400A63">
        <w:rPr>
          <w:rFonts w:ascii="Arial" w:hAnsi="Arial" w:cs="Arial"/>
          <w:color w:val="000000"/>
          <w:lang w:bidi="en-US"/>
        </w:rPr>
        <w:t xml:space="preserve"> </w:t>
      </w:r>
      <w:r w:rsidRPr="00400A63">
        <w:rPr>
          <w:rFonts w:ascii="Arial" w:hAnsi="Arial" w:cs="Arial"/>
          <w:color w:val="000000"/>
          <w:lang w:bidi="en-US"/>
        </w:rPr>
        <w:t>to summarise:</w:t>
      </w:r>
    </w:p>
    <w:p w14:paraId="3454592A" w14:textId="77777777" w:rsidR="00F079ED" w:rsidRPr="00400A63" w:rsidRDefault="00F079ED" w:rsidP="004F084A">
      <w:pPr>
        <w:pStyle w:val="ListParagraph"/>
        <w:widowControl w:val="0"/>
        <w:numPr>
          <w:ilvl w:val="2"/>
          <w:numId w:val="1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he council’s receipts and payments for each quarter;</w:t>
      </w:r>
    </w:p>
    <w:p w14:paraId="22ED6F89" w14:textId="77777777" w:rsidR="00F079ED" w:rsidRPr="00400A63" w:rsidRDefault="00F079ED" w:rsidP="004F084A">
      <w:pPr>
        <w:pStyle w:val="ListParagraph"/>
        <w:widowControl w:val="0"/>
        <w:numPr>
          <w:ilvl w:val="2"/>
          <w:numId w:val="1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he council’s aggregate receipts and payments for the year to date;</w:t>
      </w:r>
    </w:p>
    <w:p w14:paraId="09DC94FE" w14:textId="77777777" w:rsidR="00F079ED" w:rsidRPr="00400A63" w:rsidRDefault="00F079ED" w:rsidP="004F084A">
      <w:pPr>
        <w:pStyle w:val="ListParagraph"/>
        <w:widowControl w:val="0"/>
        <w:numPr>
          <w:ilvl w:val="2"/>
          <w:numId w:val="1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he balances held at the end of the quarter being reported</w:t>
      </w:r>
    </w:p>
    <w:p w14:paraId="6E4C8CEB" w14:textId="77777777" w:rsidR="00F079ED" w:rsidRPr="00400A63" w:rsidRDefault="00F079ED" w:rsidP="00F079ED">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09C6F981" w14:textId="77777777" w:rsidR="00F079ED" w:rsidRPr="00400A63" w:rsidRDefault="00F079ED" w:rsidP="00F079ED">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nd which includes a comparison with the budget for the financial year and highlights any actual or potential overspends.</w:t>
      </w:r>
    </w:p>
    <w:p w14:paraId="315E6D28" w14:textId="77777777" w:rsidR="00F079ED" w:rsidRPr="00400A63" w:rsidRDefault="00F079ED" w:rsidP="00F079ED">
      <w:pPr>
        <w:pStyle w:val="ListParagraph"/>
        <w:spacing w:line="288" w:lineRule="auto"/>
        <w:ind w:left="153"/>
        <w:rPr>
          <w:rFonts w:ascii="Arial" w:hAnsi="Arial" w:cs="Arial"/>
          <w:color w:val="000000"/>
          <w:sz w:val="22"/>
          <w:szCs w:val="22"/>
          <w:lang w:bidi="en-US"/>
        </w:rPr>
      </w:pPr>
    </w:p>
    <w:p w14:paraId="0E8E6037" w14:textId="77777777" w:rsidR="00F079ED" w:rsidRPr="00400A63" w:rsidRDefault="00F079ED" w:rsidP="004F084A">
      <w:pPr>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s soon</w:t>
      </w:r>
      <w:r w:rsidR="00B2312E" w:rsidRPr="00400A63">
        <w:rPr>
          <w:rFonts w:ascii="Arial" w:hAnsi="Arial" w:cs="Arial"/>
          <w:color w:val="000000"/>
          <w:lang w:bidi="en-US"/>
        </w:rPr>
        <w:t xml:space="preserve"> </w:t>
      </w:r>
      <w:r w:rsidRPr="00400A63">
        <w:rPr>
          <w:rFonts w:ascii="Arial" w:hAnsi="Arial" w:cs="Arial"/>
          <w:color w:val="000000"/>
          <w:lang w:bidi="en-US"/>
        </w:rPr>
        <w:t>as possible after the financial year end at</w:t>
      </w:r>
      <w:r w:rsidR="00B2312E" w:rsidRPr="00400A63">
        <w:rPr>
          <w:rFonts w:ascii="Arial" w:hAnsi="Arial" w:cs="Arial"/>
          <w:color w:val="000000"/>
          <w:lang w:bidi="en-US"/>
        </w:rPr>
        <w:t xml:space="preserve"> </w:t>
      </w:r>
      <w:r w:rsidRPr="00400A63">
        <w:rPr>
          <w:rFonts w:ascii="Arial" w:hAnsi="Arial" w:cs="Arial"/>
          <w:color w:val="000000"/>
          <w:lang w:bidi="en-US"/>
        </w:rPr>
        <w:t>31 March, the Responsible Financial Officer shall provide:</w:t>
      </w:r>
    </w:p>
    <w:p w14:paraId="070DD8CE" w14:textId="77777777" w:rsidR="00F079ED" w:rsidRPr="00400A63" w:rsidRDefault="00F079ED" w:rsidP="004F084A">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each councillor with a statement summarising the council’s</w:t>
      </w:r>
      <w:r w:rsidR="00B2312E"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receipts and payments</w:t>
      </w:r>
      <w:r w:rsidR="00B2312E"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 xml:space="preserve">for the last quarter and the year to date for information; and </w:t>
      </w:r>
    </w:p>
    <w:p w14:paraId="3942FA81" w14:textId="77777777" w:rsidR="00F079ED" w:rsidRPr="00400A63" w:rsidRDefault="00F079ED" w:rsidP="004F084A">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 xml:space="preserve">to the full council the accounting statements for the year in the form of Section 1 of the annual return, as required by proper </w:t>
      </w:r>
      <w:r w:rsidR="003253AC" w:rsidRPr="00400A63">
        <w:rPr>
          <w:rFonts w:ascii="Arial" w:hAnsi="Arial" w:cs="Arial"/>
          <w:color w:val="000000"/>
          <w:sz w:val="22"/>
          <w:szCs w:val="22"/>
          <w:lang w:bidi="en-US"/>
        </w:rPr>
        <w:t>practices, for</w:t>
      </w:r>
      <w:r w:rsidRPr="00400A63">
        <w:rPr>
          <w:rFonts w:ascii="Arial" w:hAnsi="Arial" w:cs="Arial"/>
          <w:color w:val="000000"/>
          <w:sz w:val="22"/>
          <w:szCs w:val="22"/>
          <w:lang w:bidi="en-US"/>
        </w:rPr>
        <w:t xml:space="preserve"> consideration and approval.</w:t>
      </w:r>
    </w:p>
    <w:p w14:paraId="5990EC05"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27BB6EC2" w14:textId="77777777" w:rsidR="00F079ED" w:rsidRPr="00400A63" w:rsidRDefault="00F079ED" w:rsidP="004F084A">
      <w:pPr>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year </w:t>
      </w:r>
      <w:r w:rsidR="00052265" w:rsidRPr="00400A63">
        <w:rPr>
          <w:rFonts w:ascii="Arial" w:hAnsi="Arial" w:cs="Arial"/>
          <w:color w:val="000000"/>
          <w:lang w:bidi="en-US"/>
        </w:rPr>
        <w:t>-e</w:t>
      </w:r>
      <w:r w:rsidRPr="00400A63">
        <w:rPr>
          <w:rFonts w:ascii="Arial" w:hAnsi="Arial" w:cs="Arial"/>
          <w:color w:val="000000"/>
          <w:lang w:bidi="en-US"/>
        </w:rPr>
        <w:t>nd accounting statements shall be prepared in accordance with proper practices and applying the form of accounts determined by the council (receipts and payments, or income and expendi</w:t>
      </w:r>
      <w:r w:rsidR="00052265" w:rsidRPr="00400A63">
        <w:rPr>
          <w:rFonts w:ascii="Arial" w:hAnsi="Arial" w:cs="Arial"/>
          <w:color w:val="000000"/>
          <w:lang w:bidi="en-US"/>
        </w:rPr>
        <w:t xml:space="preserve">ture) for a year to 31 March.  </w:t>
      </w:r>
      <w:r w:rsidRPr="00400A63">
        <w:rPr>
          <w:rFonts w:ascii="Arial" w:hAnsi="Arial" w:cs="Arial"/>
          <w:color w:val="000000"/>
          <w:lang w:bidi="en-US"/>
        </w:rPr>
        <w:t>A completed draft annual return shall be presented to each councillor before the end of the following month of May.</w:t>
      </w:r>
      <w:r w:rsidR="00052265" w:rsidRPr="00400A63">
        <w:rPr>
          <w:rFonts w:ascii="Arial" w:hAnsi="Arial" w:cs="Arial"/>
          <w:color w:val="000000"/>
          <w:lang w:bidi="en-US"/>
        </w:rPr>
        <w:t xml:space="preserve">  </w:t>
      </w:r>
      <w:r w:rsidRPr="00400A63">
        <w:rPr>
          <w:rFonts w:ascii="Arial" w:hAnsi="Arial" w:cs="Arial"/>
          <w:color w:val="000000"/>
          <w:lang w:bidi="en-US"/>
        </w:rPr>
        <w:t>The annual return of the</w:t>
      </w:r>
      <w:r w:rsidR="00052265" w:rsidRPr="00400A63">
        <w:rPr>
          <w:rFonts w:ascii="Arial" w:hAnsi="Arial" w:cs="Arial"/>
          <w:color w:val="000000"/>
          <w:lang w:bidi="en-US"/>
        </w:rPr>
        <w:t xml:space="preserve"> </w:t>
      </w:r>
      <w:r w:rsidRPr="00400A63">
        <w:rPr>
          <w:rFonts w:ascii="Arial" w:hAnsi="Arial" w:cs="Arial"/>
          <w:color w:val="000000"/>
          <w:lang w:bidi="en-US"/>
        </w:rPr>
        <w:t>council, which is subject to external audit, including the annual governance statement, shall be presented to council for consideration and formal approval before 30 June.</w:t>
      </w:r>
    </w:p>
    <w:p w14:paraId="5C94D461"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color w:val="000000"/>
          <w:lang w:bidi="en-US"/>
        </w:rPr>
      </w:pPr>
    </w:p>
    <w:p w14:paraId="54A46727" w14:textId="77777777" w:rsidR="00BF4F6F" w:rsidRPr="00400A63" w:rsidRDefault="00BF4F6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Financial Controls and Procurement</w:t>
      </w:r>
    </w:p>
    <w:p w14:paraId="42161BCF"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b/>
          <w:color w:val="000000"/>
          <w:lang w:bidi="en-US"/>
        </w:rPr>
      </w:pPr>
    </w:p>
    <w:p w14:paraId="6535A977" w14:textId="77777777" w:rsidR="00BF4F6F" w:rsidRPr="00400A63" w:rsidRDefault="00BF4F6F" w:rsidP="004F084A">
      <w:pPr>
        <w:widowControl w:val="0"/>
        <w:numPr>
          <w:ilvl w:val="0"/>
          <w:numId w:val="2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56B32F31"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he keeping of accounting records and systems of internal controls;</w:t>
      </w:r>
    </w:p>
    <w:p w14:paraId="33265965"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he assessment and management of financial risks faced by the council;</w:t>
      </w:r>
    </w:p>
    <w:p w14:paraId="6140556D"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7C1A195A"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he inspection and copying by councillors and local electors of the council’s accounts and/or orders of payments; and </w:t>
      </w:r>
    </w:p>
    <w:p w14:paraId="104B7AF9" w14:textId="77777777" w:rsidR="00BF4F6F" w:rsidRPr="00400A63" w:rsidRDefault="008C58F8"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whether contracts with an estimated value below £25,000 due to special circumstances are exempt from a tendering process or procurement exercise</w:t>
      </w:r>
    </w:p>
    <w:p w14:paraId="3AB95DE0" w14:textId="77777777" w:rsidR="00BF4F6F" w:rsidRPr="00400A63" w:rsidRDefault="00BF4F6F" w:rsidP="00BF4F6F">
      <w:pPr>
        <w:widowControl w:val="0"/>
        <w:suppressAutoHyphens/>
        <w:autoSpaceDE w:val="0"/>
        <w:autoSpaceDN w:val="0"/>
        <w:adjustRightInd w:val="0"/>
        <w:spacing w:line="288" w:lineRule="auto"/>
        <w:ind w:firstLine="60"/>
        <w:textAlignment w:val="center"/>
        <w:rPr>
          <w:rFonts w:ascii="Arial" w:hAnsi="Arial" w:cs="Arial"/>
          <w:color w:val="000000"/>
          <w:lang w:bidi="en-US"/>
        </w:rPr>
      </w:pPr>
    </w:p>
    <w:p w14:paraId="745335C9" w14:textId="77777777" w:rsidR="00BF4F6F" w:rsidRPr="00400A63" w:rsidRDefault="00BF4F6F"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Financial regulations shall be reviewed regularly and at least annually for fitness of purpose.</w:t>
      </w:r>
    </w:p>
    <w:p w14:paraId="374350F0"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color w:val="000000"/>
          <w:lang w:bidi="en-US"/>
        </w:rPr>
      </w:pPr>
    </w:p>
    <w:p w14:paraId="2C84D6D6" w14:textId="77777777" w:rsidR="00BF4F6F" w:rsidRPr="00400A63" w:rsidRDefault="0090462C"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 xml:space="preserve">A public contract regulated by the Public Contract Regulations 2015 with as estimated value in excess of </w:t>
      </w:r>
      <w:r w:rsidRPr="00400A63">
        <w:rPr>
          <w:rFonts w:ascii="Arial" w:hAnsi="Arial" w:cs="Arial"/>
          <w:bCs/>
          <w:color w:val="000000"/>
          <w:highlight w:val="yellow"/>
          <w:lang w:bidi="en-US"/>
        </w:rPr>
        <w:t>25,000</w:t>
      </w:r>
      <w:r w:rsidRPr="00400A63">
        <w:rPr>
          <w:rFonts w:ascii="Arial" w:hAnsi="Arial" w:cs="Arial"/>
          <w:bCs/>
          <w:color w:val="000000"/>
          <w:lang w:bidi="en-US"/>
        </w:rPr>
        <w:t xml:space="preserve">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w:t>
      </w:r>
    </w:p>
    <w:p w14:paraId="7F32ACCD"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color w:val="000000"/>
          <w:lang w:bidi="en-US"/>
        </w:rPr>
      </w:pPr>
    </w:p>
    <w:p w14:paraId="561C253D" w14:textId="77777777" w:rsidR="00BF4F6F" w:rsidRPr="00400A63" w:rsidRDefault="00BF4F6F"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Subject to additional requirements in the financial regulations of the council, the tender process</w:t>
      </w:r>
      <w:r w:rsidRPr="00400A63">
        <w:rPr>
          <w:rFonts w:ascii="Arial" w:hAnsi="Arial" w:cs="Arial"/>
        </w:rPr>
        <w:t xml:space="preserve"> for </w:t>
      </w:r>
      <w:r w:rsidRPr="00400A63">
        <w:rPr>
          <w:rFonts w:ascii="Arial" w:hAnsi="Arial" w:cs="Arial"/>
          <w:color w:val="000000"/>
          <w:lang w:bidi="en-US"/>
        </w:rPr>
        <w:t>contracts for the supply of goods, materials, services or the execution of works shall include, as a minimum, the following steps:</w:t>
      </w:r>
    </w:p>
    <w:p w14:paraId="10CD7D3D" w14:textId="77777777" w:rsidR="00BF4F6F" w:rsidRPr="00400A63" w:rsidRDefault="00BF4F6F"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 specification for the goods, materials, services or the execution of works shall be drawn up;</w:t>
      </w:r>
    </w:p>
    <w:p w14:paraId="364A4C1A" w14:textId="77777777" w:rsidR="00BF4F6F" w:rsidRPr="00400A63" w:rsidRDefault="00BF4F6F" w:rsidP="004F084A">
      <w:pPr>
        <w:numPr>
          <w:ilvl w:val="0"/>
          <w:numId w:val="32"/>
        </w:numPr>
        <w:tabs>
          <w:tab w:val="clear" w:pos="1701"/>
          <w:tab w:val="num" w:pos="1134"/>
        </w:tabs>
        <w:spacing w:line="288" w:lineRule="auto"/>
        <w:ind w:left="1134"/>
        <w:rPr>
          <w:rFonts w:ascii="Arial" w:hAnsi="Arial" w:cs="Arial"/>
          <w:color w:val="000000"/>
          <w:lang w:bidi="en-US"/>
        </w:rPr>
      </w:pPr>
      <w:r w:rsidRPr="00400A63">
        <w:rPr>
          <w:rFonts w:ascii="Arial" w:hAnsi="Arial" w:cs="Arial"/>
          <w:color w:val="000000"/>
          <w:lang w:bidi="en-US"/>
        </w:rPr>
        <w:t>an invitation to tender shall be drawn up to confirm (i)the council’s specification (ii) the time, date and address for the submission of tenders (iii)the date of the council’s written response to the tender and (iv)the prohibition on prospective contractors contacting councillors or staff to encourage or support their tender outside the prescribed process;</w:t>
      </w:r>
    </w:p>
    <w:p w14:paraId="5B564B19" w14:textId="77777777" w:rsidR="005D5CE1" w:rsidRPr="00400A63" w:rsidRDefault="005D5CE1" w:rsidP="004F084A">
      <w:pPr>
        <w:numPr>
          <w:ilvl w:val="0"/>
          <w:numId w:val="32"/>
        </w:numPr>
        <w:tabs>
          <w:tab w:val="clear" w:pos="1701"/>
          <w:tab w:val="num" w:pos="1134"/>
        </w:tabs>
        <w:spacing w:line="288" w:lineRule="auto"/>
        <w:ind w:left="1134"/>
        <w:rPr>
          <w:rFonts w:ascii="Arial" w:hAnsi="Arial" w:cs="Arial"/>
          <w:color w:val="000000"/>
          <w:lang w:bidi="en-US"/>
        </w:rPr>
      </w:pPr>
      <w:r w:rsidRPr="00400A63">
        <w:rPr>
          <w:rFonts w:ascii="Arial" w:hAnsi="Arial" w:cs="Arial"/>
          <w:color w:val="000000"/>
          <w:lang w:bidi="en-US"/>
        </w:rPr>
        <w:t xml:space="preserve">the invitation to tender shall be advertised in a local newspaper and in any other manner that is appropriate; </w:t>
      </w:r>
    </w:p>
    <w:p w14:paraId="188BED21" w14:textId="77777777" w:rsidR="005D5CE1" w:rsidRPr="00400A63" w:rsidRDefault="005D5CE1"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enders are to be submitted in writing in a sealed marked envelope addressed to the Proper Officer; </w:t>
      </w:r>
    </w:p>
    <w:p w14:paraId="4B14C5CF" w14:textId="77777777" w:rsidR="005D5CE1" w:rsidRPr="00400A63" w:rsidRDefault="005D5CE1"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enders shall be opened by the Proper Officer in the presence of at least one councillor after the deadline for submission of tenders has passed;</w:t>
      </w:r>
    </w:p>
    <w:p w14:paraId="76F5603A" w14:textId="77777777" w:rsidR="005D5CE1" w:rsidRPr="00400A63" w:rsidRDefault="005D5CE1"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enders are to be reported to and considered by the appropriate meeting of the council or a committee or sub-committee with delegated responsibility.</w:t>
      </w:r>
    </w:p>
    <w:p w14:paraId="3E797C98" w14:textId="77777777" w:rsidR="005D5CE1" w:rsidRPr="00400A63" w:rsidRDefault="005D5CE1" w:rsidP="005D5CE1">
      <w:pPr>
        <w:widowControl w:val="0"/>
        <w:suppressAutoHyphens/>
        <w:autoSpaceDE w:val="0"/>
        <w:autoSpaceDN w:val="0"/>
        <w:adjustRightInd w:val="0"/>
        <w:spacing w:line="288" w:lineRule="auto"/>
        <w:textAlignment w:val="center"/>
        <w:rPr>
          <w:rFonts w:ascii="Arial" w:hAnsi="Arial" w:cs="Arial"/>
          <w:color w:val="000000"/>
          <w:lang w:bidi="en-US"/>
        </w:rPr>
      </w:pPr>
    </w:p>
    <w:p w14:paraId="55AD9FDF" w14:textId="77777777" w:rsidR="005D5CE1" w:rsidRPr="00400A63" w:rsidRDefault="005D5CE1"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Neither the council, nor a committee or a sub-committee with delegated responsibility for considering tenders, is bound to accept the lowest value tender.</w:t>
      </w:r>
    </w:p>
    <w:p w14:paraId="00DB00E3" w14:textId="77777777" w:rsidR="005D5CE1" w:rsidRPr="00400A63" w:rsidRDefault="005D5CE1" w:rsidP="005D5CE1">
      <w:pPr>
        <w:widowControl w:val="0"/>
        <w:suppressAutoHyphens/>
        <w:autoSpaceDE w:val="0"/>
        <w:autoSpaceDN w:val="0"/>
        <w:adjustRightInd w:val="0"/>
        <w:spacing w:line="288" w:lineRule="auto"/>
        <w:textAlignment w:val="center"/>
        <w:rPr>
          <w:rFonts w:ascii="Arial" w:hAnsi="Arial" w:cs="Arial"/>
          <w:color w:val="000000"/>
          <w:lang w:bidi="en-US"/>
        </w:rPr>
      </w:pPr>
    </w:p>
    <w:p w14:paraId="6CBDB3E4" w14:textId="77777777" w:rsidR="005D5CE1" w:rsidRPr="00400A63" w:rsidRDefault="0090462C"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A public contract regulated by the Public Contracts Regulations 2015 with an estimated value in excess of #181,301 for a public service or supply contract or in excess of #4,551,413 for a public works contract (or other thresholds determined by the European Commission every two years and published in the Official Journal of the European Union (OJEC) shall comply with the relevant procurement procedures and other requirements in the Public Contracts Regulations 2015 which include advertising the contract opportunity on the Contracts Finder website and in OJEU.</w:t>
      </w:r>
    </w:p>
    <w:p w14:paraId="44AB3135" w14:textId="77777777" w:rsidR="0090462C" w:rsidRPr="00400A63" w:rsidRDefault="0090462C" w:rsidP="0090462C">
      <w:pPr>
        <w:pStyle w:val="ListParagraph"/>
        <w:rPr>
          <w:rFonts w:ascii="Arial" w:hAnsi="Arial" w:cs="Arial"/>
          <w:color w:val="000000"/>
          <w:sz w:val="22"/>
          <w:szCs w:val="22"/>
          <w:lang w:bidi="en-US"/>
        </w:rPr>
      </w:pPr>
    </w:p>
    <w:p w14:paraId="768B9B89" w14:textId="0C48BE96" w:rsidR="005D5CE1" w:rsidRPr="00400A63" w:rsidRDefault="0090462C" w:rsidP="005D5CE1">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public contract in connection with the supply of gas, heat, electricity, drinking water, transport services, or postal services to the public; or the provision of a port or airport; or the exploration for or extraction of gas,</w:t>
      </w:r>
      <w:r w:rsidR="000D67A7" w:rsidRPr="00400A63">
        <w:rPr>
          <w:rFonts w:ascii="Arial" w:hAnsi="Arial" w:cs="Arial"/>
          <w:color w:val="000000"/>
          <w:lang w:bidi="en-US"/>
        </w:rPr>
        <w:t xml:space="preserve">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c in OJEU) shall comply with the relevant procurement procedures and other requirements in the </w:t>
      </w:r>
      <w:r w:rsidR="00EA6951">
        <w:rPr>
          <w:rFonts w:ascii="Arial" w:hAnsi="Arial" w:cs="Arial"/>
          <w:color w:val="000000"/>
          <w:lang w:bidi="en-US"/>
        </w:rPr>
        <w:t xml:space="preserve">Public Contract Regulations 2015 and </w:t>
      </w:r>
      <w:r w:rsidR="000D67A7" w:rsidRPr="00400A63">
        <w:rPr>
          <w:rFonts w:ascii="Arial" w:hAnsi="Arial" w:cs="Arial"/>
          <w:color w:val="000000"/>
          <w:lang w:bidi="en-US"/>
        </w:rPr>
        <w:t>Utilities Contracts Regulations 2016</w:t>
      </w:r>
      <w:r w:rsidR="00EA6951">
        <w:rPr>
          <w:rFonts w:ascii="Arial" w:hAnsi="Arial" w:cs="Arial"/>
          <w:color w:val="000000"/>
          <w:lang w:bidi="en-US"/>
        </w:rPr>
        <w:t>.</w:t>
      </w:r>
    </w:p>
    <w:p w14:paraId="64DADC71" w14:textId="77777777" w:rsidR="000E276A" w:rsidRPr="00400A63" w:rsidRDefault="000E276A" w:rsidP="000E276A">
      <w:pPr>
        <w:pStyle w:val="ListParagraph"/>
        <w:rPr>
          <w:rFonts w:ascii="Arial" w:hAnsi="Arial" w:cs="Arial"/>
          <w:color w:val="000000"/>
          <w:sz w:val="22"/>
          <w:szCs w:val="22"/>
          <w:lang w:bidi="en-US"/>
        </w:rPr>
      </w:pPr>
    </w:p>
    <w:p w14:paraId="3B47B6B0" w14:textId="77777777" w:rsidR="005D5CE1" w:rsidRPr="00400A63" w:rsidRDefault="005D5CE1"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Handling Staff Matters</w:t>
      </w:r>
    </w:p>
    <w:p w14:paraId="49385D65"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1263D545"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matter personal to a member of staff that is being considered by a meeting of</w:t>
      </w:r>
      <w:r w:rsidR="00AA572B" w:rsidRPr="00400A63">
        <w:rPr>
          <w:rFonts w:ascii="Arial" w:hAnsi="Arial" w:cs="Arial"/>
          <w:color w:val="000000"/>
          <w:lang w:bidi="en-US"/>
        </w:rPr>
        <w:t xml:space="preserve"> t</w:t>
      </w:r>
      <w:r w:rsidRPr="00400A63">
        <w:rPr>
          <w:rFonts w:ascii="Arial" w:hAnsi="Arial" w:cs="Arial"/>
          <w:color w:val="000000"/>
          <w:lang w:bidi="en-US"/>
        </w:rPr>
        <w:t>he Personnel Committee is subject to standing order 11 above.</w:t>
      </w:r>
    </w:p>
    <w:p w14:paraId="1AF968EC"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6D3AE9B1"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Subject to the council’s policy regarding absences from work, the council’s most senior member of staff shall notify the chairman of the Personnel Committee or, if he is not available, the vice-chairman of</w:t>
      </w:r>
      <w:r w:rsidR="00F973E7" w:rsidRPr="00400A63">
        <w:rPr>
          <w:rFonts w:ascii="Arial" w:hAnsi="Arial" w:cs="Arial"/>
          <w:color w:val="000000"/>
          <w:lang w:bidi="en-US"/>
        </w:rPr>
        <w:t xml:space="preserve"> the Personnel Committee</w:t>
      </w:r>
      <w:r w:rsidRPr="00400A63">
        <w:rPr>
          <w:rFonts w:ascii="Arial" w:hAnsi="Arial" w:cs="Arial"/>
          <w:color w:val="000000"/>
          <w:lang w:bidi="en-US"/>
        </w:rPr>
        <w:t xml:space="preserve"> of</w:t>
      </w:r>
      <w:r w:rsidR="00F973E7" w:rsidRPr="00400A63">
        <w:rPr>
          <w:rFonts w:ascii="Arial" w:hAnsi="Arial" w:cs="Arial"/>
          <w:color w:val="000000"/>
          <w:lang w:bidi="en-US"/>
        </w:rPr>
        <w:t xml:space="preserve"> </w:t>
      </w:r>
      <w:r w:rsidRPr="00400A63">
        <w:rPr>
          <w:rFonts w:ascii="Arial" w:hAnsi="Arial" w:cs="Arial"/>
          <w:color w:val="000000"/>
          <w:lang w:bidi="en-US"/>
        </w:rPr>
        <w:t>absence occasioned by illness or other reason</w:t>
      </w:r>
      <w:r w:rsidR="00F973E7" w:rsidRPr="00400A63">
        <w:rPr>
          <w:rFonts w:ascii="Arial" w:hAnsi="Arial" w:cs="Arial"/>
          <w:color w:val="000000"/>
          <w:lang w:bidi="en-US"/>
        </w:rPr>
        <w:t xml:space="preserve"> </w:t>
      </w:r>
      <w:r w:rsidRPr="00400A63">
        <w:rPr>
          <w:rFonts w:ascii="Arial" w:hAnsi="Arial" w:cs="Arial"/>
          <w:color w:val="000000"/>
          <w:lang w:bidi="en-US"/>
        </w:rPr>
        <w:t xml:space="preserve">and that person shall report such absence to </w:t>
      </w:r>
      <w:r w:rsidR="00F973E7" w:rsidRPr="00400A63">
        <w:rPr>
          <w:rFonts w:ascii="Arial" w:hAnsi="Arial" w:cs="Arial"/>
          <w:color w:val="000000"/>
          <w:lang w:bidi="en-US"/>
        </w:rPr>
        <w:t xml:space="preserve">the Personnel Committee </w:t>
      </w:r>
      <w:r w:rsidRPr="00400A63">
        <w:rPr>
          <w:rFonts w:ascii="Arial" w:hAnsi="Arial" w:cs="Arial"/>
          <w:color w:val="000000"/>
          <w:lang w:bidi="en-US"/>
        </w:rPr>
        <w:t>at its next meeting.</w:t>
      </w:r>
    </w:p>
    <w:p w14:paraId="082421D7"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6D32F65E"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chairman of </w:t>
      </w:r>
      <w:r w:rsidR="000B2589" w:rsidRPr="00400A63">
        <w:rPr>
          <w:rFonts w:ascii="Arial" w:hAnsi="Arial" w:cs="Arial"/>
          <w:color w:val="000000"/>
          <w:lang w:bidi="en-US"/>
        </w:rPr>
        <w:t>Personnel Committee</w:t>
      </w:r>
      <w:r w:rsidRPr="00400A63">
        <w:rPr>
          <w:rFonts w:ascii="Arial" w:hAnsi="Arial" w:cs="Arial"/>
          <w:color w:val="000000"/>
          <w:lang w:bidi="en-US"/>
        </w:rPr>
        <w:t xml:space="preserve"> or in his absence, the vice-chairman shall upon a resolution</w:t>
      </w:r>
      <w:r w:rsidR="000B2589" w:rsidRPr="00400A63">
        <w:rPr>
          <w:rFonts w:ascii="Arial" w:hAnsi="Arial" w:cs="Arial"/>
          <w:color w:val="000000"/>
          <w:lang w:bidi="en-US"/>
        </w:rPr>
        <w:t xml:space="preserve"> </w:t>
      </w:r>
      <w:r w:rsidRPr="00400A63">
        <w:rPr>
          <w:rFonts w:ascii="Arial" w:hAnsi="Arial" w:cs="Arial"/>
          <w:color w:val="000000"/>
          <w:lang w:bidi="en-US"/>
        </w:rPr>
        <w:t>conduct a review of the performance and annual appraisal of</w:t>
      </w:r>
      <w:r w:rsidR="000B2589" w:rsidRPr="00400A63">
        <w:rPr>
          <w:rFonts w:ascii="Arial" w:hAnsi="Arial" w:cs="Arial"/>
          <w:color w:val="000000"/>
          <w:lang w:bidi="en-US"/>
        </w:rPr>
        <w:t xml:space="preserve"> </w:t>
      </w:r>
      <w:r w:rsidRPr="00400A63">
        <w:rPr>
          <w:rFonts w:ascii="Arial" w:hAnsi="Arial" w:cs="Arial"/>
          <w:color w:val="000000"/>
          <w:lang w:bidi="en-US"/>
        </w:rPr>
        <w:t xml:space="preserve">the work of </w:t>
      </w:r>
      <w:r w:rsidR="00CC674E" w:rsidRPr="00400A63">
        <w:rPr>
          <w:rFonts w:ascii="Arial" w:hAnsi="Arial" w:cs="Arial"/>
          <w:color w:val="000000"/>
          <w:lang w:bidi="en-US"/>
        </w:rPr>
        <w:t xml:space="preserve">the Clerk. </w:t>
      </w:r>
      <w:r w:rsidRPr="00400A63">
        <w:rPr>
          <w:rFonts w:ascii="Arial" w:hAnsi="Arial" w:cs="Arial"/>
          <w:color w:val="000000"/>
          <w:lang w:bidi="en-US"/>
        </w:rPr>
        <w:t>The reviews and appraisal shall be reported in writing and is subject</w:t>
      </w:r>
      <w:r w:rsidR="00CC674E" w:rsidRPr="00400A63">
        <w:rPr>
          <w:rFonts w:ascii="Arial" w:hAnsi="Arial" w:cs="Arial"/>
          <w:color w:val="000000"/>
          <w:lang w:bidi="en-US"/>
        </w:rPr>
        <w:t xml:space="preserve"> to approval by resolution by t</w:t>
      </w:r>
      <w:r w:rsidRPr="00400A63">
        <w:rPr>
          <w:rFonts w:ascii="Arial" w:hAnsi="Arial" w:cs="Arial"/>
          <w:color w:val="000000"/>
          <w:lang w:bidi="en-US"/>
        </w:rPr>
        <w:t xml:space="preserve">he </w:t>
      </w:r>
      <w:r w:rsidR="00CC674E" w:rsidRPr="00400A63">
        <w:rPr>
          <w:rFonts w:ascii="Arial" w:hAnsi="Arial" w:cs="Arial"/>
          <w:color w:val="000000"/>
          <w:lang w:bidi="en-US"/>
        </w:rPr>
        <w:t>Personnel Committee.</w:t>
      </w:r>
      <w:r w:rsidRPr="00400A63">
        <w:rPr>
          <w:rFonts w:ascii="Arial" w:hAnsi="Arial" w:cs="Arial"/>
          <w:color w:val="000000"/>
          <w:lang w:bidi="en-US"/>
        </w:rPr>
        <w:t xml:space="preserve"> </w:t>
      </w:r>
    </w:p>
    <w:p w14:paraId="57225601"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5B4A46E5"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lang w:bidi="en-US"/>
        </w:rPr>
      </w:pPr>
      <w:r w:rsidRPr="00400A63">
        <w:rPr>
          <w:rFonts w:ascii="Arial" w:hAnsi="Arial" w:cs="Arial"/>
          <w:color w:val="000000"/>
          <w:lang w:bidi="en-US"/>
        </w:rPr>
        <w:t xml:space="preserve">Subject to the council’s policy regarding the handling of grievance matters, the council’s most senior employee (or other employees) shall </w:t>
      </w:r>
      <w:r w:rsidR="00CC674E" w:rsidRPr="00400A63">
        <w:rPr>
          <w:rFonts w:ascii="Arial" w:hAnsi="Arial" w:cs="Arial"/>
          <w:color w:val="000000"/>
          <w:lang w:bidi="en-US"/>
        </w:rPr>
        <w:t>contact the chairman of Personnel Committee</w:t>
      </w:r>
      <w:r w:rsidRPr="00400A63">
        <w:rPr>
          <w:rFonts w:ascii="Arial" w:hAnsi="Arial" w:cs="Arial"/>
          <w:color w:val="000000"/>
          <w:lang w:bidi="en-US"/>
        </w:rPr>
        <w:t xml:space="preserve"> or in his absence, the vice-chairman of </w:t>
      </w:r>
      <w:r w:rsidR="00CC674E" w:rsidRPr="00400A63">
        <w:rPr>
          <w:rFonts w:ascii="Arial" w:hAnsi="Arial" w:cs="Arial"/>
          <w:color w:val="000000"/>
          <w:lang w:bidi="en-US"/>
        </w:rPr>
        <w:t>Personnel Committee</w:t>
      </w:r>
      <w:r w:rsidRPr="00400A63">
        <w:rPr>
          <w:rFonts w:ascii="Arial" w:hAnsi="Arial" w:cs="Arial"/>
          <w:color w:val="000000"/>
          <w:lang w:bidi="en-US"/>
        </w:rPr>
        <w:t xml:space="preserve"> in respect of an informal or formal grievance matter, and this matter shall be reported back and progressed by resolution of</w:t>
      </w:r>
      <w:r w:rsidR="00AA572B" w:rsidRPr="00400A63">
        <w:rPr>
          <w:rFonts w:ascii="Arial" w:hAnsi="Arial" w:cs="Arial"/>
          <w:color w:val="000000"/>
          <w:lang w:bidi="en-US"/>
        </w:rPr>
        <w:t xml:space="preserve"> the</w:t>
      </w:r>
      <w:r w:rsidR="00CC674E" w:rsidRPr="00400A63">
        <w:rPr>
          <w:rFonts w:ascii="Arial" w:hAnsi="Arial" w:cs="Arial"/>
          <w:color w:val="000000"/>
          <w:lang w:bidi="en-US"/>
        </w:rPr>
        <w:t xml:space="preserve"> Personnel Committee.</w:t>
      </w:r>
    </w:p>
    <w:p w14:paraId="4B8E938F" w14:textId="77777777" w:rsidR="00176C1B" w:rsidRPr="00400A63" w:rsidRDefault="00176C1B" w:rsidP="00176C1B">
      <w:pPr>
        <w:pStyle w:val="ListParagraph"/>
        <w:rPr>
          <w:rFonts w:ascii="Arial" w:hAnsi="Arial" w:cs="Arial"/>
          <w:color w:val="000000"/>
          <w:sz w:val="22"/>
          <w:szCs w:val="22"/>
          <w:lang w:bidi="en-US"/>
        </w:rPr>
      </w:pPr>
    </w:p>
    <w:p w14:paraId="37BFC305"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Subject to the council’s policy regarding the handling of grievance matters, if an informal or formal grievance matter raised by</w:t>
      </w:r>
      <w:r w:rsidR="00CC674E" w:rsidRPr="00400A63">
        <w:rPr>
          <w:rFonts w:ascii="Arial" w:hAnsi="Arial" w:cs="Arial"/>
          <w:color w:val="000000"/>
          <w:lang w:bidi="en-US"/>
        </w:rPr>
        <w:t xml:space="preserve"> the Clerk</w:t>
      </w:r>
      <w:r w:rsidRPr="00400A63">
        <w:rPr>
          <w:rFonts w:ascii="Arial" w:hAnsi="Arial" w:cs="Arial"/>
          <w:color w:val="000000"/>
          <w:lang w:bidi="en-US"/>
        </w:rPr>
        <w:t xml:space="preserve"> relates to</w:t>
      </w:r>
      <w:r w:rsidR="00CC674E" w:rsidRPr="00400A63">
        <w:rPr>
          <w:rFonts w:ascii="Arial" w:hAnsi="Arial" w:cs="Arial"/>
          <w:color w:val="000000"/>
          <w:lang w:bidi="en-US"/>
        </w:rPr>
        <w:t xml:space="preserve"> the chairman or vice-chairman of the Personnel Committee</w:t>
      </w:r>
      <w:r w:rsidRPr="00400A63">
        <w:rPr>
          <w:rFonts w:ascii="Arial" w:hAnsi="Arial" w:cs="Arial"/>
          <w:color w:val="000000"/>
          <w:lang w:bidi="en-US"/>
        </w:rPr>
        <w:t>, this shall be communicated to another member of</w:t>
      </w:r>
      <w:r w:rsidR="00CC674E" w:rsidRPr="00400A63">
        <w:rPr>
          <w:rFonts w:ascii="Arial" w:hAnsi="Arial" w:cs="Arial"/>
          <w:color w:val="000000"/>
          <w:lang w:bidi="en-US"/>
        </w:rPr>
        <w:t xml:space="preserve"> the Personnel Committee</w:t>
      </w:r>
      <w:r w:rsidRPr="00400A63">
        <w:rPr>
          <w:rFonts w:ascii="Arial" w:hAnsi="Arial" w:cs="Arial"/>
          <w:color w:val="000000"/>
          <w:lang w:bidi="en-US"/>
        </w:rPr>
        <w:t>, which shall be reported back and progressed by resolution of</w:t>
      </w:r>
      <w:r w:rsidR="00CC674E" w:rsidRPr="00400A63">
        <w:rPr>
          <w:rFonts w:ascii="Arial" w:hAnsi="Arial" w:cs="Arial"/>
          <w:color w:val="000000"/>
          <w:lang w:bidi="en-US"/>
        </w:rPr>
        <w:t xml:space="preserve"> the Personnel Committee.</w:t>
      </w:r>
      <w:r w:rsidRPr="00400A63">
        <w:rPr>
          <w:rFonts w:ascii="Arial" w:hAnsi="Arial" w:cs="Arial"/>
          <w:color w:val="000000"/>
          <w:lang w:bidi="en-US"/>
        </w:rPr>
        <w:t xml:space="preserve"> </w:t>
      </w:r>
    </w:p>
    <w:p w14:paraId="52A96A23"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485999F4"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ny persons responsible for all or part of the management of staff shal</w:t>
      </w:r>
      <w:r w:rsidR="000B2589" w:rsidRPr="00400A63">
        <w:rPr>
          <w:rFonts w:ascii="Arial" w:hAnsi="Arial" w:cs="Arial"/>
          <w:color w:val="000000"/>
          <w:lang w:bidi="en-US"/>
        </w:rPr>
        <w:t>l tr</w:t>
      </w:r>
      <w:r w:rsidRPr="00400A63">
        <w:rPr>
          <w:rFonts w:ascii="Arial" w:hAnsi="Arial" w:cs="Arial"/>
          <w:color w:val="000000"/>
          <w:lang w:bidi="en-US"/>
        </w:rPr>
        <w:t>eat the written records of all meetings relating to their performance, capabilities, grievance or disciplinary matters as confidential and secure.</w:t>
      </w:r>
    </w:p>
    <w:p w14:paraId="30740C4B"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6F086D3D"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council shall keep all written records relating to employees secure. All paper records shall be secured and locked and electronic records shall be password protected and encrypted.</w:t>
      </w:r>
    </w:p>
    <w:p w14:paraId="3153AEC1"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7263E3AC"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Only persons with line management responsibilities shall have access to staff records referred to in standing orders 19(f) and (g) above if so justified. </w:t>
      </w:r>
    </w:p>
    <w:p w14:paraId="7D223B36"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Access and means of access by keys and/or computer passwords to records of employment referred to in standing orders 19(f) and (g) above shall be provided only to </w:t>
      </w:r>
      <w:r w:rsidR="000B2589" w:rsidRPr="00400A63">
        <w:rPr>
          <w:rFonts w:ascii="Arial" w:hAnsi="Arial" w:cs="Arial"/>
          <w:color w:val="000000"/>
          <w:lang w:bidi="en-US"/>
        </w:rPr>
        <w:t>The Clerk</w:t>
      </w:r>
      <w:r w:rsidRPr="00400A63">
        <w:rPr>
          <w:rFonts w:ascii="Arial" w:hAnsi="Arial" w:cs="Arial"/>
          <w:color w:val="000000"/>
          <w:lang w:bidi="en-US"/>
        </w:rPr>
        <w:t xml:space="preserve"> and/or the Chairman of the </w:t>
      </w:r>
      <w:r w:rsidR="003253AC" w:rsidRPr="00400A63">
        <w:rPr>
          <w:rFonts w:ascii="Arial" w:hAnsi="Arial" w:cs="Arial"/>
          <w:color w:val="000000"/>
          <w:lang w:bidi="en-US"/>
        </w:rPr>
        <w:t>Council or</w:t>
      </w:r>
      <w:r w:rsidR="000B2589" w:rsidRPr="00400A63">
        <w:rPr>
          <w:rFonts w:ascii="Arial" w:hAnsi="Arial" w:cs="Arial"/>
          <w:color w:val="000000"/>
          <w:lang w:bidi="en-US"/>
        </w:rPr>
        <w:t xml:space="preserve"> the Chairman of the Personnel Committee</w:t>
      </w:r>
      <w:r w:rsidRPr="00400A63">
        <w:rPr>
          <w:rFonts w:ascii="Arial" w:hAnsi="Arial" w:cs="Arial"/>
          <w:color w:val="000000"/>
          <w:lang w:bidi="en-US"/>
        </w:rPr>
        <w:t>.</w:t>
      </w:r>
    </w:p>
    <w:p w14:paraId="25467F07"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C84057D"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w:t>
      </w:r>
      <w:r w:rsidR="00611BDB" w:rsidRPr="00400A63">
        <w:rPr>
          <w:rFonts w:ascii="Arial" w:hAnsi="Arial" w:cs="Arial"/>
          <w:b/>
          <w:color w:val="000000"/>
          <w:sz w:val="22"/>
          <w:szCs w:val="22"/>
          <w:lang w:bidi="en-US"/>
        </w:rPr>
        <w:t>Responsibilities to Provide Information</w:t>
      </w:r>
    </w:p>
    <w:p w14:paraId="0FD34D00"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383DC281" w14:textId="77777777" w:rsidR="007B269F" w:rsidRPr="00400A63" w:rsidRDefault="008A79C0" w:rsidP="004F084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Pr>
          <w:rFonts w:ascii="Arial" w:hAnsi="Arial" w:cs="Arial"/>
          <w:color w:val="000000"/>
          <w:lang w:bidi="en-US"/>
        </w:rPr>
        <w:t>In accordance with freedom of information legislation, the Council shall publish information in accordance with its publication scheme and respond to requests for information held by the Council.</w:t>
      </w:r>
    </w:p>
    <w:p w14:paraId="345BAFF9"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3C7AA685" w14:textId="77777777" w:rsidR="00400A63" w:rsidRPr="008A79C0" w:rsidRDefault="008A79C0" w:rsidP="008A79C0">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Pr>
          <w:rFonts w:ascii="Arial" w:hAnsi="Arial" w:cs="Arial"/>
          <w:color w:val="000000"/>
          <w:lang w:bidi="en-US"/>
        </w:rPr>
        <w:t>The Council shall publish information in accordance with the requirements of the Local Government (Transparency Requirements) (England) Regulations 2015.</w:t>
      </w:r>
    </w:p>
    <w:p w14:paraId="48530599" w14:textId="77777777" w:rsidR="007B269F" w:rsidRPr="00400A63" w:rsidRDefault="007B269F" w:rsidP="007B269F">
      <w:pPr>
        <w:widowControl w:val="0"/>
        <w:suppressAutoHyphens/>
        <w:autoSpaceDE w:val="0"/>
        <w:autoSpaceDN w:val="0"/>
        <w:adjustRightInd w:val="0"/>
        <w:spacing w:line="288" w:lineRule="auto"/>
        <w:textAlignment w:val="center"/>
        <w:rPr>
          <w:rFonts w:ascii="Arial" w:eastAsia="Times New Roman" w:hAnsi="Arial" w:cs="Arial"/>
          <w:color w:val="000000"/>
          <w:lang w:bidi="en-US"/>
        </w:rPr>
      </w:pPr>
    </w:p>
    <w:p w14:paraId="340A8AC9" w14:textId="77777777" w:rsidR="00611BDB" w:rsidRDefault="00611BDB"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Responsibilities under Data Protection Legislation</w:t>
      </w:r>
    </w:p>
    <w:p w14:paraId="137B1072" w14:textId="77777777" w:rsidR="008A79C0" w:rsidRDefault="008A79C0" w:rsidP="008A79C0">
      <w:pPr>
        <w:widowControl w:val="0"/>
        <w:suppressAutoHyphens/>
        <w:autoSpaceDE w:val="0"/>
        <w:autoSpaceDN w:val="0"/>
        <w:adjustRightInd w:val="0"/>
        <w:spacing w:line="288" w:lineRule="auto"/>
        <w:textAlignment w:val="center"/>
        <w:rPr>
          <w:rFonts w:ascii="Arial" w:hAnsi="Arial" w:cs="Arial"/>
          <w:b/>
          <w:color w:val="000000"/>
          <w:lang w:bidi="en-US"/>
        </w:rPr>
      </w:pPr>
    </w:p>
    <w:p w14:paraId="7332AD91" w14:textId="77777777" w:rsidR="008A79C0" w:rsidRPr="008A79C0" w:rsidRDefault="008A79C0" w:rsidP="008A79C0">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a      The Council shall have policies and procedures in place to respond to an individual      </w:t>
      </w:r>
    </w:p>
    <w:p w14:paraId="7A3990CE" w14:textId="77777777" w:rsidR="00611BDB"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b/>
          <w:color w:val="000000"/>
          <w:lang w:bidi="en-US"/>
        </w:rPr>
        <w:t xml:space="preserve">        </w:t>
      </w:r>
      <w:r>
        <w:rPr>
          <w:rFonts w:ascii="Arial" w:hAnsi="Arial" w:cs="Arial"/>
          <w:color w:val="000000"/>
          <w:lang w:bidi="en-US"/>
        </w:rPr>
        <w:t>exercising statutory rights concerning his personal data.</w:t>
      </w:r>
    </w:p>
    <w:p w14:paraId="0D7515DE"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5FD48FD5"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b       The Council shall have a written policy in place for responding to and managing a </w:t>
      </w:r>
    </w:p>
    <w:p w14:paraId="789EC255"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         personal data breach.</w:t>
      </w:r>
    </w:p>
    <w:p w14:paraId="7D921C8E"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695E6028"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c       The Council shall keep a record of all personal data breaches comprising the facts</w:t>
      </w:r>
    </w:p>
    <w:p w14:paraId="649BC003"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         relating to the personal data breach, its effect and the remedial action taken.</w:t>
      </w:r>
    </w:p>
    <w:p w14:paraId="462218FE"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2525A350"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d       The Council shall ensure that information</w:t>
      </w:r>
      <w:r w:rsidR="00851FDE">
        <w:rPr>
          <w:rFonts w:ascii="Arial" w:hAnsi="Arial" w:cs="Arial"/>
          <w:color w:val="000000"/>
          <w:lang w:bidi="en-US"/>
        </w:rPr>
        <w:t xml:space="preserve"> communicated in its privacy notice is in an</w:t>
      </w:r>
    </w:p>
    <w:p w14:paraId="2FF70224" w14:textId="77777777" w:rsidR="00851FDE"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         easily accessible and available form and kept up to date.</w:t>
      </w:r>
    </w:p>
    <w:p w14:paraId="3219DCE5" w14:textId="77777777" w:rsidR="00851FDE"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253C116A" w14:textId="77777777" w:rsidR="00851FDE"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e       The Council shall maintain a written record of its processing activities.</w:t>
      </w:r>
    </w:p>
    <w:p w14:paraId="0C74C948" w14:textId="77777777" w:rsidR="00851FDE" w:rsidRPr="008A79C0"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775A845A"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Relations with the Press/Media</w:t>
      </w:r>
    </w:p>
    <w:p w14:paraId="66946F8C"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67883BA1" w14:textId="77777777" w:rsidR="007B269F" w:rsidRPr="00400A63" w:rsidRDefault="007B269F" w:rsidP="004F084A">
      <w:pPr>
        <w:widowControl w:val="0"/>
        <w:numPr>
          <w:ilvl w:val="0"/>
          <w:numId w:val="35"/>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0646D4C"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57C1E655"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Execution and Sealing of Legal Deeds</w:t>
      </w:r>
    </w:p>
    <w:p w14:paraId="44AE301B"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697864DB" w14:textId="77777777" w:rsidR="007B269F" w:rsidRPr="00400A63" w:rsidRDefault="007B269F" w:rsidP="007B269F">
      <w:pPr>
        <w:widowControl w:val="0"/>
        <w:autoSpaceDE w:val="0"/>
        <w:autoSpaceDN w:val="0"/>
        <w:adjustRightInd w:val="0"/>
        <w:spacing w:line="288" w:lineRule="auto"/>
        <w:textAlignment w:val="center"/>
        <w:rPr>
          <w:rFonts w:ascii="Arial" w:hAnsi="Arial" w:cs="Arial"/>
          <w:i/>
          <w:iCs/>
          <w:color w:val="000000"/>
          <w:lang w:bidi="en-US"/>
        </w:rPr>
      </w:pPr>
      <w:r w:rsidRPr="00400A63">
        <w:rPr>
          <w:rFonts w:ascii="Arial" w:hAnsi="Arial" w:cs="Arial"/>
          <w:i/>
          <w:iCs/>
          <w:color w:val="000000"/>
          <w:lang w:bidi="en-US"/>
        </w:rPr>
        <w:t>See also standing orders15(b)(xii) and (xvii) above.</w:t>
      </w:r>
    </w:p>
    <w:p w14:paraId="4AC218B9"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33B5204" w14:textId="77777777" w:rsidR="007B269F" w:rsidRDefault="007B269F" w:rsidP="004F084A">
      <w:pPr>
        <w:widowControl w:val="0"/>
        <w:numPr>
          <w:ilvl w:val="0"/>
          <w:numId w:val="3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legal deed shall not be executed on behalf of the council unless authorised by a resolution.</w:t>
      </w:r>
    </w:p>
    <w:p w14:paraId="65C63100" w14:textId="77777777" w:rsidR="00851FDE" w:rsidRPr="00400A63" w:rsidRDefault="00851FDE" w:rsidP="00851FDE">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7F52CD20" w14:textId="77777777" w:rsidR="00136BB7" w:rsidRPr="00400A63" w:rsidRDefault="00136BB7" w:rsidP="00136BB7">
      <w:pPr>
        <w:widowControl w:val="0"/>
        <w:suppressAutoHyphens/>
        <w:autoSpaceDE w:val="0"/>
        <w:autoSpaceDN w:val="0"/>
        <w:adjustRightInd w:val="0"/>
        <w:spacing w:line="288" w:lineRule="auto"/>
        <w:textAlignment w:val="center"/>
        <w:rPr>
          <w:rFonts w:ascii="Arial" w:hAnsi="Arial" w:cs="Arial"/>
          <w:bCs/>
          <w:color w:val="000000"/>
          <w:lang w:bidi="en-US"/>
        </w:rPr>
      </w:pPr>
      <w:r w:rsidRPr="00400A63">
        <w:rPr>
          <w:rFonts w:ascii="Arial" w:hAnsi="Arial" w:cs="Arial"/>
          <w:bCs/>
          <w:color w:val="000000"/>
          <w:lang w:bidi="en-US"/>
        </w:rPr>
        <w:t xml:space="preserve">b       </w:t>
      </w:r>
      <w:r w:rsidR="007B269F" w:rsidRPr="00400A63">
        <w:rPr>
          <w:rFonts w:ascii="Arial" w:hAnsi="Arial" w:cs="Arial"/>
          <w:bCs/>
          <w:color w:val="000000"/>
          <w:lang w:bidi="en-US"/>
        </w:rPr>
        <w:t>Subject to standing order 2</w:t>
      </w:r>
      <w:r w:rsidR="00851FDE">
        <w:rPr>
          <w:rFonts w:ascii="Arial" w:hAnsi="Arial" w:cs="Arial"/>
          <w:bCs/>
          <w:color w:val="000000"/>
          <w:lang w:bidi="en-US"/>
        </w:rPr>
        <w:t>3</w:t>
      </w:r>
      <w:r w:rsidR="007B269F" w:rsidRPr="00400A63">
        <w:rPr>
          <w:rFonts w:ascii="Arial" w:hAnsi="Arial" w:cs="Arial"/>
          <w:bCs/>
          <w:color w:val="000000"/>
          <w:lang w:bidi="en-US"/>
        </w:rPr>
        <w:t>(a) above, any two councillors</w:t>
      </w:r>
      <w:r w:rsidRPr="00400A63">
        <w:rPr>
          <w:rFonts w:ascii="Arial" w:hAnsi="Arial" w:cs="Arial"/>
          <w:bCs/>
          <w:color w:val="000000"/>
          <w:lang w:bidi="en-US"/>
        </w:rPr>
        <w:t xml:space="preserve"> </w:t>
      </w:r>
      <w:r w:rsidR="007B269F" w:rsidRPr="00400A63">
        <w:rPr>
          <w:rFonts w:ascii="Arial" w:hAnsi="Arial" w:cs="Arial"/>
          <w:bCs/>
          <w:color w:val="000000"/>
          <w:lang w:bidi="en-US"/>
        </w:rPr>
        <w:t xml:space="preserve">may sign, on behalf </w:t>
      </w:r>
      <w:r w:rsidRPr="00400A63">
        <w:rPr>
          <w:rFonts w:ascii="Arial" w:hAnsi="Arial" w:cs="Arial"/>
          <w:bCs/>
          <w:color w:val="000000"/>
          <w:lang w:bidi="en-US"/>
        </w:rPr>
        <w:t xml:space="preserve">   </w:t>
      </w:r>
    </w:p>
    <w:p w14:paraId="269435B2" w14:textId="77777777" w:rsidR="00136BB7" w:rsidRPr="00400A63" w:rsidRDefault="00136BB7" w:rsidP="00136BB7">
      <w:pPr>
        <w:widowControl w:val="0"/>
        <w:suppressAutoHyphens/>
        <w:autoSpaceDE w:val="0"/>
        <w:autoSpaceDN w:val="0"/>
        <w:adjustRightInd w:val="0"/>
        <w:spacing w:line="288" w:lineRule="auto"/>
        <w:textAlignment w:val="center"/>
        <w:rPr>
          <w:rFonts w:ascii="Arial" w:hAnsi="Arial" w:cs="Arial"/>
          <w:bCs/>
          <w:color w:val="000000"/>
          <w:lang w:bidi="en-US"/>
        </w:rPr>
      </w:pPr>
      <w:r w:rsidRPr="00400A63">
        <w:rPr>
          <w:rFonts w:ascii="Arial" w:hAnsi="Arial" w:cs="Arial"/>
          <w:bCs/>
          <w:color w:val="000000"/>
          <w:lang w:bidi="en-US"/>
        </w:rPr>
        <w:t xml:space="preserve">         of</w:t>
      </w:r>
      <w:r w:rsidR="007B269F" w:rsidRPr="00400A63">
        <w:rPr>
          <w:rFonts w:ascii="Arial" w:hAnsi="Arial" w:cs="Arial"/>
          <w:bCs/>
          <w:color w:val="000000"/>
          <w:lang w:bidi="en-US"/>
        </w:rPr>
        <w:t xml:space="preserve"> the council, any deed required by law and the Proper Officer shall witness </w:t>
      </w:r>
    </w:p>
    <w:p w14:paraId="1EDCA4E3" w14:textId="77777777" w:rsidR="007B269F" w:rsidRPr="00400A63" w:rsidRDefault="00136BB7" w:rsidP="00136BB7">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bCs/>
          <w:color w:val="000000"/>
          <w:lang w:bidi="en-US"/>
        </w:rPr>
        <w:t xml:space="preserve">         their </w:t>
      </w:r>
      <w:r w:rsidR="007B269F" w:rsidRPr="00400A63">
        <w:rPr>
          <w:rFonts w:ascii="Arial" w:hAnsi="Arial" w:cs="Arial"/>
          <w:bCs/>
          <w:color w:val="000000"/>
          <w:lang w:bidi="en-US"/>
        </w:rPr>
        <w:t>signatures.</w:t>
      </w:r>
    </w:p>
    <w:p w14:paraId="11AE6D49" w14:textId="77777777" w:rsidR="007B269F" w:rsidRPr="00400A63" w:rsidRDefault="007B269F" w:rsidP="007B269F">
      <w:pPr>
        <w:widowControl w:val="0"/>
        <w:suppressAutoHyphens/>
        <w:autoSpaceDE w:val="0"/>
        <w:autoSpaceDN w:val="0"/>
        <w:adjustRightInd w:val="0"/>
        <w:spacing w:line="288" w:lineRule="auto"/>
        <w:ind w:left="567"/>
        <w:textAlignment w:val="center"/>
        <w:rPr>
          <w:rFonts w:ascii="Arial" w:hAnsi="Arial" w:cs="Arial"/>
          <w:i/>
          <w:color w:val="000000"/>
          <w:lang w:bidi="en-US"/>
        </w:rPr>
      </w:pPr>
    </w:p>
    <w:p w14:paraId="6BA354AC"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Communicating with County Councillors</w:t>
      </w:r>
    </w:p>
    <w:p w14:paraId="73F42B70" w14:textId="77777777" w:rsidR="000A4251" w:rsidRPr="00400A63" w:rsidRDefault="000A4251" w:rsidP="000A4251">
      <w:pPr>
        <w:widowControl w:val="0"/>
        <w:suppressAutoHyphens/>
        <w:autoSpaceDE w:val="0"/>
        <w:autoSpaceDN w:val="0"/>
        <w:adjustRightInd w:val="0"/>
        <w:spacing w:line="288" w:lineRule="auto"/>
        <w:textAlignment w:val="center"/>
        <w:rPr>
          <w:rFonts w:ascii="Arial" w:hAnsi="Arial" w:cs="Arial"/>
          <w:b/>
          <w:color w:val="000000"/>
          <w:lang w:bidi="en-US"/>
        </w:rPr>
      </w:pPr>
    </w:p>
    <w:p w14:paraId="793369AF" w14:textId="77777777" w:rsidR="000A4251" w:rsidRPr="00400A63" w:rsidRDefault="000A4251" w:rsidP="00C23E2D">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w:t>
      </w:r>
      <w:r w:rsidR="007B269F" w:rsidRPr="00400A63">
        <w:rPr>
          <w:rFonts w:ascii="Arial" w:hAnsi="Arial" w:cs="Arial"/>
          <w:color w:val="000000"/>
          <w:lang w:bidi="en-US"/>
        </w:rPr>
        <w:t xml:space="preserve"> invitation to attend a meeting of the council shall be sent, together with the agenda, to </w:t>
      </w:r>
      <w:r w:rsidRPr="00400A63">
        <w:rPr>
          <w:rFonts w:ascii="Arial" w:hAnsi="Arial" w:cs="Arial"/>
          <w:color w:val="000000"/>
          <w:lang w:bidi="en-US"/>
        </w:rPr>
        <w:t xml:space="preserve">  </w:t>
      </w:r>
    </w:p>
    <w:p w14:paraId="446A6479" w14:textId="77777777" w:rsidR="007B269F" w:rsidRPr="00400A63" w:rsidRDefault="000A4251" w:rsidP="00C23E2D">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w:t>
      </w:r>
      <w:r w:rsidR="007B269F" w:rsidRPr="00400A63">
        <w:rPr>
          <w:rFonts w:ascii="Arial" w:hAnsi="Arial" w:cs="Arial"/>
          <w:color w:val="000000"/>
          <w:lang w:bidi="en-US"/>
        </w:rPr>
        <w:t>the ward councillor(s) of</w:t>
      </w:r>
      <w:r w:rsidR="00136BB7" w:rsidRPr="00400A63">
        <w:rPr>
          <w:rFonts w:ascii="Arial" w:hAnsi="Arial" w:cs="Arial"/>
          <w:color w:val="000000"/>
          <w:lang w:bidi="en-US"/>
        </w:rPr>
        <w:t xml:space="preserve"> Durham County Council representing </w:t>
      </w:r>
      <w:r w:rsidR="007B269F" w:rsidRPr="00400A63">
        <w:rPr>
          <w:rFonts w:ascii="Arial" w:hAnsi="Arial" w:cs="Arial"/>
          <w:color w:val="000000"/>
          <w:lang w:bidi="en-US"/>
        </w:rPr>
        <w:t>the</w:t>
      </w:r>
      <w:r w:rsidR="00136BB7" w:rsidRPr="00400A63">
        <w:rPr>
          <w:rFonts w:ascii="Arial" w:hAnsi="Arial" w:cs="Arial"/>
          <w:color w:val="000000"/>
          <w:lang w:bidi="en-US"/>
        </w:rPr>
        <w:t xml:space="preserve"> </w:t>
      </w:r>
      <w:r w:rsidR="007B269F" w:rsidRPr="00400A63">
        <w:rPr>
          <w:rFonts w:ascii="Arial" w:hAnsi="Arial" w:cs="Arial"/>
          <w:color w:val="000000"/>
          <w:lang w:bidi="en-US"/>
        </w:rPr>
        <w:t xml:space="preserve">area of the council. </w:t>
      </w:r>
    </w:p>
    <w:p w14:paraId="409D4036" w14:textId="77777777" w:rsidR="00C23E2D" w:rsidRPr="00400A63" w:rsidRDefault="00C23E2D" w:rsidP="00C23E2D">
      <w:pPr>
        <w:widowControl w:val="0"/>
        <w:suppressAutoHyphens/>
        <w:autoSpaceDE w:val="0"/>
        <w:autoSpaceDN w:val="0"/>
        <w:adjustRightInd w:val="0"/>
        <w:spacing w:line="288" w:lineRule="auto"/>
        <w:ind w:left="360"/>
        <w:textAlignment w:val="center"/>
        <w:rPr>
          <w:rFonts w:ascii="Arial" w:hAnsi="Arial" w:cs="Arial"/>
          <w:color w:val="000000"/>
          <w:lang w:bidi="en-US"/>
        </w:rPr>
      </w:pPr>
    </w:p>
    <w:p w14:paraId="6BB531AE" w14:textId="77777777" w:rsidR="000A4251" w:rsidRPr="00400A63" w:rsidRDefault="000A4251" w:rsidP="00C23E2D">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b       </w:t>
      </w:r>
      <w:r w:rsidR="007B269F" w:rsidRPr="00400A63">
        <w:rPr>
          <w:rFonts w:ascii="Arial" w:hAnsi="Arial" w:cs="Arial"/>
          <w:color w:val="000000"/>
          <w:lang w:bidi="en-US"/>
        </w:rPr>
        <w:t xml:space="preserve">Unless the council determines otherwise, a copy of each letter sent to </w:t>
      </w:r>
      <w:r w:rsidR="00136BB7" w:rsidRPr="00400A63">
        <w:rPr>
          <w:rFonts w:ascii="Arial" w:hAnsi="Arial" w:cs="Arial"/>
          <w:color w:val="000000"/>
          <w:lang w:bidi="en-US"/>
        </w:rPr>
        <w:t xml:space="preserve">Durham County </w:t>
      </w:r>
      <w:r w:rsidRPr="00400A63">
        <w:rPr>
          <w:rFonts w:ascii="Arial" w:hAnsi="Arial" w:cs="Arial"/>
          <w:color w:val="000000"/>
          <w:lang w:bidi="en-US"/>
        </w:rPr>
        <w:t xml:space="preserve">  </w:t>
      </w:r>
    </w:p>
    <w:p w14:paraId="213FC6CA" w14:textId="77777777" w:rsidR="00CC674E" w:rsidRPr="00400A63" w:rsidRDefault="000A4251" w:rsidP="00C23E2D">
      <w:pPr>
        <w:widowControl w:val="0"/>
        <w:suppressAutoHyphens/>
        <w:autoSpaceDE w:val="0"/>
        <w:autoSpaceDN w:val="0"/>
        <w:adjustRightInd w:val="0"/>
        <w:spacing w:line="288" w:lineRule="auto"/>
        <w:textAlignment w:val="center"/>
        <w:rPr>
          <w:rFonts w:ascii="Arial" w:hAnsi="Arial" w:cs="Arial"/>
          <w:b/>
          <w:color w:val="000000"/>
          <w:lang w:bidi="en-US"/>
        </w:rPr>
      </w:pPr>
      <w:r w:rsidRPr="00400A63">
        <w:rPr>
          <w:rFonts w:ascii="Arial" w:hAnsi="Arial" w:cs="Arial"/>
          <w:color w:val="000000"/>
          <w:lang w:bidi="en-US"/>
        </w:rPr>
        <w:t xml:space="preserve">         </w:t>
      </w:r>
      <w:r w:rsidR="00136BB7" w:rsidRPr="00400A63">
        <w:rPr>
          <w:rFonts w:ascii="Arial" w:hAnsi="Arial" w:cs="Arial"/>
          <w:color w:val="000000"/>
          <w:lang w:bidi="en-US"/>
        </w:rPr>
        <w:t xml:space="preserve">Council </w:t>
      </w:r>
      <w:r w:rsidR="007B269F" w:rsidRPr="00400A63">
        <w:rPr>
          <w:rFonts w:ascii="Arial" w:hAnsi="Arial" w:cs="Arial"/>
          <w:color w:val="000000"/>
          <w:lang w:bidi="en-US"/>
        </w:rPr>
        <w:t>shall be sent to the ward councillor(s) representing the area of the council.</w:t>
      </w:r>
    </w:p>
    <w:p w14:paraId="26BA007C" w14:textId="77777777" w:rsidR="00C23E2D" w:rsidRPr="00400A63" w:rsidRDefault="00C23E2D" w:rsidP="00C23E2D">
      <w:pPr>
        <w:widowControl w:val="0"/>
        <w:suppressAutoHyphens/>
        <w:autoSpaceDE w:val="0"/>
        <w:autoSpaceDN w:val="0"/>
        <w:adjustRightInd w:val="0"/>
        <w:spacing w:line="288" w:lineRule="auto"/>
        <w:ind w:left="360"/>
        <w:textAlignment w:val="center"/>
        <w:rPr>
          <w:rFonts w:ascii="Arial" w:hAnsi="Arial" w:cs="Arial"/>
          <w:color w:val="000000"/>
          <w:lang w:bidi="en-US"/>
        </w:rPr>
      </w:pPr>
    </w:p>
    <w:p w14:paraId="48B16B5D" w14:textId="77777777" w:rsidR="007B269F" w:rsidRPr="00400A63" w:rsidRDefault="007B269F" w:rsidP="008A79C0">
      <w:pPr>
        <w:widowControl w:val="0"/>
        <w:numPr>
          <w:ilvl w:val="0"/>
          <w:numId w:val="42"/>
        </w:numPr>
        <w:suppressAutoHyphens/>
        <w:autoSpaceDE w:val="0"/>
        <w:autoSpaceDN w:val="0"/>
        <w:adjustRightInd w:val="0"/>
        <w:spacing w:line="288" w:lineRule="auto"/>
        <w:textAlignment w:val="center"/>
        <w:rPr>
          <w:rFonts w:ascii="Arial" w:hAnsi="Arial" w:cs="Arial"/>
          <w:b/>
          <w:color w:val="000000"/>
          <w:lang w:bidi="en-US"/>
        </w:rPr>
      </w:pPr>
      <w:r w:rsidRPr="00400A63">
        <w:rPr>
          <w:rFonts w:ascii="Arial" w:hAnsi="Arial" w:cs="Arial"/>
          <w:b/>
          <w:color w:val="000000"/>
          <w:lang w:bidi="en-US"/>
        </w:rPr>
        <w:t xml:space="preserve">  Restrictions of Councillor Activities</w:t>
      </w:r>
    </w:p>
    <w:p w14:paraId="5970B237"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5371C33E" w14:textId="77777777" w:rsidR="007B269F" w:rsidRPr="00400A63" w:rsidRDefault="007B269F" w:rsidP="004F084A">
      <w:pPr>
        <w:pStyle w:val="ListParagraph"/>
        <w:widowControl w:val="0"/>
        <w:numPr>
          <w:ilvl w:val="1"/>
          <w:numId w:val="37"/>
        </w:numPr>
        <w:suppressAutoHyphens/>
        <w:autoSpaceDE w:val="0"/>
        <w:autoSpaceDN w:val="0"/>
        <w:adjustRightInd w:val="0"/>
        <w:spacing w:line="288" w:lineRule="auto"/>
        <w:ind w:left="567" w:right="-14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Unless authorised by a resolution, no councillor shall:</w:t>
      </w:r>
    </w:p>
    <w:p w14:paraId="4E5C0481" w14:textId="77777777" w:rsidR="00DA2BA2" w:rsidRPr="00400A63" w:rsidRDefault="00DA2BA2" w:rsidP="00DA2BA2">
      <w:pPr>
        <w:pStyle w:val="ListParagraph"/>
        <w:widowControl w:val="0"/>
        <w:suppressAutoHyphens/>
        <w:autoSpaceDE w:val="0"/>
        <w:autoSpaceDN w:val="0"/>
        <w:adjustRightInd w:val="0"/>
        <w:spacing w:line="288" w:lineRule="auto"/>
        <w:ind w:left="567" w:right="-144"/>
        <w:textAlignment w:val="center"/>
        <w:rPr>
          <w:rFonts w:ascii="Arial" w:hAnsi="Arial" w:cs="Arial"/>
          <w:color w:val="000000"/>
          <w:sz w:val="22"/>
          <w:szCs w:val="22"/>
          <w:lang w:bidi="en-US"/>
        </w:rPr>
      </w:pPr>
    </w:p>
    <w:p w14:paraId="3B25A0AE" w14:textId="77777777" w:rsidR="007B269F" w:rsidRPr="00400A63" w:rsidRDefault="007B269F" w:rsidP="004F084A">
      <w:pPr>
        <w:widowControl w:val="0"/>
        <w:numPr>
          <w:ilvl w:val="0"/>
          <w:numId w:val="38"/>
        </w:numPr>
        <w:suppressAutoHyphens/>
        <w:autoSpaceDE w:val="0"/>
        <w:autoSpaceDN w:val="0"/>
        <w:adjustRightInd w:val="0"/>
        <w:spacing w:line="288" w:lineRule="auto"/>
        <w:ind w:left="1134" w:right="-144" w:hanging="567"/>
        <w:textAlignment w:val="center"/>
        <w:rPr>
          <w:rFonts w:ascii="Arial" w:hAnsi="Arial" w:cs="Arial"/>
          <w:color w:val="000000"/>
          <w:lang w:bidi="en-US"/>
        </w:rPr>
      </w:pPr>
      <w:r w:rsidRPr="00400A63">
        <w:rPr>
          <w:rFonts w:ascii="Arial" w:hAnsi="Arial" w:cs="Arial"/>
          <w:color w:val="000000"/>
          <w:lang w:bidi="en-US"/>
        </w:rPr>
        <w:t>inspect any land and/or premises which the council has a right or duty to inspect; or</w:t>
      </w:r>
    </w:p>
    <w:p w14:paraId="2D92088E" w14:textId="77777777" w:rsidR="007B269F" w:rsidRPr="00400A63" w:rsidRDefault="007B269F" w:rsidP="004F084A">
      <w:pPr>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issue orders, instructions or directions.</w:t>
      </w:r>
    </w:p>
    <w:p w14:paraId="565F0527"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65593A5"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Standing Orders Generally</w:t>
      </w:r>
    </w:p>
    <w:p w14:paraId="6C0DD8B0" w14:textId="77777777" w:rsidR="007B269F" w:rsidRPr="00400A63" w:rsidRDefault="007B269F" w:rsidP="007B269F">
      <w:pPr>
        <w:pStyle w:val="ListParagraph"/>
        <w:spacing w:line="288" w:lineRule="auto"/>
        <w:ind w:left="567"/>
        <w:rPr>
          <w:rFonts w:ascii="Arial" w:hAnsi="Arial" w:cs="Arial"/>
          <w:sz w:val="22"/>
          <w:szCs w:val="22"/>
          <w:lang w:bidi="en-US"/>
        </w:rPr>
      </w:pPr>
    </w:p>
    <w:p w14:paraId="6A3EB72B" w14:textId="77777777" w:rsidR="007B269F" w:rsidRPr="00400A63" w:rsidRDefault="007B269F" w:rsidP="004F084A">
      <w:pPr>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All or part of a standing order, except one that incorporates mandatory statutory requirements, may be suspended by resolution in relation to the consideration of an item on the agenda for a meeting.</w:t>
      </w:r>
    </w:p>
    <w:p w14:paraId="0305E7BB"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497B51F" w14:textId="77777777" w:rsidR="007B269F" w:rsidRPr="00400A63" w:rsidRDefault="007B269F" w:rsidP="004F084A">
      <w:pPr>
        <w:pStyle w:val="ListParagraph"/>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400A63">
        <w:rPr>
          <w:rFonts w:ascii="Arial" w:hAnsi="Arial" w:cs="Arial"/>
          <w:sz w:val="22"/>
          <w:szCs w:val="22"/>
          <w:lang w:bidi="en-US"/>
        </w:rPr>
        <w:t xml:space="preserve">A motion to add to or vary or revoke one or more of the council’s standing orders, except one that incorporates mandatory statutory requirements, shall be proposed by a special motion, the written notice by at least </w:t>
      </w:r>
      <w:r w:rsidR="0086227A" w:rsidRPr="00400A63">
        <w:rPr>
          <w:rFonts w:ascii="Arial" w:hAnsi="Arial" w:cs="Arial"/>
          <w:sz w:val="22"/>
          <w:szCs w:val="22"/>
          <w:lang w:bidi="en-US"/>
        </w:rPr>
        <w:t>two</w:t>
      </w:r>
      <w:r w:rsidRPr="00400A63">
        <w:rPr>
          <w:rFonts w:ascii="Arial" w:hAnsi="Arial" w:cs="Arial"/>
          <w:sz w:val="22"/>
          <w:szCs w:val="22"/>
          <w:lang w:bidi="en-US"/>
        </w:rPr>
        <w:t xml:space="preserve"> councillors to be given to the Proper Officer in accordance with standing order 9 above.</w:t>
      </w:r>
    </w:p>
    <w:p w14:paraId="1B0C24FB"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3BF37CF0" w14:textId="77777777" w:rsidR="007B269F" w:rsidRPr="00400A63" w:rsidRDefault="007B269F" w:rsidP="004F084A">
      <w:pPr>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The Proper Officer shall provide a copy of the council’s standing orders to a councillor as soon as possible after he has delivered his acceptance of office form.</w:t>
      </w:r>
    </w:p>
    <w:p w14:paraId="070CCF2B" w14:textId="77777777" w:rsidR="007B269F" w:rsidRPr="00400A63" w:rsidRDefault="007B269F" w:rsidP="007B269F">
      <w:pPr>
        <w:pStyle w:val="ListParagraph"/>
        <w:spacing w:line="288" w:lineRule="auto"/>
        <w:rPr>
          <w:rFonts w:ascii="Arial" w:hAnsi="Arial" w:cs="Arial"/>
          <w:color w:val="000000"/>
          <w:sz w:val="22"/>
          <w:szCs w:val="22"/>
          <w:lang w:bidi="en-US"/>
        </w:rPr>
      </w:pPr>
    </w:p>
    <w:p w14:paraId="11745F25" w14:textId="77777777" w:rsidR="007B269F" w:rsidRPr="00400A63" w:rsidRDefault="007B269F" w:rsidP="004F084A">
      <w:pPr>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The decision of the chairman of a meeting as to the application of standing orders at the meeting shall be final.</w:t>
      </w:r>
    </w:p>
    <w:p w14:paraId="3872BC99"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24BA0F3A" w14:textId="77777777" w:rsidR="003F7418" w:rsidRPr="00400A63" w:rsidRDefault="003F7418"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Diversity</w:t>
      </w:r>
    </w:p>
    <w:p w14:paraId="10E6EF27" w14:textId="77777777" w:rsidR="003F7418" w:rsidRPr="00400A63" w:rsidRDefault="003F7418" w:rsidP="003F7418">
      <w:pPr>
        <w:widowControl w:val="0"/>
        <w:suppressAutoHyphens/>
        <w:autoSpaceDE w:val="0"/>
        <w:autoSpaceDN w:val="0"/>
        <w:adjustRightInd w:val="0"/>
        <w:spacing w:line="288" w:lineRule="auto"/>
        <w:textAlignment w:val="center"/>
        <w:rPr>
          <w:rFonts w:ascii="Arial" w:hAnsi="Arial" w:cs="Arial"/>
          <w:b/>
          <w:color w:val="000000"/>
          <w:lang w:bidi="en-US"/>
        </w:rPr>
      </w:pPr>
    </w:p>
    <w:p w14:paraId="06715ECC" w14:textId="77777777" w:rsidR="00373BB3" w:rsidRPr="00400A63" w:rsidRDefault="009F5F74" w:rsidP="009F5F74">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We are proud to live in a diverse and tolerant society.  Racism, </w:t>
      </w:r>
      <w:r w:rsidR="00373BB3" w:rsidRPr="00400A63">
        <w:rPr>
          <w:rFonts w:ascii="Arial" w:hAnsi="Arial" w:cs="Arial"/>
          <w:color w:val="000000"/>
          <w:lang w:bidi="en-US"/>
        </w:rPr>
        <w:t>gender prejudice, xenophobia, homophobia, religious intolerance and hate crimes have no place in our parish.  Trimdon Parish Council condemns all such intolerance and hate crimes unequivocally.</w:t>
      </w:r>
    </w:p>
    <w:p w14:paraId="464E715B" w14:textId="77777777" w:rsidR="00373BB3" w:rsidRPr="00400A63" w:rsidRDefault="00373BB3" w:rsidP="009F5F74">
      <w:pPr>
        <w:widowControl w:val="0"/>
        <w:suppressAutoHyphens/>
        <w:autoSpaceDE w:val="0"/>
        <w:autoSpaceDN w:val="0"/>
        <w:adjustRightInd w:val="0"/>
        <w:spacing w:line="288" w:lineRule="auto"/>
        <w:textAlignment w:val="center"/>
        <w:rPr>
          <w:rFonts w:ascii="Arial" w:hAnsi="Arial" w:cs="Arial"/>
          <w:color w:val="000000"/>
          <w:lang w:bidi="en-US"/>
        </w:rPr>
      </w:pPr>
    </w:p>
    <w:p w14:paraId="4A5F8135" w14:textId="77777777" w:rsidR="003F7418" w:rsidRPr="00400A63" w:rsidRDefault="00373BB3" w:rsidP="009F5F74">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e will not allow hate to become acceptable and will work with the Police and Crime Commissioners and others to fight prejudice and hate crimes.  We reassure all people living in the area that they are valued members of our communities.</w:t>
      </w:r>
    </w:p>
    <w:p w14:paraId="73FD564F" w14:textId="5802BAFF" w:rsidR="002C1FA5" w:rsidRPr="00400A63" w:rsidRDefault="002C1FA5" w:rsidP="005F07E2">
      <w:pPr>
        <w:rPr>
          <w:rFonts w:ascii="Arial" w:hAnsi="Arial" w:cs="Arial"/>
          <w:lang w:eastAsia="en-GB"/>
        </w:rPr>
      </w:pPr>
    </w:p>
    <w:sectPr w:rsidR="002C1FA5" w:rsidRPr="00400A63" w:rsidSect="00317B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367D" w14:textId="77777777" w:rsidR="00373CDF" w:rsidRDefault="00373CDF" w:rsidP="00DF7989">
      <w:r>
        <w:separator/>
      </w:r>
    </w:p>
  </w:endnote>
  <w:endnote w:type="continuationSeparator" w:id="0">
    <w:p w14:paraId="669D3A78" w14:textId="77777777" w:rsidR="00373CDF" w:rsidRDefault="00373CDF" w:rsidP="00DF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9E0" w14:textId="77777777" w:rsidR="001C0FAC" w:rsidRDefault="001C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14F4" w14:textId="77777777" w:rsidR="0090462C" w:rsidRDefault="0090462C">
    <w:pPr>
      <w:pStyle w:val="Footer"/>
    </w:pPr>
    <w:r>
      <w:rPr>
        <w:noProof/>
        <w:lang w:eastAsia="en-GB"/>
      </w:rPr>
      <mc:AlternateContent>
        <mc:Choice Requires="wpg">
          <w:drawing>
            <wp:anchor distT="0" distB="0" distL="114300" distR="114300" simplePos="0" relativeHeight="251661312" behindDoc="0" locked="0" layoutInCell="1" allowOverlap="1" wp14:anchorId="7253B59B" wp14:editId="106B016F">
              <wp:simplePos x="0" y="0"/>
              <wp:positionH relativeFrom="page">
                <wp:align>center</wp:align>
              </wp:positionH>
              <wp:positionV relativeFrom="line">
                <wp:align>top</wp:align>
              </wp:positionV>
              <wp:extent cx="7366635" cy="347345"/>
              <wp:effectExtent l="9525" t="9525" r="5715" b="5080"/>
              <wp:wrapTopAndBottom/>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15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0ED5111D" w14:textId="75A533E1" w:rsidR="0090462C" w:rsidRDefault="0090462C">
                            <w:pPr>
                              <w:pStyle w:val="Header"/>
                              <w:rPr>
                                <w:color w:val="FFFFFF" w:themeColor="background1"/>
                              </w:rPr>
                            </w:pPr>
                            <w:r>
                              <w:rPr>
                                <w:color w:val="FFFFFF" w:themeColor="background1"/>
                              </w:rPr>
                              <w:t xml:space="preserve">Approved  </w:t>
                            </w:r>
                            <w:r w:rsidR="001C0FAC">
                              <w:rPr>
                                <w:color w:val="FFFFFF" w:themeColor="background1"/>
                              </w:rPr>
                              <w:t>May 2022</w:t>
                            </w:r>
                            <w:r>
                              <w:rPr>
                                <w:color w:val="FFFFFF" w:themeColor="background1"/>
                              </w:rPr>
                              <w:t xml:space="preserve"> – to be reviewed </w:t>
                            </w:r>
                            <w:r w:rsidR="001C0FAC">
                              <w:rPr>
                                <w:color w:val="FFFFFF" w:themeColor="background1"/>
                              </w:rPr>
                              <w:t>May 2023</w:t>
                            </w:r>
                          </w:p>
                          <w:p w14:paraId="5DC445E8" w14:textId="77777777" w:rsidR="001C0FAC" w:rsidRDefault="001C0FAC">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50949"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A45AD">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3B59B" id="Group 18" o:spid="_x0000_s1026"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" fillcolor="#943634 [2405]" stroked="f" strokecolor="#943634">
                <v:textbox>
                  <w:txbxContent>
                    <w:p w14:paraId="0ED5111D" w14:textId="75A533E1" w:rsidR="0090462C" w:rsidRDefault="0090462C">
                      <w:pPr>
                        <w:pStyle w:val="Header"/>
                        <w:rPr>
                          <w:color w:val="FFFFFF" w:themeColor="background1"/>
                        </w:rPr>
                      </w:pPr>
                      <w:r>
                        <w:rPr>
                          <w:color w:val="FFFFFF" w:themeColor="background1"/>
                        </w:rPr>
                        <w:t xml:space="preserve">Approved  </w:t>
                      </w:r>
                      <w:r w:rsidR="001C0FAC">
                        <w:rPr>
                          <w:color w:val="FFFFFF" w:themeColor="background1"/>
                        </w:rPr>
                        <w:t>May 2022</w:t>
                      </w:r>
                      <w:r>
                        <w:rPr>
                          <w:color w:val="FFFFFF" w:themeColor="background1"/>
                        </w:rPr>
                        <w:t xml:space="preserve"> – to be reviewed </w:t>
                      </w:r>
                      <w:r w:rsidR="001C0FAC">
                        <w:rPr>
                          <w:color w:val="FFFFFF" w:themeColor="background1"/>
                        </w:rPr>
                        <w:t>May 2023</w:t>
                      </w:r>
                    </w:p>
                    <w:p w14:paraId="5DC445E8" w14:textId="77777777" w:rsidR="001C0FAC" w:rsidRDefault="001C0FA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14:paraId="18850949"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A45AD">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177" w14:textId="77777777" w:rsidR="0090462C" w:rsidRDefault="0090462C">
    <w:pPr>
      <w:pStyle w:val="Footer"/>
    </w:pPr>
    <w:r>
      <w:rPr>
        <w:noProof/>
        <w:lang w:eastAsia="en-GB"/>
      </w:rPr>
      <mc:AlternateContent>
        <mc:Choice Requires="wpg">
          <w:drawing>
            <wp:anchor distT="0" distB="0" distL="114300" distR="114300" simplePos="0" relativeHeight="251659264" behindDoc="0" locked="0" layoutInCell="1" allowOverlap="1" wp14:anchorId="7422B831" wp14:editId="73012AD5">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23621854" w14:textId="77777777" w:rsidR="0090462C" w:rsidRDefault="0090462C">
                                <w:pPr>
                                  <w:pStyle w:val="Footer"/>
                                  <w:jc w:val="right"/>
                                  <w:rPr>
                                    <w:color w:val="FFFFFF" w:themeColor="background1"/>
                                    <w:spacing w:val="60"/>
                                  </w:rPr>
                                </w:pPr>
                                <w:r>
                                  <w:rPr>
                                    <w:color w:val="FFFFFF" w:themeColor="background1"/>
                                    <w:spacing w:val="60"/>
                                  </w:rPr>
                                  <w:t>Reviewproved April 2014 – to be reviewed April 2016</w:t>
                                </w:r>
                              </w:p>
                            </w:sdtContent>
                          </w:sdt>
                          <w:p w14:paraId="054C1ADF" w14:textId="77777777" w:rsidR="0090462C" w:rsidRDefault="0090462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CDF702"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317B38">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B831" id="Group 156" o:spid="_x0000_s1030"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BoJ5cAAwAAMwoAAA4AAAAAAAAAAAAAAAAALgIAAGRycy9lMm9Eb2MueG1sUEsBAi0A&#10;FAAGAAgAAAAhAKY+m4bdAAAABQEAAA8AAAAAAAAAAAAAAAAAWgUAAGRycy9kb3ducmV2LnhtbFBL&#10;BQYAAAAABAAEAPMAAABkBg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23621854" w14:textId="77777777" w:rsidR="0090462C" w:rsidRDefault="0090462C">
                          <w:pPr>
                            <w:pStyle w:val="Footer"/>
                            <w:jc w:val="right"/>
                            <w:rPr>
                              <w:color w:val="FFFFFF" w:themeColor="background1"/>
                              <w:spacing w:val="60"/>
                            </w:rPr>
                          </w:pPr>
                          <w:r>
                            <w:rPr>
                              <w:color w:val="FFFFFF" w:themeColor="background1"/>
                              <w:spacing w:val="60"/>
                            </w:rPr>
                            <w:t>Reviewproved April 2014 – to be reviewed April 2016</w:t>
                          </w:r>
                        </w:p>
                      </w:sdtContent>
                    </w:sdt>
                    <w:p w14:paraId="054C1ADF" w14:textId="77777777" w:rsidR="0090462C" w:rsidRDefault="0090462C">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1CDF702"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317B38">
                        <w:rPr>
                          <w:noProof/>
                          <w:color w:val="FFFFFF" w:themeColor="background1"/>
                        </w:rPr>
                        <w:t>1</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r>
      <w:t>A</w:t>
    </w:r>
  </w:p>
  <w:p w14:paraId="0A1787BC" w14:textId="77777777" w:rsidR="0090462C" w:rsidRDefault="0090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67E4" w14:textId="77777777" w:rsidR="00373CDF" w:rsidRDefault="00373CDF" w:rsidP="00DF7989">
      <w:r>
        <w:separator/>
      </w:r>
    </w:p>
  </w:footnote>
  <w:footnote w:type="continuationSeparator" w:id="0">
    <w:p w14:paraId="1890C0D8" w14:textId="77777777" w:rsidR="00373CDF" w:rsidRDefault="00373CDF" w:rsidP="00DF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749" w14:textId="77777777" w:rsidR="001C0FAC" w:rsidRDefault="001C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6771" w14:textId="77777777" w:rsidR="001C0FAC" w:rsidRDefault="001C0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2BF9" w14:textId="77777777" w:rsidR="001C0FAC" w:rsidRDefault="001C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6"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8"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0443D9"/>
    <w:multiLevelType w:val="hybridMultilevel"/>
    <w:tmpl w:val="74184C52"/>
    <w:lvl w:ilvl="0" w:tplc="18303B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320BE5"/>
    <w:multiLevelType w:val="hybridMultilevel"/>
    <w:tmpl w:val="08D2D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103A32"/>
    <w:multiLevelType w:val="hybridMultilevel"/>
    <w:tmpl w:val="212E501E"/>
    <w:lvl w:ilvl="0" w:tplc="005AE4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F6925"/>
    <w:multiLevelType w:val="hybridMultilevel"/>
    <w:tmpl w:val="D6D0A47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895C0880"/>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1"/>
  </w:num>
  <w:num w:numId="3">
    <w:abstractNumId w:val="28"/>
  </w:num>
  <w:num w:numId="4">
    <w:abstractNumId w:val="29"/>
  </w:num>
  <w:num w:numId="5">
    <w:abstractNumId w:val="13"/>
  </w:num>
  <w:num w:numId="6">
    <w:abstractNumId w:val="36"/>
  </w:num>
  <w:num w:numId="7">
    <w:abstractNumId w:val="6"/>
  </w:num>
  <w:num w:numId="8">
    <w:abstractNumId w:val="27"/>
  </w:num>
  <w:num w:numId="9">
    <w:abstractNumId w:val="41"/>
  </w:num>
  <w:num w:numId="10">
    <w:abstractNumId w:val="9"/>
  </w:num>
  <w:num w:numId="11">
    <w:abstractNumId w:val="38"/>
  </w:num>
  <w:num w:numId="12">
    <w:abstractNumId w:val="24"/>
  </w:num>
  <w:num w:numId="13">
    <w:abstractNumId w:val="16"/>
  </w:num>
  <w:num w:numId="14">
    <w:abstractNumId w:val="12"/>
  </w:num>
  <w:num w:numId="15">
    <w:abstractNumId w:val="21"/>
  </w:num>
  <w:num w:numId="16">
    <w:abstractNumId w:val="19"/>
  </w:num>
  <w:num w:numId="17">
    <w:abstractNumId w:val="17"/>
  </w:num>
  <w:num w:numId="18">
    <w:abstractNumId w:val="8"/>
  </w:num>
  <w:num w:numId="19">
    <w:abstractNumId w:val="14"/>
  </w:num>
  <w:num w:numId="20">
    <w:abstractNumId w:val="34"/>
  </w:num>
  <w:num w:numId="21">
    <w:abstractNumId w:val="33"/>
  </w:num>
  <w:num w:numId="22">
    <w:abstractNumId w:val="15"/>
  </w:num>
  <w:num w:numId="23">
    <w:abstractNumId w:val="1"/>
  </w:num>
  <w:num w:numId="24">
    <w:abstractNumId w:val="31"/>
  </w:num>
  <w:num w:numId="25">
    <w:abstractNumId w:val="23"/>
  </w:num>
  <w:num w:numId="26">
    <w:abstractNumId w:val="37"/>
  </w:num>
  <w:num w:numId="27">
    <w:abstractNumId w:val="32"/>
  </w:num>
  <w:num w:numId="28">
    <w:abstractNumId w:val="39"/>
  </w:num>
  <w:num w:numId="29">
    <w:abstractNumId w:val="2"/>
  </w:num>
  <w:num w:numId="30">
    <w:abstractNumId w:val="3"/>
  </w:num>
  <w:num w:numId="31">
    <w:abstractNumId w:val="20"/>
  </w:num>
  <w:num w:numId="32">
    <w:abstractNumId w:val="40"/>
  </w:num>
  <w:num w:numId="33">
    <w:abstractNumId w:val="35"/>
  </w:num>
  <w:num w:numId="34">
    <w:abstractNumId w:val="0"/>
  </w:num>
  <w:num w:numId="35">
    <w:abstractNumId w:val="5"/>
  </w:num>
  <w:num w:numId="36">
    <w:abstractNumId w:val="30"/>
  </w:num>
  <w:num w:numId="37">
    <w:abstractNumId w:val="22"/>
  </w:num>
  <w:num w:numId="38">
    <w:abstractNumId w:val="4"/>
  </w:num>
  <w:num w:numId="39">
    <w:abstractNumId w:val="7"/>
  </w:num>
  <w:num w:numId="40">
    <w:abstractNumId w:val="10"/>
  </w:num>
  <w:num w:numId="41">
    <w:abstractNumId w:val="26"/>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C4"/>
    <w:rsid w:val="0000087F"/>
    <w:rsid w:val="00002DD4"/>
    <w:rsid w:val="00043560"/>
    <w:rsid w:val="00052265"/>
    <w:rsid w:val="000555EB"/>
    <w:rsid w:val="00070FCC"/>
    <w:rsid w:val="00072BAC"/>
    <w:rsid w:val="00093141"/>
    <w:rsid w:val="000A0FB6"/>
    <w:rsid w:val="000A4251"/>
    <w:rsid w:val="000B2589"/>
    <w:rsid w:val="000B69B6"/>
    <w:rsid w:val="000D2AE5"/>
    <w:rsid w:val="000D67A7"/>
    <w:rsid w:val="000E276A"/>
    <w:rsid w:val="000F1583"/>
    <w:rsid w:val="000F3792"/>
    <w:rsid w:val="000F5288"/>
    <w:rsid w:val="00114B5F"/>
    <w:rsid w:val="00136BB7"/>
    <w:rsid w:val="00163C54"/>
    <w:rsid w:val="00175609"/>
    <w:rsid w:val="00176C1B"/>
    <w:rsid w:val="001A45AD"/>
    <w:rsid w:val="001C0FAC"/>
    <w:rsid w:val="001E0124"/>
    <w:rsid w:val="00240F3A"/>
    <w:rsid w:val="002444C4"/>
    <w:rsid w:val="00244D53"/>
    <w:rsid w:val="00263B06"/>
    <w:rsid w:val="00266624"/>
    <w:rsid w:val="00282C33"/>
    <w:rsid w:val="002960D9"/>
    <w:rsid w:val="002C1FA5"/>
    <w:rsid w:val="002D2CBF"/>
    <w:rsid w:val="00307073"/>
    <w:rsid w:val="00317B38"/>
    <w:rsid w:val="003253AC"/>
    <w:rsid w:val="00342D48"/>
    <w:rsid w:val="00373BB3"/>
    <w:rsid w:val="00373CDF"/>
    <w:rsid w:val="003763B9"/>
    <w:rsid w:val="003A2473"/>
    <w:rsid w:val="003C130E"/>
    <w:rsid w:val="003D0132"/>
    <w:rsid w:val="003D4B88"/>
    <w:rsid w:val="003F7418"/>
    <w:rsid w:val="00400A63"/>
    <w:rsid w:val="0042794E"/>
    <w:rsid w:val="00433D1B"/>
    <w:rsid w:val="0043518A"/>
    <w:rsid w:val="0043643F"/>
    <w:rsid w:val="00450C55"/>
    <w:rsid w:val="00496DA7"/>
    <w:rsid w:val="004C6393"/>
    <w:rsid w:val="004F084A"/>
    <w:rsid w:val="004F3B1F"/>
    <w:rsid w:val="004F716B"/>
    <w:rsid w:val="0050353F"/>
    <w:rsid w:val="00526802"/>
    <w:rsid w:val="0054097F"/>
    <w:rsid w:val="0054713F"/>
    <w:rsid w:val="005819AA"/>
    <w:rsid w:val="005A5A46"/>
    <w:rsid w:val="005D5CE1"/>
    <w:rsid w:val="005E71A1"/>
    <w:rsid w:val="005F07E2"/>
    <w:rsid w:val="005F3733"/>
    <w:rsid w:val="0061076C"/>
    <w:rsid w:val="00611BDB"/>
    <w:rsid w:val="00613195"/>
    <w:rsid w:val="0062718E"/>
    <w:rsid w:val="00636433"/>
    <w:rsid w:val="006642DF"/>
    <w:rsid w:val="006A4D01"/>
    <w:rsid w:val="006C005B"/>
    <w:rsid w:val="0074350D"/>
    <w:rsid w:val="00771C85"/>
    <w:rsid w:val="007838E5"/>
    <w:rsid w:val="007859A8"/>
    <w:rsid w:val="007A2EFA"/>
    <w:rsid w:val="007B269F"/>
    <w:rsid w:val="007C7467"/>
    <w:rsid w:val="007D22A6"/>
    <w:rsid w:val="008116F8"/>
    <w:rsid w:val="008121EC"/>
    <w:rsid w:val="00825D4B"/>
    <w:rsid w:val="00851FDE"/>
    <w:rsid w:val="008539B2"/>
    <w:rsid w:val="00860594"/>
    <w:rsid w:val="00861B2C"/>
    <w:rsid w:val="0086227A"/>
    <w:rsid w:val="008A79C0"/>
    <w:rsid w:val="008C0323"/>
    <w:rsid w:val="008C58F8"/>
    <w:rsid w:val="00903DF1"/>
    <w:rsid w:val="0090462C"/>
    <w:rsid w:val="0091119D"/>
    <w:rsid w:val="00955FDC"/>
    <w:rsid w:val="00963E37"/>
    <w:rsid w:val="00975A75"/>
    <w:rsid w:val="00977162"/>
    <w:rsid w:val="00992EAA"/>
    <w:rsid w:val="00993DCF"/>
    <w:rsid w:val="009A39D4"/>
    <w:rsid w:val="009B04F4"/>
    <w:rsid w:val="009B2247"/>
    <w:rsid w:val="009B243C"/>
    <w:rsid w:val="009C1D0D"/>
    <w:rsid w:val="009D4FC3"/>
    <w:rsid w:val="009F5F74"/>
    <w:rsid w:val="00A62B24"/>
    <w:rsid w:val="00A65E71"/>
    <w:rsid w:val="00A92022"/>
    <w:rsid w:val="00AA572B"/>
    <w:rsid w:val="00AD0158"/>
    <w:rsid w:val="00B15549"/>
    <w:rsid w:val="00B21FBD"/>
    <w:rsid w:val="00B2312E"/>
    <w:rsid w:val="00B40F59"/>
    <w:rsid w:val="00B56285"/>
    <w:rsid w:val="00B63668"/>
    <w:rsid w:val="00B75ED6"/>
    <w:rsid w:val="00B82150"/>
    <w:rsid w:val="00B91F87"/>
    <w:rsid w:val="00B922DE"/>
    <w:rsid w:val="00BB17E3"/>
    <w:rsid w:val="00BB2A65"/>
    <w:rsid w:val="00BC2909"/>
    <w:rsid w:val="00BD04EA"/>
    <w:rsid w:val="00BF4F6F"/>
    <w:rsid w:val="00BF7058"/>
    <w:rsid w:val="00C23E2D"/>
    <w:rsid w:val="00C51852"/>
    <w:rsid w:val="00C67A3D"/>
    <w:rsid w:val="00C71EF5"/>
    <w:rsid w:val="00C72942"/>
    <w:rsid w:val="00C80E62"/>
    <w:rsid w:val="00C87C94"/>
    <w:rsid w:val="00C974A9"/>
    <w:rsid w:val="00CA4754"/>
    <w:rsid w:val="00CB4A39"/>
    <w:rsid w:val="00CC674E"/>
    <w:rsid w:val="00CE6BEC"/>
    <w:rsid w:val="00CF2BA3"/>
    <w:rsid w:val="00D02B45"/>
    <w:rsid w:val="00D07A67"/>
    <w:rsid w:val="00D27549"/>
    <w:rsid w:val="00D27B20"/>
    <w:rsid w:val="00D558A9"/>
    <w:rsid w:val="00D6166A"/>
    <w:rsid w:val="00D808CD"/>
    <w:rsid w:val="00DA2BA2"/>
    <w:rsid w:val="00DD4E67"/>
    <w:rsid w:val="00DF4F90"/>
    <w:rsid w:val="00DF7989"/>
    <w:rsid w:val="00E01AFB"/>
    <w:rsid w:val="00E5519D"/>
    <w:rsid w:val="00E76037"/>
    <w:rsid w:val="00E87399"/>
    <w:rsid w:val="00E97E25"/>
    <w:rsid w:val="00EA6951"/>
    <w:rsid w:val="00EB4B62"/>
    <w:rsid w:val="00EF30A2"/>
    <w:rsid w:val="00F079ED"/>
    <w:rsid w:val="00F1617D"/>
    <w:rsid w:val="00F77528"/>
    <w:rsid w:val="00F90F23"/>
    <w:rsid w:val="00F9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CD56"/>
  <w15:docId w15:val="{3EAC8EE2-21BD-477F-BDA0-E5CED25C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989"/>
    <w:pPr>
      <w:tabs>
        <w:tab w:val="center" w:pos="4513"/>
        <w:tab w:val="right" w:pos="9026"/>
      </w:tabs>
    </w:pPr>
  </w:style>
  <w:style w:type="character" w:customStyle="1" w:styleId="HeaderChar">
    <w:name w:val="Header Char"/>
    <w:basedOn w:val="DefaultParagraphFont"/>
    <w:link w:val="Header"/>
    <w:uiPriority w:val="99"/>
    <w:rsid w:val="00DF7989"/>
  </w:style>
  <w:style w:type="paragraph" w:styleId="Footer">
    <w:name w:val="footer"/>
    <w:basedOn w:val="Normal"/>
    <w:link w:val="FooterChar"/>
    <w:uiPriority w:val="99"/>
    <w:unhideWhenUsed/>
    <w:rsid w:val="00DF7989"/>
    <w:pPr>
      <w:tabs>
        <w:tab w:val="center" w:pos="4513"/>
        <w:tab w:val="right" w:pos="9026"/>
      </w:tabs>
    </w:pPr>
  </w:style>
  <w:style w:type="character" w:customStyle="1" w:styleId="FooterChar">
    <w:name w:val="Footer Char"/>
    <w:basedOn w:val="DefaultParagraphFont"/>
    <w:link w:val="Footer"/>
    <w:uiPriority w:val="99"/>
    <w:rsid w:val="00DF7989"/>
  </w:style>
  <w:style w:type="paragraph" w:styleId="BalloonText">
    <w:name w:val="Balloon Text"/>
    <w:basedOn w:val="Normal"/>
    <w:link w:val="BalloonTextChar"/>
    <w:uiPriority w:val="99"/>
    <w:semiHidden/>
    <w:unhideWhenUsed/>
    <w:rsid w:val="00DF7989"/>
    <w:rPr>
      <w:rFonts w:ascii="Tahoma" w:hAnsi="Tahoma" w:cs="Tahoma"/>
      <w:sz w:val="16"/>
      <w:szCs w:val="16"/>
    </w:rPr>
  </w:style>
  <w:style w:type="character" w:customStyle="1" w:styleId="BalloonTextChar">
    <w:name w:val="Balloon Text Char"/>
    <w:basedOn w:val="DefaultParagraphFont"/>
    <w:link w:val="BalloonText"/>
    <w:uiPriority w:val="99"/>
    <w:semiHidden/>
    <w:rsid w:val="00DF7989"/>
    <w:rPr>
      <w:rFonts w:ascii="Tahoma" w:hAnsi="Tahoma" w:cs="Tahoma"/>
      <w:sz w:val="16"/>
      <w:szCs w:val="16"/>
    </w:rPr>
  </w:style>
  <w:style w:type="paragraph" w:styleId="ListParagraph">
    <w:name w:val="List Paragraph"/>
    <w:basedOn w:val="Normal"/>
    <w:uiPriority w:val="34"/>
    <w:qFormat/>
    <w:rsid w:val="00BC2909"/>
    <w:pPr>
      <w:ind w:left="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C1FA5"/>
    <w:rPr>
      <w:sz w:val="20"/>
      <w:szCs w:val="20"/>
    </w:rPr>
  </w:style>
  <w:style w:type="character" w:customStyle="1" w:styleId="FootnoteTextChar">
    <w:name w:val="Footnote Text Char"/>
    <w:basedOn w:val="DefaultParagraphFont"/>
    <w:link w:val="FootnoteText"/>
    <w:uiPriority w:val="99"/>
    <w:semiHidden/>
    <w:rsid w:val="002C1FA5"/>
    <w:rPr>
      <w:sz w:val="20"/>
      <w:szCs w:val="20"/>
    </w:rPr>
  </w:style>
  <w:style w:type="character" w:styleId="FootnoteReference">
    <w:name w:val="footnote reference"/>
    <w:basedOn w:val="DefaultParagraphFont"/>
    <w:uiPriority w:val="99"/>
    <w:semiHidden/>
    <w:unhideWhenUsed/>
    <w:rsid w:val="002C1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iewproved April 2014 – to be reviewed April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65C9F-33A8-4A3F-8E77-381431C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rimdon Parish Council</cp:lastModifiedBy>
  <cp:revision>3</cp:revision>
  <cp:lastPrinted>2018-05-17T10:38:00Z</cp:lastPrinted>
  <dcterms:created xsi:type="dcterms:W3CDTF">2022-04-26T10:24:00Z</dcterms:created>
  <dcterms:modified xsi:type="dcterms:W3CDTF">2022-04-26T10:24:00Z</dcterms:modified>
</cp:coreProperties>
</file>